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B39AB" w14:textId="446D9F0A" w:rsidR="00E12C68" w:rsidRPr="006C7C79" w:rsidRDefault="00E04B46" w:rsidP="00421776">
      <w:pPr>
        <w:tabs>
          <w:tab w:val="left" w:pos="14362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|</w:t>
      </w:r>
      <w:r w:rsidR="000964E6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FORMACIJA APIE </w:t>
      </w:r>
      <w:r w:rsidR="00266851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>panaudos pagrindais perduotą Savivaldybės nekilnojamąjį turtą</w:t>
      </w:r>
      <w:r w:rsidR="002D02F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0-0</w:t>
      </w:r>
      <w:r w:rsidR="001678F9"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="002D02F3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1678F9">
        <w:rPr>
          <w:rFonts w:ascii="Times New Roman" w:hAnsi="Times New Roman" w:cs="Times New Roman"/>
          <w:b/>
          <w:bCs/>
          <w:caps/>
          <w:sz w:val="24"/>
          <w:szCs w:val="24"/>
        </w:rPr>
        <w:t>30</w:t>
      </w:r>
      <w:r w:rsidR="002D02F3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14:paraId="4A004B6F" w14:textId="77777777" w:rsidR="005016C5" w:rsidRDefault="005016C5" w:rsidP="00C6118A">
      <w:pPr>
        <w:spacing w:after="0"/>
        <w:jc w:val="both"/>
        <w:rPr>
          <w:rFonts w:asciiTheme="majorHAnsi" w:hAnsiTheme="majorHAnsi" w:cstheme="majorHAnsi"/>
          <w:b/>
          <w:noProof/>
          <w:spacing w:val="-4"/>
          <w:sz w:val="20"/>
          <w:szCs w:val="20"/>
        </w:rPr>
      </w:pPr>
    </w:p>
    <w:p w14:paraId="5307F303" w14:textId="1A538C2C" w:rsidR="000800AB" w:rsidRDefault="000800AB" w:rsidP="00C6118A">
      <w:pPr>
        <w:spacing w:after="0"/>
        <w:jc w:val="both"/>
        <w:rPr>
          <w:rFonts w:ascii="Segoe UI" w:hAnsi="Segoe UI" w:cs="Segoe UI"/>
          <w:b/>
          <w:noProof/>
          <w:spacing w:val="-4"/>
          <w:sz w:val="20"/>
          <w:szCs w:val="20"/>
        </w:rPr>
      </w:pPr>
    </w:p>
    <w:p w14:paraId="61CB5F14" w14:textId="7AC5805A" w:rsidR="006000FA" w:rsidRPr="00FB5C29" w:rsidRDefault="006000FA" w:rsidP="00C6118A">
      <w:pPr>
        <w:spacing w:after="0"/>
        <w:jc w:val="both"/>
        <w:rPr>
          <w:rFonts w:ascii="Times New Roman" w:hAnsi="Times New Roman" w:cs="Times New Roman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170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1985"/>
        <w:gridCol w:w="1417"/>
        <w:gridCol w:w="2410"/>
        <w:gridCol w:w="2126"/>
        <w:gridCol w:w="2835"/>
      </w:tblGrid>
      <w:tr w:rsidR="005F6FA8" w:rsidRPr="00FB5C29" w14:paraId="35EDEC3D" w14:textId="77777777" w:rsidTr="005F6FA8">
        <w:trPr>
          <w:trHeight w:val="1830"/>
        </w:trPr>
        <w:tc>
          <w:tcPr>
            <w:tcW w:w="576" w:type="dxa"/>
            <w:hideMark/>
          </w:tcPr>
          <w:p w14:paraId="593405CA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4806" w:type="dxa"/>
            <w:gridSpan w:val="2"/>
            <w:hideMark/>
          </w:tcPr>
          <w:p w14:paraId="3BCF0713" w14:textId="70291CA5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, adresas, unikalus numeris</w:t>
            </w:r>
          </w:p>
        </w:tc>
        <w:tc>
          <w:tcPr>
            <w:tcW w:w="1417" w:type="dxa"/>
            <w:hideMark/>
          </w:tcPr>
          <w:p w14:paraId="104F44F0" w14:textId="7F42129C" w:rsidR="005F6FA8" w:rsidRPr="00FB5C29" w:rsidRDefault="005F6FA8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as bendras plotas k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2410" w:type="dxa"/>
            <w:hideMark/>
          </w:tcPr>
          <w:p w14:paraId="4C146748" w14:textId="598F46D7" w:rsidR="005F6FA8" w:rsidRPr="00266851" w:rsidRDefault="005F6FA8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RANGE!E6"/>
            <w:r w:rsidRPr="00266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gavėjas, su kuriuo sudaryta panaudos sutartis</w:t>
            </w:r>
            <w:bookmarkEnd w:id="0"/>
          </w:p>
        </w:tc>
        <w:tc>
          <w:tcPr>
            <w:tcW w:w="2126" w:type="dxa"/>
            <w:hideMark/>
          </w:tcPr>
          <w:p w14:paraId="45CB028F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2835" w:type="dxa"/>
          </w:tcPr>
          <w:p w14:paraId="64E9F84C" w14:textId="3179FA01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galiojimo laikotarpis</w:t>
            </w:r>
          </w:p>
        </w:tc>
      </w:tr>
      <w:tr w:rsidR="005F6FA8" w:rsidRPr="00FB5C29" w14:paraId="38927CBA" w14:textId="77777777" w:rsidTr="005F6FA8">
        <w:trPr>
          <w:trHeight w:val="225"/>
        </w:trPr>
        <w:tc>
          <w:tcPr>
            <w:tcW w:w="576" w:type="dxa"/>
            <w:hideMark/>
          </w:tcPr>
          <w:p w14:paraId="0144C769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06" w:type="dxa"/>
            <w:gridSpan w:val="2"/>
            <w:hideMark/>
          </w:tcPr>
          <w:p w14:paraId="46A2C08A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hideMark/>
          </w:tcPr>
          <w:p w14:paraId="6CC14D37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10" w:type="dxa"/>
            <w:hideMark/>
          </w:tcPr>
          <w:p w14:paraId="4EBC2F8A" w14:textId="725C28E3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6" w:type="dxa"/>
            <w:hideMark/>
          </w:tcPr>
          <w:p w14:paraId="2478A504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35" w:type="dxa"/>
          </w:tcPr>
          <w:p w14:paraId="2F883B20" w14:textId="549979C9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5F6FA8" w:rsidRPr="00FB5C29" w14:paraId="54EDCCCA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66C7C5A2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18F5BE6E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5032-6016, patalpos</w:t>
            </w:r>
          </w:p>
        </w:tc>
        <w:tc>
          <w:tcPr>
            <w:tcW w:w="1985" w:type="dxa"/>
            <w:hideMark/>
          </w:tcPr>
          <w:p w14:paraId="26974EFD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s g. 9 Avižienių k, Vilniaus r</w:t>
            </w:r>
          </w:p>
        </w:tc>
        <w:tc>
          <w:tcPr>
            <w:tcW w:w="1417" w:type="dxa"/>
            <w:hideMark/>
          </w:tcPr>
          <w:p w14:paraId="15BE0F43" w14:textId="77777777" w:rsidR="005F6FA8" w:rsidRPr="00FB5C29" w:rsidRDefault="005F6FA8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35</w:t>
            </w:r>
          </w:p>
        </w:tc>
        <w:tc>
          <w:tcPr>
            <w:tcW w:w="2410" w:type="dxa"/>
            <w:noWrap/>
            <w:hideMark/>
          </w:tcPr>
          <w:p w14:paraId="375C3E87" w14:textId="18E81A54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68D79BEE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30 Nr. S5-36</w:t>
            </w:r>
          </w:p>
        </w:tc>
        <w:tc>
          <w:tcPr>
            <w:tcW w:w="2835" w:type="dxa"/>
          </w:tcPr>
          <w:p w14:paraId="7638112E" w14:textId="793B8CBC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1-01 iki 2022-01-01</w:t>
            </w:r>
          </w:p>
        </w:tc>
      </w:tr>
      <w:tr w:rsidR="005F6FA8" w:rsidRPr="00FB5C29" w14:paraId="2E15359F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41D634DA" w14:textId="77777777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51B6765F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-bendruomenės namai, 4197-9014-8023</w:t>
            </w:r>
          </w:p>
        </w:tc>
        <w:tc>
          <w:tcPr>
            <w:tcW w:w="1985" w:type="dxa"/>
            <w:hideMark/>
          </w:tcPr>
          <w:p w14:paraId="5FE7F8EB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g. 3, Riešės k., Vilniaus r.</w:t>
            </w:r>
          </w:p>
        </w:tc>
        <w:tc>
          <w:tcPr>
            <w:tcW w:w="1417" w:type="dxa"/>
            <w:hideMark/>
          </w:tcPr>
          <w:p w14:paraId="61454A7A" w14:textId="77777777" w:rsidR="005F6FA8" w:rsidRPr="00FB5C29" w:rsidRDefault="005F6FA8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,95</w:t>
            </w:r>
          </w:p>
        </w:tc>
        <w:tc>
          <w:tcPr>
            <w:tcW w:w="2410" w:type="dxa"/>
            <w:hideMark/>
          </w:tcPr>
          <w:p w14:paraId="3A4714DE" w14:textId="032E1662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ociacija „Riešės bendruomenė“</w:t>
            </w:r>
          </w:p>
        </w:tc>
        <w:tc>
          <w:tcPr>
            <w:tcW w:w="2126" w:type="dxa"/>
            <w:hideMark/>
          </w:tcPr>
          <w:p w14:paraId="53F86DBA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Nr. A56(1)-545-(3.18)</w:t>
            </w:r>
          </w:p>
        </w:tc>
        <w:tc>
          <w:tcPr>
            <w:tcW w:w="2835" w:type="dxa"/>
          </w:tcPr>
          <w:p w14:paraId="4997DDFB" w14:textId="38850B36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iki 2026-10-06</w:t>
            </w:r>
          </w:p>
        </w:tc>
      </w:tr>
      <w:tr w:rsidR="005F6FA8" w:rsidRPr="00FB5C29" w14:paraId="371D3DD7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4CCC121D" w14:textId="52D0505A" w:rsidR="005F6FA8" w:rsidRPr="007A32CC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</w:p>
        </w:tc>
        <w:tc>
          <w:tcPr>
            <w:tcW w:w="2821" w:type="dxa"/>
            <w:hideMark/>
          </w:tcPr>
          <w:p w14:paraId="4BDFC43E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0038-5010, patalpos</w:t>
            </w:r>
          </w:p>
        </w:tc>
        <w:tc>
          <w:tcPr>
            <w:tcW w:w="1985" w:type="dxa"/>
            <w:hideMark/>
          </w:tcPr>
          <w:p w14:paraId="627852F7" w14:textId="7572ED6B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jorų g. 3</w:t>
            </w:r>
            <w:r w:rsidRPr="001A5B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-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Dūkštų k., Vilniaus r.</w:t>
            </w:r>
          </w:p>
        </w:tc>
        <w:tc>
          <w:tcPr>
            <w:tcW w:w="1417" w:type="dxa"/>
            <w:hideMark/>
          </w:tcPr>
          <w:p w14:paraId="3D13C2C5" w14:textId="77777777" w:rsidR="005F6FA8" w:rsidRPr="00FB5C29" w:rsidRDefault="005F6FA8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2410" w:type="dxa"/>
            <w:noWrap/>
            <w:hideMark/>
          </w:tcPr>
          <w:p w14:paraId="3A23CEC4" w14:textId="77360560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0AC00ED2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3 Nr. F8-126/S5-8</w:t>
            </w:r>
          </w:p>
        </w:tc>
        <w:tc>
          <w:tcPr>
            <w:tcW w:w="2835" w:type="dxa"/>
          </w:tcPr>
          <w:p w14:paraId="64E87A4C" w14:textId="171D20FA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3 iki 2022-04-22</w:t>
            </w:r>
          </w:p>
        </w:tc>
      </w:tr>
      <w:tr w:rsidR="005F6FA8" w:rsidRPr="00FB5C29" w14:paraId="699EDC54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77DA2E34" w14:textId="5DD5FEC6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082B7D93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4197-3021-6019, patalpos</w:t>
            </w:r>
          </w:p>
        </w:tc>
        <w:tc>
          <w:tcPr>
            <w:tcW w:w="1985" w:type="dxa"/>
            <w:hideMark/>
          </w:tcPr>
          <w:p w14:paraId="077D2D79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417" w:type="dxa"/>
            <w:hideMark/>
          </w:tcPr>
          <w:p w14:paraId="68462FDB" w14:textId="77777777" w:rsidR="005F6FA8" w:rsidRPr="00FB5C29" w:rsidRDefault="005F6FA8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2410" w:type="dxa"/>
            <w:noWrap/>
            <w:hideMark/>
          </w:tcPr>
          <w:p w14:paraId="67A6C789" w14:textId="3BB2CADF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0441D0F4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14 Nr. 7-35-S5-7</w:t>
            </w:r>
          </w:p>
        </w:tc>
        <w:tc>
          <w:tcPr>
            <w:tcW w:w="2835" w:type="dxa"/>
          </w:tcPr>
          <w:p w14:paraId="70294E36" w14:textId="743C59F0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3-30 iki 2022-03-30</w:t>
            </w:r>
          </w:p>
        </w:tc>
      </w:tr>
      <w:tr w:rsidR="005F6FA8" w:rsidRPr="00FB5C29" w14:paraId="4D7224A5" w14:textId="77777777" w:rsidTr="005F6FA8">
        <w:trPr>
          <w:trHeight w:val="1020"/>
        </w:trPr>
        <w:tc>
          <w:tcPr>
            <w:tcW w:w="576" w:type="dxa"/>
            <w:noWrap/>
            <w:hideMark/>
          </w:tcPr>
          <w:p w14:paraId="0E776D24" w14:textId="797141DC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hideMark/>
          </w:tcPr>
          <w:p w14:paraId="16A2C3C4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3021-6019, bibliotekos patalpos</w:t>
            </w:r>
          </w:p>
        </w:tc>
        <w:tc>
          <w:tcPr>
            <w:tcW w:w="1985" w:type="dxa"/>
            <w:hideMark/>
          </w:tcPr>
          <w:p w14:paraId="7D3CE6D4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417" w:type="dxa"/>
            <w:hideMark/>
          </w:tcPr>
          <w:p w14:paraId="24704ECD" w14:textId="77777777" w:rsidR="005F6FA8" w:rsidRPr="00FB5C29" w:rsidRDefault="005F6FA8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54</w:t>
            </w:r>
          </w:p>
        </w:tc>
        <w:tc>
          <w:tcPr>
            <w:tcW w:w="2410" w:type="dxa"/>
            <w:hideMark/>
          </w:tcPr>
          <w:p w14:paraId="038BC4A6" w14:textId="6CD353A9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2403D44C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Nr. 7-71</w:t>
            </w:r>
          </w:p>
        </w:tc>
        <w:tc>
          <w:tcPr>
            <w:tcW w:w="2835" w:type="dxa"/>
          </w:tcPr>
          <w:p w14:paraId="535B0D96" w14:textId="44FEAF94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iki 2034-08-07</w:t>
            </w:r>
          </w:p>
        </w:tc>
      </w:tr>
      <w:tr w:rsidR="005F6FA8" w:rsidRPr="00FB5C29" w14:paraId="68B2FB43" w14:textId="77777777" w:rsidTr="005F6FA8">
        <w:trPr>
          <w:trHeight w:val="1545"/>
        </w:trPr>
        <w:tc>
          <w:tcPr>
            <w:tcW w:w="576" w:type="dxa"/>
            <w:noWrap/>
            <w:hideMark/>
          </w:tcPr>
          <w:p w14:paraId="2EF4B45F" w14:textId="4086E084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</w:p>
        </w:tc>
        <w:tc>
          <w:tcPr>
            <w:tcW w:w="2821" w:type="dxa"/>
            <w:hideMark/>
          </w:tcPr>
          <w:p w14:paraId="7CB85F99" w14:textId="5C8A4743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pastatas, 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ebaigtas rekonstruoti)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93-3777</w:t>
            </w:r>
          </w:p>
        </w:tc>
        <w:tc>
          <w:tcPr>
            <w:tcW w:w="1985" w:type="dxa"/>
            <w:hideMark/>
          </w:tcPr>
          <w:p w14:paraId="48386E89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Uršulės g. 25, Juodšilių k., Vilniaus r.</w:t>
            </w:r>
          </w:p>
        </w:tc>
        <w:tc>
          <w:tcPr>
            <w:tcW w:w="1417" w:type="dxa"/>
            <w:hideMark/>
          </w:tcPr>
          <w:p w14:paraId="37F564A6" w14:textId="77777777" w:rsidR="005F6FA8" w:rsidRPr="00876934" w:rsidRDefault="005F6FA8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69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4</w:t>
            </w:r>
          </w:p>
        </w:tc>
        <w:tc>
          <w:tcPr>
            <w:tcW w:w="2410" w:type="dxa"/>
            <w:hideMark/>
          </w:tcPr>
          <w:p w14:paraId="5C22F6D7" w14:textId="07848026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arkivyskupija </w:t>
            </w:r>
          </w:p>
        </w:tc>
        <w:tc>
          <w:tcPr>
            <w:tcW w:w="2126" w:type="dxa"/>
            <w:hideMark/>
          </w:tcPr>
          <w:p w14:paraId="44647B55" w14:textId="77777777" w:rsidR="005F6FA8" w:rsidRPr="00FB5C29" w:rsidRDefault="005F6FA8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Nr. 196, Susitarimas 2016-02-05 Nr. A56(1)-62-(3.18)</w:t>
            </w:r>
          </w:p>
        </w:tc>
        <w:tc>
          <w:tcPr>
            <w:tcW w:w="2835" w:type="dxa"/>
          </w:tcPr>
          <w:p w14:paraId="13CDC3EF" w14:textId="5C727BE1" w:rsidR="005F6FA8" w:rsidRPr="00FB5C29" w:rsidRDefault="005F6FA8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iki 2100-05-14</w:t>
            </w:r>
          </w:p>
        </w:tc>
      </w:tr>
      <w:tr w:rsidR="005F6FA8" w:rsidRPr="00FB5C29" w14:paraId="0CD2C2F9" w14:textId="77777777" w:rsidTr="005F6FA8">
        <w:trPr>
          <w:trHeight w:val="915"/>
        </w:trPr>
        <w:tc>
          <w:tcPr>
            <w:tcW w:w="576" w:type="dxa"/>
            <w:noWrap/>
            <w:hideMark/>
          </w:tcPr>
          <w:p w14:paraId="355E1A26" w14:textId="287CD99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821" w:type="dxa"/>
            <w:hideMark/>
          </w:tcPr>
          <w:p w14:paraId="761DF15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400-0634-724:3478, rūsio patalpos </w:t>
            </w:r>
          </w:p>
        </w:tc>
        <w:tc>
          <w:tcPr>
            <w:tcW w:w="1985" w:type="dxa"/>
            <w:hideMark/>
          </w:tcPr>
          <w:p w14:paraId="75C109D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7A, Kalvelių k., Vilniaus r.</w:t>
            </w:r>
          </w:p>
        </w:tc>
        <w:tc>
          <w:tcPr>
            <w:tcW w:w="1417" w:type="dxa"/>
            <w:hideMark/>
          </w:tcPr>
          <w:p w14:paraId="09A2AE8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</w:t>
            </w:r>
          </w:p>
        </w:tc>
        <w:tc>
          <w:tcPr>
            <w:tcW w:w="2410" w:type="dxa"/>
            <w:noWrap/>
            <w:hideMark/>
          </w:tcPr>
          <w:p w14:paraId="410D7663" w14:textId="65A04012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3C83808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01 Nr. SŽ-3/S5-11</w:t>
            </w:r>
          </w:p>
        </w:tc>
        <w:tc>
          <w:tcPr>
            <w:tcW w:w="2835" w:type="dxa"/>
          </w:tcPr>
          <w:p w14:paraId="21B8ABF1" w14:textId="6E2AEC4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01 iki 2022-04-30</w:t>
            </w:r>
          </w:p>
        </w:tc>
      </w:tr>
      <w:tr w:rsidR="005F6FA8" w:rsidRPr="00FB5C29" w14:paraId="6802743D" w14:textId="77777777" w:rsidTr="005F6FA8">
        <w:trPr>
          <w:trHeight w:val="975"/>
        </w:trPr>
        <w:tc>
          <w:tcPr>
            <w:tcW w:w="576" w:type="dxa"/>
            <w:noWrap/>
            <w:hideMark/>
          </w:tcPr>
          <w:p w14:paraId="0C8E7CBD" w14:textId="11ED5BB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821" w:type="dxa"/>
            <w:hideMark/>
          </w:tcPr>
          <w:p w14:paraId="51540D9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16, patalpos 1-3</w:t>
            </w:r>
          </w:p>
        </w:tc>
        <w:tc>
          <w:tcPr>
            <w:tcW w:w="1985" w:type="dxa"/>
            <w:hideMark/>
          </w:tcPr>
          <w:p w14:paraId="20994247" w14:textId="05F49430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hideMark/>
          </w:tcPr>
          <w:p w14:paraId="3290660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5</w:t>
            </w:r>
          </w:p>
        </w:tc>
        <w:tc>
          <w:tcPr>
            <w:tcW w:w="2410" w:type="dxa"/>
            <w:hideMark/>
          </w:tcPr>
          <w:p w14:paraId="68A6D1EA" w14:textId="19FB468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62CFE0C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28 Nr. 1-11.7</w:t>
            </w:r>
          </w:p>
        </w:tc>
        <w:tc>
          <w:tcPr>
            <w:tcW w:w="2835" w:type="dxa"/>
          </w:tcPr>
          <w:p w14:paraId="20690A14" w14:textId="48DDD5ED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30 iki 2034-04-30</w:t>
            </w:r>
          </w:p>
        </w:tc>
      </w:tr>
      <w:tr w:rsidR="005F6FA8" w:rsidRPr="00FB5C29" w14:paraId="1CC29777" w14:textId="77777777" w:rsidTr="005F6FA8">
        <w:trPr>
          <w:trHeight w:val="1140"/>
        </w:trPr>
        <w:tc>
          <w:tcPr>
            <w:tcW w:w="576" w:type="dxa"/>
            <w:noWrap/>
            <w:hideMark/>
          </w:tcPr>
          <w:p w14:paraId="413242F8" w14:textId="220DD7D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821" w:type="dxa"/>
            <w:hideMark/>
          </w:tcPr>
          <w:p w14:paraId="403FF2C5" w14:textId="14B850C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6, patalpos</w:t>
            </w:r>
          </w:p>
        </w:tc>
        <w:tc>
          <w:tcPr>
            <w:tcW w:w="1985" w:type="dxa"/>
            <w:hideMark/>
          </w:tcPr>
          <w:p w14:paraId="70513EC3" w14:textId="12E59CB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hideMark/>
          </w:tcPr>
          <w:p w14:paraId="77E1BED0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</w:t>
            </w:r>
          </w:p>
        </w:tc>
        <w:tc>
          <w:tcPr>
            <w:tcW w:w="2410" w:type="dxa"/>
            <w:noWrap/>
            <w:hideMark/>
          </w:tcPr>
          <w:p w14:paraId="2A623B0F" w14:textId="2E26EED1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15806DE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02 Nr. 1-11/S5-12)</w:t>
            </w:r>
          </w:p>
        </w:tc>
        <w:tc>
          <w:tcPr>
            <w:tcW w:w="2835" w:type="dxa"/>
          </w:tcPr>
          <w:p w14:paraId="3C4E6A3A" w14:textId="1CA3D9A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02 iki 2022-05-02</w:t>
            </w:r>
          </w:p>
        </w:tc>
      </w:tr>
      <w:tr w:rsidR="005F6FA8" w:rsidRPr="00FB5C29" w14:paraId="6CB75A5A" w14:textId="77777777" w:rsidTr="005F6FA8">
        <w:trPr>
          <w:trHeight w:val="915"/>
        </w:trPr>
        <w:tc>
          <w:tcPr>
            <w:tcW w:w="576" w:type="dxa"/>
            <w:noWrap/>
            <w:hideMark/>
          </w:tcPr>
          <w:p w14:paraId="70396DBE" w14:textId="64E8ED9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6634171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iafunkcinis kultūros centro pastatas (4198-7053-9011, ambulatorijos patalpos, 4400-3694-9865:9405</w:t>
            </w:r>
          </w:p>
        </w:tc>
        <w:tc>
          <w:tcPr>
            <w:tcW w:w="1985" w:type="dxa"/>
            <w:hideMark/>
          </w:tcPr>
          <w:p w14:paraId="7766E455" w14:textId="54E1454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9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hideMark/>
          </w:tcPr>
          <w:p w14:paraId="4152914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,51</w:t>
            </w:r>
          </w:p>
        </w:tc>
        <w:tc>
          <w:tcPr>
            <w:tcW w:w="2410" w:type="dxa"/>
            <w:hideMark/>
          </w:tcPr>
          <w:p w14:paraId="179D4411" w14:textId="144374D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0748F4C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24 Nr. A56(1)-39-(3.18)</w:t>
            </w:r>
          </w:p>
        </w:tc>
        <w:tc>
          <w:tcPr>
            <w:tcW w:w="2835" w:type="dxa"/>
          </w:tcPr>
          <w:p w14:paraId="7691AC7D" w14:textId="00CD1DA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24 iki 2027-01-23</w:t>
            </w:r>
          </w:p>
        </w:tc>
      </w:tr>
      <w:tr w:rsidR="005F6FA8" w:rsidRPr="00FB5C29" w14:paraId="5DAB509E" w14:textId="77777777" w:rsidTr="005F6FA8">
        <w:trPr>
          <w:trHeight w:val="960"/>
        </w:trPr>
        <w:tc>
          <w:tcPr>
            <w:tcW w:w="576" w:type="dxa"/>
            <w:noWrap/>
            <w:hideMark/>
          </w:tcPr>
          <w:p w14:paraId="511228E7" w14:textId="6999065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40B809A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 prie ambulatorijos pastatas, 4198-7053-9044</w:t>
            </w:r>
          </w:p>
        </w:tc>
        <w:tc>
          <w:tcPr>
            <w:tcW w:w="1985" w:type="dxa"/>
            <w:hideMark/>
          </w:tcPr>
          <w:p w14:paraId="6F56F613" w14:textId="57F673F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9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hideMark/>
          </w:tcPr>
          <w:p w14:paraId="762B2FC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6</w:t>
            </w:r>
          </w:p>
        </w:tc>
        <w:tc>
          <w:tcPr>
            <w:tcW w:w="2410" w:type="dxa"/>
            <w:hideMark/>
          </w:tcPr>
          <w:p w14:paraId="71D4253A" w14:textId="0838997C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72A516B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24 Nr. A56(1)-39-(3.18)</w:t>
            </w:r>
          </w:p>
        </w:tc>
        <w:tc>
          <w:tcPr>
            <w:tcW w:w="2835" w:type="dxa"/>
          </w:tcPr>
          <w:p w14:paraId="2253A499" w14:textId="55A8E4C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24 iki 2027-01-23</w:t>
            </w:r>
          </w:p>
        </w:tc>
      </w:tr>
      <w:tr w:rsidR="005F6FA8" w:rsidRPr="00FB5C29" w14:paraId="2CCBF2E0" w14:textId="77777777" w:rsidTr="005F6FA8">
        <w:trPr>
          <w:trHeight w:val="2175"/>
        </w:trPr>
        <w:tc>
          <w:tcPr>
            <w:tcW w:w="576" w:type="dxa"/>
            <w:noWrap/>
            <w:hideMark/>
          </w:tcPr>
          <w:p w14:paraId="1040A182" w14:textId="001C9D2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1A809F1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ės patalpos 4100-0060-1012, 1-6, 1-7, 1-8, 1-9, 1-10,  ir b. n. p. 1-1 (0,45 iš 2,45 kv. m), 1-2 (9,41 iš 19,97 kv. m)</w:t>
            </w:r>
          </w:p>
        </w:tc>
        <w:tc>
          <w:tcPr>
            <w:tcW w:w="1985" w:type="dxa"/>
            <w:hideMark/>
          </w:tcPr>
          <w:p w14:paraId="5364FFC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melių g. 11, Maišiagalos mstl. Vilniaus r</w:t>
            </w:r>
          </w:p>
        </w:tc>
        <w:tc>
          <w:tcPr>
            <w:tcW w:w="1417" w:type="dxa"/>
            <w:hideMark/>
          </w:tcPr>
          <w:p w14:paraId="64B5C39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28</w:t>
            </w:r>
          </w:p>
        </w:tc>
        <w:tc>
          <w:tcPr>
            <w:tcW w:w="2410" w:type="dxa"/>
            <w:hideMark/>
          </w:tcPr>
          <w:p w14:paraId="2C1C940D" w14:textId="7C3D4A3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apskrities vyriausiasis policijos komisariatas</w:t>
            </w:r>
          </w:p>
        </w:tc>
        <w:tc>
          <w:tcPr>
            <w:tcW w:w="2126" w:type="dxa"/>
            <w:hideMark/>
          </w:tcPr>
          <w:p w14:paraId="5F6892A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1-14 Nr. A56(1)-820-(3.18)</w:t>
            </w:r>
          </w:p>
        </w:tc>
        <w:tc>
          <w:tcPr>
            <w:tcW w:w="2835" w:type="dxa"/>
          </w:tcPr>
          <w:p w14:paraId="516CA932" w14:textId="76E9000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1-04 iki 2023-11-03</w:t>
            </w:r>
          </w:p>
        </w:tc>
      </w:tr>
      <w:tr w:rsidR="005F6FA8" w:rsidRPr="00FB5C29" w14:paraId="4EDFE1F1" w14:textId="77777777" w:rsidTr="005F6FA8">
        <w:trPr>
          <w:trHeight w:val="615"/>
        </w:trPr>
        <w:tc>
          <w:tcPr>
            <w:tcW w:w="576" w:type="dxa"/>
            <w:noWrap/>
            <w:hideMark/>
          </w:tcPr>
          <w:p w14:paraId="27315418" w14:textId="6632764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2A73D29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8-0021-6009, patalpos 1-13</w:t>
            </w:r>
          </w:p>
        </w:tc>
        <w:tc>
          <w:tcPr>
            <w:tcW w:w="1985" w:type="dxa"/>
            <w:hideMark/>
          </w:tcPr>
          <w:p w14:paraId="3862DBB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417" w:type="dxa"/>
            <w:hideMark/>
          </w:tcPr>
          <w:p w14:paraId="43932AA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</w:t>
            </w:r>
          </w:p>
        </w:tc>
        <w:tc>
          <w:tcPr>
            <w:tcW w:w="2410" w:type="dxa"/>
            <w:noWrap/>
            <w:hideMark/>
          </w:tcPr>
          <w:p w14:paraId="7FD76310" w14:textId="4AACD4DC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0500515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3 Nr. S5-19/8/(3.14)</w:t>
            </w:r>
          </w:p>
        </w:tc>
        <w:tc>
          <w:tcPr>
            <w:tcW w:w="2835" w:type="dxa"/>
          </w:tcPr>
          <w:p w14:paraId="37E97AC1" w14:textId="28048ED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-04-23 iki 2022-04-22</w:t>
            </w:r>
          </w:p>
        </w:tc>
      </w:tr>
      <w:tr w:rsidR="005F6FA8" w:rsidRPr="005F6FA8" w14:paraId="3FF1ACA7" w14:textId="77777777" w:rsidTr="005F6FA8">
        <w:trPr>
          <w:trHeight w:val="960"/>
        </w:trPr>
        <w:tc>
          <w:tcPr>
            <w:tcW w:w="576" w:type="dxa"/>
            <w:noWrap/>
            <w:hideMark/>
          </w:tcPr>
          <w:p w14:paraId="7DEBB715" w14:textId="52211B5A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821" w:type="dxa"/>
            <w:hideMark/>
          </w:tcPr>
          <w:p w14:paraId="56DBAD58" w14:textId="704FE7CD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bibliotekos patalpos 4198-0021-6009</w:t>
            </w:r>
          </w:p>
        </w:tc>
        <w:tc>
          <w:tcPr>
            <w:tcW w:w="1985" w:type="dxa"/>
            <w:hideMark/>
          </w:tcPr>
          <w:p w14:paraId="4495E79A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417" w:type="dxa"/>
            <w:hideMark/>
          </w:tcPr>
          <w:p w14:paraId="45E2E898" w14:textId="77777777" w:rsidR="005F6FA8" w:rsidRPr="005F6FA8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2410" w:type="dxa"/>
            <w:hideMark/>
          </w:tcPr>
          <w:p w14:paraId="2D01ED68" w14:textId="2C481FD1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3DFD6E9F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7 Nr. 5(3.14)</w:t>
            </w:r>
          </w:p>
        </w:tc>
        <w:tc>
          <w:tcPr>
            <w:tcW w:w="2835" w:type="dxa"/>
          </w:tcPr>
          <w:p w14:paraId="791870A3" w14:textId="758A2EE0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4 iki 2034-04-13</w:t>
            </w:r>
          </w:p>
        </w:tc>
      </w:tr>
      <w:tr w:rsidR="005F6FA8" w:rsidRPr="005F6FA8" w14:paraId="171D9BEC" w14:textId="77777777" w:rsidTr="0028667D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14:paraId="35796859" w14:textId="6E63CA70" w:rsidR="005F6FA8" w:rsidRPr="0028667D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821" w:type="dxa"/>
            <w:shd w:val="clear" w:color="auto" w:fill="auto"/>
            <w:hideMark/>
          </w:tcPr>
          <w:p w14:paraId="0DA4E478" w14:textId="77777777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sios patalpos 4100-1068-4010</w:t>
            </w:r>
          </w:p>
        </w:tc>
        <w:tc>
          <w:tcPr>
            <w:tcW w:w="1985" w:type="dxa"/>
            <w:shd w:val="clear" w:color="auto" w:fill="auto"/>
            <w:hideMark/>
          </w:tcPr>
          <w:p w14:paraId="09DD83AC" w14:textId="77777777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7, Parudaminio k., Vilniaus r. </w:t>
            </w:r>
          </w:p>
        </w:tc>
        <w:tc>
          <w:tcPr>
            <w:tcW w:w="1417" w:type="dxa"/>
            <w:shd w:val="clear" w:color="auto" w:fill="auto"/>
            <w:hideMark/>
          </w:tcPr>
          <w:p w14:paraId="12111A2E" w14:textId="77777777" w:rsidR="005F6FA8" w:rsidRPr="0028667D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9</w:t>
            </w:r>
          </w:p>
        </w:tc>
        <w:tc>
          <w:tcPr>
            <w:tcW w:w="2410" w:type="dxa"/>
            <w:shd w:val="clear" w:color="auto" w:fill="auto"/>
            <w:hideMark/>
          </w:tcPr>
          <w:p w14:paraId="35260F22" w14:textId="2C439093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shd w:val="clear" w:color="auto" w:fill="auto"/>
            <w:hideMark/>
          </w:tcPr>
          <w:p w14:paraId="101F5C94" w14:textId="77777777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26 Nr. 11-(3.14)</w:t>
            </w:r>
          </w:p>
        </w:tc>
        <w:tc>
          <w:tcPr>
            <w:tcW w:w="2835" w:type="dxa"/>
            <w:shd w:val="clear" w:color="auto" w:fill="auto"/>
          </w:tcPr>
          <w:p w14:paraId="31AA0750" w14:textId="41BBA88B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hAnsi="Times New Roman"/>
                <w:sz w:val="24"/>
                <w:szCs w:val="24"/>
              </w:rPr>
              <w:t>2017-06-26 iki 2037-06-25</w:t>
            </w:r>
          </w:p>
        </w:tc>
      </w:tr>
      <w:tr w:rsidR="005F6FA8" w:rsidRPr="00FB5C29" w14:paraId="4698533A" w14:textId="77777777" w:rsidTr="005F6FA8">
        <w:trPr>
          <w:trHeight w:val="840"/>
        </w:trPr>
        <w:tc>
          <w:tcPr>
            <w:tcW w:w="576" w:type="dxa"/>
            <w:noWrap/>
            <w:hideMark/>
          </w:tcPr>
          <w:p w14:paraId="65F3763D" w14:textId="6F1AFF59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821" w:type="dxa"/>
            <w:hideMark/>
          </w:tcPr>
          <w:p w14:paraId="480BE344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 (4197-7008-0015) patalpos 1-18</w:t>
            </w:r>
          </w:p>
        </w:tc>
        <w:tc>
          <w:tcPr>
            <w:tcW w:w="1985" w:type="dxa"/>
            <w:hideMark/>
          </w:tcPr>
          <w:p w14:paraId="0B1A9121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417" w:type="dxa"/>
            <w:hideMark/>
          </w:tcPr>
          <w:p w14:paraId="153E6845" w14:textId="77777777" w:rsidR="005F6FA8" w:rsidRPr="005F6FA8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2410" w:type="dxa"/>
            <w:noWrap/>
            <w:hideMark/>
          </w:tcPr>
          <w:p w14:paraId="1632EB45" w14:textId="36C60639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3A78857E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1-24 Nr. 01/S5-37</w:t>
            </w:r>
          </w:p>
        </w:tc>
        <w:tc>
          <w:tcPr>
            <w:tcW w:w="2835" w:type="dxa"/>
          </w:tcPr>
          <w:p w14:paraId="6098589E" w14:textId="3877D92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-04-23 iki 2022-04-22</w:t>
            </w:r>
          </w:p>
        </w:tc>
      </w:tr>
      <w:tr w:rsidR="005F6FA8" w:rsidRPr="00FB5C29" w14:paraId="537B5CB6" w14:textId="77777777" w:rsidTr="005F6FA8">
        <w:trPr>
          <w:trHeight w:val="1260"/>
        </w:trPr>
        <w:tc>
          <w:tcPr>
            <w:tcW w:w="576" w:type="dxa"/>
            <w:noWrap/>
            <w:hideMark/>
          </w:tcPr>
          <w:p w14:paraId="5CBDBEF2" w14:textId="46DABABA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821" w:type="dxa"/>
            <w:hideMark/>
          </w:tcPr>
          <w:p w14:paraId="765332D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7-7008-0015, bibliotekos patalpos</w:t>
            </w:r>
          </w:p>
        </w:tc>
        <w:tc>
          <w:tcPr>
            <w:tcW w:w="1985" w:type="dxa"/>
            <w:hideMark/>
          </w:tcPr>
          <w:p w14:paraId="70D13AC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417" w:type="dxa"/>
            <w:hideMark/>
          </w:tcPr>
          <w:p w14:paraId="25C9408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12</w:t>
            </w:r>
          </w:p>
        </w:tc>
        <w:tc>
          <w:tcPr>
            <w:tcW w:w="2410" w:type="dxa"/>
            <w:hideMark/>
          </w:tcPr>
          <w:p w14:paraId="34BC8F13" w14:textId="49E1D67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40C9893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25 Nr. A56(1)-906-(3.18)</w:t>
            </w:r>
          </w:p>
        </w:tc>
        <w:tc>
          <w:tcPr>
            <w:tcW w:w="2835" w:type="dxa"/>
          </w:tcPr>
          <w:p w14:paraId="5BDA7A41" w14:textId="55EC3689" w:rsidR="005F6FA8" w:rsidRPr="00FB5C29" w:rsidRDefault="00477E5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15 iki 2034-11-15</w:t>
            </w:r>
          </w:p>
        </w:tc>
      </w:tr>
      <w:tr w:rsidR="005F6FA8" w:rsidRPr="00FB5C29" w14:paraId="3B15E82B" w14:textId="77777777" w:rsidTr="005F6FA8">
        <w:trPr>
          <w:trHeight w:val="1890"/>
        </w:trPr>
        <w:tc>
          <w:tcPr>
            <w:tcW w:w="576" w:type="dxa"/>
            <w:noWrap/>
            <w:hideMark/>
          </w:tcPr>
          <w:p w14:paraId="3EA08B0F" w14:textId="688B3FE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821" w:type="dxa"/>
            <w:hideMark/>
          </w:tcPr>
          <w:p w14:paraId="3003893B" w14:textId="6FF2774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</w:t>
            </w:r>
            <w:r w:rsidRPr="00D676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4400-1146-0290, 1 aukšta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patalpos  1-1, 1-2, 1-3, 1-4, 1-5, 1-6, 1-7, 1-24, 1-25, 1-26 </w:t>
            </w:r>
          </w:p>
        </w:tc>
        <w:tc>
          <w:tcPr>
            <w:tcW w:w="1985" w:type="dxa"/>
            <w:hideMark/>
          </w:tcPr>
          <w:p w14:paraId="12B45A8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3, Mickūnų mstl. Vilniaus r.</w:t>
            </w:r>
          </w:p>
        </w:tc>
        <w:tc>
          <w:tcPr>
            <w:tcW w:w="1417" w:type="dxa"/>
            <w:hideMark/>
          </w:tcPr>
          <w:p w14:paraId="2C029CF4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65</w:t>
            </w:r>
          </w:p>
        </w:tc>
        <w:tc>
          <w:tcPr>
            <w:tcW w:w="2410" w:type="dxa"/>
            <w:hideMark/>
          </w:tcPr>
          <w:p w14:paraId="7B4C0C49" w14:textId="78FD1640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2F804FF2" w14:textId="2EDD1F1C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00-11-27 Nr. 372 </w:t>
            </w:r>
          </w:p>
        </w:tc>
        <w:tc>
          <w:tcPr>
            <w:tcW w:w="2835" w:type="dxa"/>
          </w:tcPr>
          <w:p w14:paraId="3E52ED90" w14:textId="2143DE4A" w:rsidR="005F6FA8" w:rsidRPr="00030135" w:rsidRDefault="005F6FA8" w:rsidP="00613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00-11-27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ikalavimo</w:t>
            </w:r>
          </w:p>
        </w:tc>
      </w:tr>
      <w:tr w:rsidR="005F6FA8" w:rsidRPr="00FB5C29" w14:paraId="51E6C14C" w14:textId="77777777" w:rsidTr="005F6FA8">
        <w:trPr>
          <w:trHeight w:val="1155"/>
        </w:trPr>
        <w:tc>
          <w:tcPr>
            <w:tcW w:w="576" w:type="dxa"/>
            <w:noWrap/>
            <w:hideMark/>
          </w:tcPr>
          <w:p w14:paraId="52788FB7" w14:textId="250503D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821" w:type="dxa"/>
            <w:hideMark/>
          </w:tcPr>
          <w:p w14:paraId="762E2E01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4198-5024-6014,  rūsio patalpos, R-3 </w:t>
            </w:r>
          </w:p>
        </w:tc>
        <w:tc>
          <w:tcPr>
            <w:tcW w:w="1985" w:type="dxa"/>
            <w:hideMark/>
          </w:tcPr>
          <w:p w14:paraId="64A7C3F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3, Mickūnų mstl. Vilniaus r.</w:t>
            </w:r>
          </w:p>
        </w:tc>
        <w:tc>
          <w:tcPr>
            <w:tcW w:w="1417" w:type="dxa"/>
            <w:hideMark/>
          </w:tcPr>
          <w:p w14:paraId="1316A2D8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2410" w:type="dxa"/>
            <w:noWrap/>
            <w:hideMark/>
          </w:tcPr>
          <w:p w14:paraId="6671FB74" w14:textId="0AB7C2AC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3DC879D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22 Nr. S5-13, A56(1)-212-(3.18</w:t>
            </w:r>
          </w:p>
        </w:tc>
        <w:tc>
          <w:tcPr>
            <w:tcW w:w="2835" w:type="dxa"/>
          </w:tcPr>
          <w:p w14:paraId="0BEFAC83" w14:textId="68D1C8B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-04-23 iki 2022-04-22</w:t>
            </w:r>
          </w:p>
        </w:tc>
      </w:tr>
      <w:tr w:rsidR="005F6FA8" w:rsidRPr="00FB5C29" w14:paraId="35225B01" w14:textId="77777777" w:rsidTr="005F6FA8">
        <w:trPr>
          <w:trHeight w:val="1185"/>
        </w:trPr>
        <w:tc>
          <w:tcPr>
            <w:tcW w:w="576" w:type="dxa"/>
            <w:noWrap/>
            <w:hideMark/>
          </w:tcPr>
          <w:p w14:paraId="1C9272A7" w14:textId="439D505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394535A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ai – pastatas 4192-6003-8010, patalpos 1-6, 1-7, 1-8, 1-9, 1-10</w:t>
            </w:r>
          </w:p>
        </w:tc>
        <w:tc>
          <w:tcPr>
            <w:tcW w:w="1985" w:type="dxa"/>
            <w:hideMark/>
          </w:tcPr>
          <w:p w14:paraId="2F2912DA" w14:textId="14EDB33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23, Eitminiški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sen. Vilniaus r.</w:t>
            </w:r>
          </w:p>
        </w:tc>
        <w:tc>
          <w:tcPr>
            <w:tcW w:w="1417" w:type="dxa"/>
            <w:hideMark/>
          </w:tcPr>
          <w:p w14:paraId="55C50957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29</w:t>
            </w:r>
          </w:p>
        </w:tc>
        <w:tc>
          <w:tcPr>
            <w:tcW w:w="2410" w:type="dxa"/>
            <w:hideMark/>
          </w:tcPr>
          <w:p w14:paraId="030427C6" w14:textId="01C548F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5176904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Nr. 8-398 (12.1) 2017-11-23 Nr. A56(1)-747-(3.18)</w:t>
            </w:r>
          </w:p>
        </w:tc>
        <w:tc>
          <w:tcPr>
            <w:tcW w:w="2835" w:type="dxa"/>
          </w:tcPr>
          <w:p w14:paraId="658E0241" w14:textId="5969D06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iki 2037-11-15</w:t>
            </w:r>
          </w:p>
        </w:tc>
      </w:tr>
      <w:tr w:rsidR="005F6FA8" w:rsidRPr="00FB5C29" w14:paraId="6D51C02F" w14:textId="77777777" w:rsidTr="005F6FA8">
        <w:trPr>
          <w:trHeight w:val="735"/>
        </w:trPr>
        <w:tc>
          <w:tcPr>
            <w:tcW w:w="576" w:type="dxa"/>
            <w:noWrap/>
            <w:hideMark/>
          </w:tcPr>
          <w:p w14:paraId="020A17C0" w14:textId="267A5E7D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583DC0D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ambulatorijos patalpos, 4400-0287-5012:8652, pastate, 4195-0036-8013</w:t>
            </w:r>
          </w:p>
        </w:tc>
        <w:tc>
          <w:tcPr>
            <w:tcW w:w="1985" w:type="dxa"/>
            <w:hideMark/>
          </w:tcPr>
          <w:p w14:paraId="480B9C44" w14:textId="77777777" w:rsid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41B083D" w14:textId="4BF64C56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lininkų g. 3-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ėžio k., Vilniaus r.</w:t>
            </w:r>
          </w:p>
        </w:tc>
        <w:tc>
          <w:tcPr>
            <w:tcW w:w="1417" w:type="dxa"/>
            <w:hideMark/>
          </w:tcPr>
          <w:p w14:paraId="2C17F5BC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,18</w:t>
            </w:r>
          </w:p>
        </w:tc>
        <w:tc>
          <w:tcPr>
            <w:tcW w:w="2410" w:type="dxa"/>
            <w:hideMark/>
          </w:tcPr>
          <w:p w14:paraId="2E3B0484" w14:textId="3726D3E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2928FFE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-05-13 Nr. 2 iki kol vykdys veiklą (neterminuota)</w:t>
            </w:r>
          </w:p>
        </w:tc>
        <w:tc>
          <w:tcPr>
            <w:tcW w:w="2835" w:type="dxa"/>
          </w:tcPr>
          <w:p w14:paraId="6131E43B" w14:textId="56C3ADAD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2005-05-13 iki kol vykdys veikla</w:t>
            </w:r>
          </w:p>
        </w:tc>
      </w:tr>
      <w:tr w:rsidR="005F6FA8" w:rsidRPr="00FB5C29" w14:paraId="5D89A936" w14:textId="77777777" w:rsidTr="005F6FA8">
        <w:trPr>
          <w:trHeight w:val="2520"/>
        </w:trPr>
        <w:tc>
          <w:tcPr>
            <w:tcW w:w="576" w:type="dxa"/>
            <w:noWrap/>
            <w:hideMark/>
          </w:tcPr>
          <w:p w14:paraId="7446C55B" w14:textId="5258B84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5A0E1EA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8-5038-1015) bibliotekos patalpos 1 -15 (44,07 kv. m.), dalis bendrojo naudojimo patalpų 1-1,  1-2, 1-8, 1-9 (5,52 kv. m.) </w:t>
            </w:r>
          </w:p>
        </w:tc>
        <w:tc>
          <w:tcPr>
            <w:tcW w:w="1985" w:type="dxa"/>
            <w:hideMark/>
          </w:tcPr>
          <w:p w14:paraId="6ABBE555" w14:textId="66CC904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8 Nemėžio k. Vilniaus r.</w:t>
            </w:r>
          </w:p>
        </w:tc>
        <w:tc>
          <w:tcPr>
            <w:tcW w:w="1417" w:type="dxa"/>
            <w:hideMark/>
          </w:tcPr>
          <w:p w14:paraId="4559CBD7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59</w:t>
            </w:r>
          </w:p>
        </w:tc>
        <w:tc>
          <w:tcPr>
            <w:tcW w:w="2410" w:type="dxa"/>
            <w:hideMark/>
          </w:tcPr>
          <w:p w14:paraId="20EDC868" w14:textId="541BF995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5D2DF45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2-11 Nr. 8-269, </w:t>
            </w:r>
          </w:p>
        </w:tc>
        <w:tc>
          <w:tcPr>
            <w:tcW w:w="2835" w:type="dxa"/>
          </w:tcPr>
          <w:p w14:paraId="6D2BAFAD" w14:textId="47DD24A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11 iki 2034-12-11</w:t>
            </w:r>
          </w:p>
        </w:tc>
      </w:tr>
      <w:tr w:rsidR="005F6FA8" w:rsidRPr="00FB5C29" w14:paraId="64E62628" w14:textId="77777777" w:rsidTr="005F6FA8">
        <w:trPr>
          <w:trHeight w:val="795"/>
        </w:trPr>
        <w:tc>
          <w:tcPr>
            <w:tcW w:w="576" w:type="dxa"/>
            <w:noWrap/>
            <w:hideMark/>
          </w:tcPr>
          <w:p w14:paraId="052D5A35" w14:textId="3B579129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37EA51B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8-5038-1015, patalpos 1-3 </w:t>
            </w:r>
          </w:p>
        </w:tc>
        <w:tc>
          <w:tcPr>
            <w:tcW w:w="1985" w:type="dxa"/>
            <w:hideMark/>
          </w:tcPr>
          <w:p w14:paraId="334D7E45" w14:textId="11AB686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8 Nemėžio k. Vilniaus r.</w:t>
            </w:r>
          </w:p>
        </w:tc>
        <w:tc>
          <w:tcPr>
            <w:tcW w:w="1417" w:type="dxa"/>
            <w:hideMark/>
          </w:tcPr>
          <w:p w14:paraId="3EF1FE0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2410" w:type="dxa"/>
            <w:noWrap/>
            <w:hideMark/>
          </w:tcPr>
          <w:p w14:paraId="64AB07AA" w14:textId="27EB9056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1051FCA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17 Nr. 01S5-33</w:t>
            </w:r>
          </w:p>
        </w:tc>
        <w:tc>
          <w:tcPr>
            <w:tcW w:w="2835" w:type="dxa"/>
          </w:tcPr>
          <w:p w14:paraId="441D4FB8" w14:textId="387FE1AB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3-30 iki 2022-03-30</w:t>
            </w:r>
          </w:p>
        </w:tc>
      </w:tr>
      <w:tr w:rsidR="005F6FA8" w:rsidRPr="00FB5C29" w14:paraId="2CC153E1" w14:textId="77777777" w:rsidTr="005F6FA8">
        <w:trPr>
          <w:trHeight w:val="600"/>
        </w:trPr>
        <w:tc>
          <w:tcPr>
            <w:tcW w:w="576" w:type="dxa"/>
            <w:noWrap/>
            <w:hideMark/>
          </w:tcPr>
          <w:p w14:paraId="045E6AB2" w14:textId="6CE135E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352FDD5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patalpos 1-2</w:t>
            </w:r>
          </w:p>
        </w:tc>
        <w:tc>
          <w:tcPr>
            <w:tcW w:w="1985" w:type="dxa"/>
            <w:hideMark/>
          </w:tcPr>
          <w:p w14:paraId="084B590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417" w:type="dxa"/>
            <w:hideMark/>
          </w:tcPr>
          <w:p w14:paraId="4DA33623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2410" w:type="dxa"/>
            <w:noWrap/>
            <w:hideMark/>
          </w:tcPr>
          <w:p w14:paraId="0960B954" w14:textId="3811EEB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5EB2927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0 Nr. A24-1(12.3)/S5-17</w:t>
            </w:r>
          </w:p>
        </w:tc>
        <w:tc>
          <w:tcPr>
            <w:tcW w:w="2835" w:type="dxa"/>
          </w:tcPr>
          <w:p w14:paraId="56F37F62" w14:textId="1EDE3DB3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0 iki 2022-03-30</w:t>
            </w:r>
          </w:p>
        </w:tc>
      </w:tr>
      <w:tr w:rsidR="005F6FA8" w:rsidRPr="00FB5C29" w14:paraId="6EA730D0" w14:textId="77777777" w:rsidTr="005F6FA8">
        <w:trPr>
          <w:trHeight w:val="1245"/>
        </w:trPr>
        <w:tc>
          <w:tcPr>
            <w:tcW w:w="576" w:type="dxa"/>
            <w:noWrap/>
            <w:hideMark/>
          </w:tcPr>
          <w:p w14:paraId="0FBB9B49" w14:textId="497D4A1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hideMark/>
          </w:tcPr>
          <w:p w14:paraId="2B40EA0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bibliotekos patalpos</w:t>
            </w:r>
          </w:p>
        </w:tc>
        <w:tc>
          <w:tcPr>
            <w:tcW w:w="1985" w:type="dxa"/>
            <w:hideMark/>
          </w:tcPr>
          <w:p w14:paraId="745E01D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417" w:type="dxa"/>
            <w:hideMark/>
          </w:tcPr>
          <w:p w14:paraId="5578F735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03</w:t>
            </w:r>
          </w:p>
        </w:tc>
        <w:tc>
          <w:tcPr>
            <w:tcW w:w="2410" w:type="dxa"/>
            <w:hideMark/>
          </w:tcPr>
          <w:p w14:paraId="1CB09A53" w14:textId="728ADC6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3E1D357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Nr. A24-04-(12.3)</w:t>
            </w:r>
          </w:p>
        </w:tc>
        <w:tc>
          <w:tcPr>
            <w:tcW w:w="2835" w:type="dxa"/>
          </w:tcPr>
          <w:p w14:paraId="5466683B" w14:textId="40FE8D5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iki 2034-10-01</w:t>
            </w:r>
          </w:p>
        </w:tc>
      </w:tr>
      <w:tr w:rsidR="005F6FA8" w:rsidRPr="00FB5C29" w14:paraId="3052E81E" w14:textId="77777777" w:rsidTr="005F6FA8">
        <w:trPr>
          <w:trHeight w:val="1500"/>
        </w:trPr>
        <w:tc>
          <w:tcPr>
            <w:tcW w:w="576" w:type="dxa"/>
            <w:noWrap/>
            <w:hideMark/>
          </w:tcPr>
          <w:p w14:paraId="1F0895ED" w14:textId="244843C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821" w:type="dxa"/>
            <w:hideMark/>
          </w:tcPr>
          <w:p w14:paraId="276C559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praktikos gydytojo kabineto patalpos, 4198-4018-8011:0018</w:t>
            </w:r>
          </w:p>
        </w:tc>
        <w:tc>
          <w:tcPr>
            <w:tcW w:w="1985" w:type="dxa"/>
            <w:hideMark/>
          </w:tcPr>
          <w:p w14:paraId="18182F3B" w14:textId="3055AD3E" w:rsidR="005F6FA8" w:rsidRPr="002637EC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37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12-18</w:t>
            </w:r>
          </w:p>
          <w:p w14:paraId="021BD640" w14:textId="4AF72B2F" w:rsidR="005F6FA8" w:rsidRPr="00B254FB" w:rsidRDefault="005F6FA8" w:rsidP="009F6FD0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</w:pPr>
            <w:r w:rsidRPr="002637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dotų k. Vilniaus r.</w:t>
            </w:r>
          </w:p>
        </w:tc>
        <w:tc>
          <w:tcPr>
            <w:tcW w:w="1417" w:type="dxa"/>
            <w:hideMark/>
          </w:tcPr>
          <w:p w14:paraId="00F713AB" w14:textId="768807E4" w:rsidR="005F6FA8" w:rsidRPr="00030135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21</w:t>
            </w:r>
          </w:p>
        </w:tc>
        <w:tc>
          <w:tcPr>
            <w:tcW w:w="2410" w:type="dxa"/>
            <w:hideMark/>
          </w:tcPr>
          <w:p w14:paraId="21BA465D" w14:textId="4AC38B41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022A33F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2-04-14 Nr. A56-196(4.62) kol bus vykdoma veikla</w:t>
            </w:r>
          </w:p>
        </w:tc>
        <w:tc>
          <w:tcPr>
            <w:tcW w:w="2835" w:type="dxa"/>
          </w:tcPr>
          <w:p w14:paraId="2495FFC3" w14:textId="2C780DB9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-04-14 iki kol vykdys veiklą</w:t>
            </w:r>
          </w:p>
        </w:tc>
      </w:tr>
      <w:tr w:rsidR="005F6FA8" w:rsidRPr="00FB5C29" w14:paraId="0DBB5606" w14:textId="77777777" w:rsidTr="005F6FA8">
        <w:trPr>
          <w:trHeight w:val="960"/>
        </w:trPr>
        <w:tc>
          <w:tcPr>
            <w:tcW w:w="576" w:type="dxa"/>
            <w:noWrap/>
            <w:hideMark/>
          </w:tcPr>
          <w:p w14:paraId="779F97B5" w14:textId="4E3F31B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821" w:type="dxa"/>
            <w:hideMark/>
          </w:tcPr>
          <w:p w14:paraId="408BE3E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ūsio patalpos R-13 4198-7027-1010:0120</w:t>
            </w:r>
          </w:p>
        </w:tc>
        <w:tc>
          <w:tcPr>
            <w:tcW w:w="1985" w:type="dxa"/>
            <w:hideMark/>
          </w:tcPr>
          <w:p w14:paraId="51B3727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1 Pagirių k. Vilniaus r.</w:t>
            </w:r>
          </w:p>
        </w:tc>
        <w:tc>
          <w:tcPr>
            <w:tcW w:w="1417" w:type="dxa"/>
            <w:hideMark/>
          </w:tcPr>
          <w:p w14:paraId="6C3BB6CB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2410" w:type="dxa"/>
            <w:noWrap/>
            <w:hideMark/>
          </w:tcPr>
          <w:p w14:paraId="49E068FB" w14:textId="1570B475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412839E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2 Nr.28-1/S5-9</w:t>
            </w:r>
          </w:p>
        </w:tc>
        <w:tc>
          <w:tcPr>
            <w:tcW w:w="2835" w:type="dxa"/>
          </w:tcPr>
          <w:p w14:paraId="6F0432D0" w14:textId="55DC9C2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4-01 iki 2022-04-01</w:t>
            </w:r>
          </w:p>
        </w:tc>
      </w:tr>
      <w:tr w:rsidR="005F6FA8" w:rsidRPr="00FB5C29" w14:paraId="15E431E2" w14:textId="77777777" w:rsidTr="005F6FA8">
        <w:trPr>
          <w:trHeight w:val="1170"/>
        </w:trPr>
        <w:tc>
          <w:tcPr>
            <w:tcW w:w="576" w:type="dxa"/>
            <w:noWrap/>
            <w:hideMark/>
          </w:tcPr>
          <w:p w14:paraId="66DFD8ED" w14:textId="2ED775EA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8</w:t>
            </w:r>
          </w:p>
        </w:tc>
        <w:tc>
          <w:tcPr>
            <w:tcW w:w="2821" w:type="dxa"/>
            <w:hideMark/>
          </w:tcPr>
          <w:p w14:paraId="3491F78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gavietė ir jai priklausančiu turtu, (Prekybos paviljonas)</w:t>
            </w:r>
          </w:p>
        </w:tc>
        <w:tc>
          <w:tcPr>
            <w:tcW w:w="1985" w:type="dxa"/>
            <w:hideMark/>
          </w:tcPr>
          <w:p w14:paraId="5ED0EFEB" w14:textId="6DA92200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yklos g. Rudaminos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hideMark/>
          </w:tcPr>
          <w:p w14:paraId="10910555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49</w:t>
            </w:r>
          </w:p>
        </w:tc>
        <w:tc>
          <w:tcPr>
            <w:tcW w:w="2410" w:type="dxa"/>
            <w:noWrap/>
            <w:hideMark/>
          </w:tcPr>
          <w:p w14:paraId="26864421" w14:textId="4BC969E5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AB "Nemėžio komunalininkas"</w:t>
            </w:r>
          </w:p>
        </w:tc>
        <w:tc>
          <w:tcPr>
            <w:tcW w:w="2126" w:type="dxa"/>
            <w:hideMark/>
          </w:tcPr>
          <w:p w14:paraId="07F06CF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-05-03 Nr. A56-488-(3.18)</w:t>
            </w:r>
          </w:p>
        </w:tc>
        <w:tc>
          <w:tcPr>
            <w:tcW w:w="2835" w:type="dxa"/>
          </w:tcPr>
          <w:p w14:paraId="184063CD" w14:textId="2D84F831" w:rsidR="005F6FA8" w:rsidRPr="00A12B0D" w:rsidRDefault="00477E5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05</w:t>
            </w:r>
            <w:r w:rsidR="00A1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-05-03, </w:t>
            </w:r>
            <w:r w:rsidR="004E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l vykdys veiklą</w:t>
            </w:r>
          </w:p>
        </w:tc>
      </w:tr>
      <w:tr w:rsidR="005F6FA8" w:rsidRPr="00FB5C29" w14:paraId="0B589A3A" w14:textId="77777777" w:rsidTr="005F6FA8">
        <w:trPr>
          <w:trHeight w:val="1215"/>
        </w:trPr>
        <w:tc>
          <w:tcPr>
            <w:tcW w:w="576" w:type="dxa"/>
            <w:noWrap/>
            <w:hideMark/>
          </w:tcPr>
          <w:p w14:paraId="6E5A67A4" w14:textId="387273F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821" w:type="dxa"/>
            <w:hideMark/>
          </w:tcPr>
          <w:p w14:paraId="1D46F5C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os pastatas, 4100-0061-6013, patalpos 1-4</w:t>
            </w:r>
          </w:p>
        </w:tc>
        <w:tc>
          <w:tcPr>
            <w:tcW w:w="1985" w:type="dxa"/>
            <w:hideMark/>
          </w:tcPr>
          <w:p w14:paraId="46501FE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417" w:type="dxa"/>
            <w:hideMark/>
          </w:tcPr>
          <w:p w14:paraId="0AE57CE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03</w:t>
            </w:r>
          </w:p>
        </w:tc>
        <w:tc>
          <w:tcPr>
            <w:tcW w:w="2410" w:type="dxa"/>
            <w:noWrap/>
            <w:hideMark/>
          </w:tcPr>
          <w:p w14:paraId="20F54711" w14:textId="050D422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7CB423E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4 Nr. 1S5-15</w:t>
            </w:r>
          </w:p>
        </w:tc>
        <w:tc>
          <w:tcPr>
            <w:tcW w:w="2835" w:type="dxa"/>
          </w:tcPr>
          <w:p w14:paraId="5C753656" w14:textId="77DFE7C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02 iki 2022-04-30</w:t>
            </w:r>
          </w:p>
        </w:tc>
      </w:tr>
      <w:tr w:rsidR="005F6FA8" w:rsidRPr="00FB5C29" w14:paraId="53018F67" w14:textId="77777777" w:rsidTr="005F6FA8">
        <w:trPr>
          <w:trHeight w:val="1365"/>
        </w:trPr>
        <w:tc>
          <w:tcPr>
            <w:tcW w:w="576" w:type="dxa"/>
            <w:noWrap/>
            <w:hideMark/>
          </w:tcPr>
          <w:p w14:paraId="61215D10" w14:textId="5612130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57FC1F4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0061-6013, bibliotekos patalpos 1-17</w:t>
            </w:r>
          </w:p>
        </w:tc>
        <w:tc>
          <w:tcPr>
            <w:tcW w:w="1985" w:type="dxa"/>
            <w:hideMark/>
          </w:tcPr>
          <w:p w14:paraId="7E48D94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417" w:type="dxa"/>
            <w:hideMark/>
          </w:tcPr>
          <w:p w14:paraId="4BC48DFA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5</w:t>
            </w:r>
          </w:p>
        </w:tc>
        <w:tc>
          <w:tcPr>
            <w:tcW w:w="2410" w:type="dxa"/>
            <w:hideMark/>
          </w:tcPr>
          <w:p w14:paraId="4E877C2C" w14:textId="3DB02677" w:rsidR="005F6FA8" w:rsidRPr="00B26415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4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6" w:type="dxa"/>
            <w:hideMark/>
          </w:tcPr>
          <w:p w14:paraId="446F4ABA" w14:textId="77777777" w:rsid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Nr. b/N</w:t>
            </w:r>
          </w:p>
          <w:p w14:paraId="3EB38158" w14:textId="200D550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3228F19C" w14:textId="6C5B03F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iki 2034-04-15</w:t>
            </w:r>
          </w:p>
        </w:tc>
      </w:tr>
      <w:tr w:rsidR="005F6FA8" w:rsidRPr="00FB5C29" w14:paraId="06A502B6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3B72AA11" w14:textId="406ECE8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38F330C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00-0039-8014, patalpos 1-10 </w:t>
            </w:r>
          </w:p>
        </w:tc>
        <w:tc>
          <w:tcPr>
            <w:tcW w:w="1985" w:type="dxa"/>
            <w:hideMark/>
          </w:tcPr>
          <w:p w14:paraId="64A343F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, Sudervės k. Vilniaus r.</w:t>
            </w:r>
          </w:p>
        </w:tc>
        <w:tc>
          <w:tcPr>
            <w:tcW w:w="1417" w:type="dxa"/>
            <w:hideMark/>
          </w:tcPr>
          <w:p w14:paraId="66745138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10" w:type="dxa"/>
            <w:noWrap/>
            <w:hideMark/>
          </w:tcPr>
          <w:p w14:paraId="175CCB68" w14:textId="40EB492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5DF4042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17 Nr. A40 -14(3.20)/S5-35</w:t>
            </w:r>
          </w:p>
        </w:tc>
        <w:tc>
          <w:tcPr>
            <w:tcW w:w="2835" w:type="dxa"/>
          </w:tcPr>
          <w:p w14:paraId="458D847A" w14:textId="0B029443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17 iki 2022-03-30</w:t>
            </w:r>
          </w:p>
        </w:tc>
      </w:tr>
      <w:tr w:rsidR="005F6FA8" w:rsidRPr="00FB5C29" w14:paraId="4F7C45A8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0365B9E4" w14:textId="6B598F59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7099150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osios praktikos gydytojo kabineto patalpos 1-11, 1-18, 4400-4316-0996:5102  </w:t>
            </w:r>
          </w:p>
        </w:tc>
        <w:tc>
          <w:tcPr>
            <w:tcW w:w="1985" w:type="dxa"/>
            <w:hideMark/>
          </w:tcPr>
          <w:p w14:paraId="3BC8860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-2, Sudervės k. Vilniaus r.</w:t>
            </w:r>
          </w:p>
        </w:tc>
        <w:tc>
          <w:tcPr>
            <w:tcW w:w="1417" w:type="dxa"/>
            <w:hideMark/>
          </w:tcPr>
          <w:p w14:paraId="16CACEA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,65</w:t>
            </w:r>
          </w:p>
        </w:tc>
        <w:tc>
          <w:tcPr>
            <w:tcW w:w="2410" w:type="dxa"/>
            <w:hideMark/>
          </w:tcPr>
          <w:p w14:paraId="7D67A0A8" w14:textId="442B4AAA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0B8B36C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5-28 Nr. 8-2016; 2017-01-31 Nr.40-1</w:t>
            </w:r>
          </w:p>
        </w:tc>
        <w:tc>
          <w:tcPr>
            <w:tcW w:w="2835" w:type="dxa"/>
          </w:tcPr>
          <w:p w14:paraId="26F934D4" w14:textId="6618FC3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5-18 iki 2026-05-18</w:t>
            </w:r>
          </w:p>
        </w:tc>
      </w:tr>
      <w:tr w:rsidR="005F6FA8" w:rsidRPr="00FB5C29" w14:paraId="5B9A947F" w14:textId="77777777" w:rsidTr="005F6FA8">
        <w:trPr>
          <w:trHeight w:val="1395"/>
        </w:trPr>
        <w:tc>
          <w:tcPr>
            <w:tcW w:w="576" w:type="dxa"/>
            <w:noWrap/>
            <w:hideMark/>
          </w:tcPr>
          <w:p w14:paraId="6D890AFB" w14:textId="71500D1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3D772DE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iūnijos pastatas, 4199-4047-5013, patalpos 1-11,1-12</w:t>
            </w:r>
          </w:p>
        </w:tc>
        <w:tc>
          <w:tcPr>
            <w:tcW w:w="1985" w:type="dxa"/>
            <w:hideMark/>
          </w:tcPr>
          <w:p w14:paraId="2029C8EC" w14:textId="0B41825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nės g. 1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k., Vilniaus r.</w:t>
            </w:r>
          </w:p>
        </w:tc>
        <w:tc>
          <w:tcPr>
            <w:tcW w:w="1417" w:type="dxa"/>
            <w:hideMark/>
          </w:tcPr>
          <w:p w14:paraId="7E0DC7D1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2410" w:type="dxa"/>
            <w:noWrap/>
            <w:hideMark/>
          </w:tcPr>
          <w:p w14:paraId="71B7A511" w14:textId="59D5E231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2D447F0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6 Nr. V22-1/S5-10</w:t>
            </w:r>
          </w:p>
        </w:tc>
        <w:tc>
          <w:tcPr>
            <w:tcW w:w="2835" w:type="dxa"/>
          </w:tcPr>
          <w:p w14:paraId="765011FE" w14:textId="04B739A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6 iki 2022-04-25</w:t>
            </w:r>
          </w:p>
        </w:tc>
      </w:tr>
      <w:tr w:rsidR="005F6FA8" w:rsidRPr="00FB5C29" w14:paraId="3B9B3D3C" w14:textId="77777777" w:rsidTr="005F6FA8">
        <w:trPr>
          <w:trHeight w:val="645"/>
        </w:trPr>
        <w:tc>
          <w:tcPr>
            <w:tcW w:w="576" w:type="dxa"/>
            <w:noWrap/>
            <w:hideMark/>
          </w:tcPr>
          <w:p w14:paraId="543FC4D8" w14:textId="2E93BF39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2D6F843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379-2013, patalpos 1-4 </w:t>
            </w:r>
          </w:p>
        </w:tc>
        <w:tc>
          <w:tcPr>
            <w:tcW w:w="1985" w:type="dxa"/>
            <w:hideMark/>
          </w:tcPr>
          <w:p w14:paraId="2A2FDB1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o pl. 157, Šatrininkų k. Vilniaus r.</w:t>
            </w:r>
          </w:p>
        </w:tc>
        <w:tc>
          <w:tcPr>
            <w:tcW w:w="1417" w:type="dxa"/>
            <w:hideMark/>
          </w:tcPr>
          <w:p w14:paraId="08F5DD07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2410" w:type="dxa"/>
            <w:noWrap/>
            <w:hideMark/>
          </w:tcPr>
          <w:p w14:paraId="5B2D01D3" w14:textId="02FC1C8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68ABE2E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2-11 Nr. S5-12</w:t>
            </w:r>
          </w:p>
        </w:tc>
        <w:tc>
          <w:tcPr>
            <w:tcW w:w="2835" w:type="dxa"/>
            <w:shd w:val="clear" w:color="auto" w:fill="auto"/>
          </w:tcPr>
          <w:p w14:paraId="40680F39" w14:textId="000B5E9E" w:rsidR="005F6FA8" w:rsidRPr="00030135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03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3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03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2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03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5F6FA8" w:rsidRPr="00FB5C29" w14:paraId="247BB19E" w14:textId="77777777" w:rsidTr="005F6FA8">
        <w:trPr>
          <w:trHeight w:val="795"/>
        </w:trPr>
        <w:tc>
          <w:tcPr>
            <w:tcW w:w="576" w:type="dxa"/>
            <w:noWrap/>
            <w:hideMark/>
          </w:tcPr>
          <w:p w14:paraId="4D88EB5B" w14:textId="40E66F8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hideMark/>
          </w:tcPr>
          <w:p w14:paraId="18B9E39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1-6 </w:t>
            </w:r>
          </w:p>
        </w:tc>
        <w:tc>
          <w:tcPr>
            <w:tcW w:w="1985" w:type="dxa"/>
            <w:hideMark/>
          </w:tcPr>
          <w:p w14:paraId="2E5DEAE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3, Zujūnų k. Vilniaus r.</w:t>
            </w:r>
          </w:p>
        </w:tc>
        <w:tc>
          <w:tcPr>
            <w:tcW w:w="1417" w:type="dxa"/>
            <w:hideMark/>
          </w:tcPr>
          <w:p w14:paraId="64099D3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</w:t>
            </w:r>
          </w:p>
        </w:tc>
        <w:tc>
          <w:tcPr>
            <w:tcW w:w="2410" w:type="dxa"/>
            <w:noWrap/>
            <w:hideMark/>
          </w:tcPr>
          <w:p w14:paraId="5FE07BFA" w14:textId="5898E3E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4201067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3 Nr. S5-21</w:t>
            </w:r>
          </w:p>
        </w:tc>
        <w:tc>
          <w:tcPr>
            <w:tcW w:w="2835" w:type="dxa"/>
            <w:shd w:val="clear" w:color="auto" w:fill="auto"/>
          </w:tcPr>
          <w:p w14:paraId="361295AF" w14:textId="1CF0C9E4" w:rsidR="005F6FA8" w:rsidRPr="009C24E4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-04-23 iki 2022-04-22</w:t>
            </w:r>
          </w:p>
        </w:tc>
      </w:tr>
      <w:tr w:rsidR="005F6FA8" w:rsidRPr="00FB5C29" w14:paraId="6C5235B6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3859C45A" w14:textId="47F0B96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821" w:type="dxa"/>
            <w:hideMark/>
          </w:tcPr>
          <w:p w14:paraId="66CE953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00-0019-9012, patalpos 1-8 ir b. n. p. 1-1, 1-2, 1-10, 1-11, 1-12</w:t>
            </w:r>
          </w:p>
        </w:tc>
        <w:tc>
          <w:tcPr>
            <w:tcW w:w="1985" w:type="dxa"/>
            <w:hideMark/>
          </w:tcPr>
          <w:p w14:paraId="1E4088F3" w14:textId="051B5CC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417" w:type="dxa"/>
            <w:hideMark/>
          </w:tcPr>
          <w:p w14:paraId="2CD29DC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53</w:t>
            </w:r>
          </w:p>
        </w:tc>
        <w:tc>
          <w:tcPr>
            <w:tcW w:w="2410" w:type="dxa"/>
            <w:hideMark/>
          </w:tcPr>
          <w:p w14:paraId="26FCC546" w14:textId="75DE709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hideMark/>
          </w:tcPr>
          <w:p w14:paraId="4A28D55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Nr.  7-8-(1.2) 2014-10-30 Nr. A56(1)-873-(3.18)</w:t>
            </w:r>
          </w:p>
        </w:tc>
        <w:tc>
          <w:tcPr>
            <w:tcW w:w="2835" w:type="dxa"/>
          </w:tcPr>
          <w:p w14:paraId="1DAA0D52" w14:textId="06D01BC8" w:rsidR="005F6FA8" w:rsidRPr="00030135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9 iki 2024-10-08</w:t>
            </w:r>
          </w:p>
        </w:tc>
      </w:tr>
      <w:tr w:rsidR="005F6FA8" w:rsidRPr="00FB5C29" w14:paraId="1531D7BE" w14:textId="77777777" w:rsidTr="005F6FA8">
        <w:trPr>
          <w:trHeight w:val="1275"/>
        </w:trPr>
        <w:tc>
          <w:tcPr>
            <w:tcW w:w="576" w:type="dxa"/>
            <w:noWrap/>
            <w:hideMark/>
          </w:tcPr>
          <w:p w14:paraId="28E369A6" w14:textId="0CB446D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821" w:type="dxa"/>
            <w:hideMark/>
          </w:tcPr>
          <w:p w14:paraId="3758D9C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003-2018, patalpos 1-10 </w:t>
            </w:r>
          </w:p>
        </w:tc>
        <w:tc>
          <w:tcPr>
            <w:tcW w:w="1985" w:type="dxa"/>
            <w:hideMark/>
          </w:tcPr>
          <w:p w14:paraId="66A6696C" w14:textId="04C7523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417" w:type="dxa"/>
            <w:hideMark/>
          </w:tcPr>
          <w:p w14:paraId="192749CD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2410" w:type="dxa"/>
            <w:noWrap/>
            <w:hideMark/>
          </w:tcPr>
          <w:p w14:paraId="1346F0BA" w14:textId="2CD6AE5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6" w:type="dxa"/>
            <w:hideMark/>
          </w:tcPr>
          <w:p w14:paraId="238DCC5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4-23 Nr. S5-14</w:t>
            </w:r>
          </w:p>
        </w:tc>
        <w:tc>
          <w:tcPr>
            <w:tcW w:w="2835" w:type="dxa"/>
            <w:shd w:val="clear" w:color="auto" w:fill="auto"/>
          </w:tcPr>
          <w:p w14:paraId="31A279B5" w14:textId="339FC68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1-01-23 iki 2022-04-22</w:t>
            </w:r>
          </w:p>
        </w:tc>
      </w:tr>
      <w:tr w:rsidR="005F6FA8" w:rsidRPr="00FB5C29" w14:paraId="6F2D7A41" w14:textId="77777777" w:rsidTr="005F6FA8">
        <w:trPr>
          <w:trHeight w:val="1725"/>
        </w:trPr>
        <w:tc>
          <w:tcPr>
            <w:tcW w:w="576" w:type="dxa"/>
            <w:noWrap/>
            <w:hideMark/>
          </w:tcPr>
          <w:p w14:paraId="342E43FB" w14:textId="6912D69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821" w:type="dxa"/>
            <w:hideMark/>
          </w:tcPr>
          <w:p w14:paraId="6DF2B13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4-0003-2018, patalpos 1-8, 1-6 ir b. n. p. dalis 1-4, 1-7</w:t>
            </w:r>
          </w:p>
        </w:tc>
        <w:tc>
          <w:tcPr>
            <w:tcW w:w="1985" w:type="dxa"/>
            <w:hideMark/>
          </w:tcPr>
          <w:p w14:paraId="1286BF84" w14:textId="5A457F56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417" w:type="dxa"/>
            <w:hideMark/>
          </w:tcPr>
          <w:p w14:paraId="566DE7B8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05</w:t>
            </w:r>
          </w:p>
        </w:tc>
        <w:tc>
          <w:tcPr>
            <w:tcW w:w="2410" w:type="dxa"/>
            <w:hideMark/>
          </w:tcPr>
          <w:p w14:paraId="515F6398" w14:textId="639D5CDE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teritorinė darbo birža</w:t>
            </w:r>
          </w:p>
        </w:tc>
        <w:tc>
          <w:tcPr>
            <w:tcW w:w="2126" w:type="dxa"/>
            <w:hideMark/>
          </w:tcPr>
          <w:p w14:paraId="537CB1A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08-02 Nr. 19-11-(3.14)/ŪS-38, Susitarimas (2018-06-07 A27(1)-1408)</w:t>
            </w:r>
          </w:p>
        </w:tc>
        <w:tc>
          <w:tcPr>
            <w:tcW w:w="2835" w:type="dxa"/>
          </w:tcPr>
          <w:p w14:paraId="18B643B7" w14:textId="5B71EEF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-08-22 iki 2021-08-01</w:t>
            </w:r>
          </w:p>
        </w:tc>
      </w:tr>
      <w:tr w:rsidR="005F6FA8" w:rsidRPr="00FB5C29" w14:paraId="09058B60" w14:textId="77777777" w:rsidTr="005F6FA8">
        <w:trPr>
          <w:trHeight w:val="1545"/>
        </w:trPr>
        <w:tc>
          <w:tcPr>
            <w:tcW w:w="576" w:type="dxa"/>
            <w:noWrap/>
            <w:hideMark/>
          </w:tcPr>
          <w:p w14:paraId="3EB81151" w14:textId="764B641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2821" w:type="dxa"/>
            <w:hideMark/>
          </w:tcPr>
          <w:p w14:paraId="367D141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ugos ir palaikomojo gydymo ligoninės pastatas, 4400-1769-4049 ir dujinė katilinė, 4400-1790-1365</w:t>
            </w:r>
          </w:p>
        </w:tc>
        <w:tc>
          <w:tcPr>
            <w:tcW w:w="1985" w:type="dxa"/>
            <w:hideMark/>
          </w:tcPr>
          <w:p w14:paraId="77786AA7" w14:textId="38C7F4E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80B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417" w:type="dxa"/>
            <w:hideMark/>
          </w:tcPr>
          <w:p w14:paraId="61A080A0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3,78            31,73</w:t>
            </w:r>
          </w:p>
        </w:tc>
        <w:tc>
          <w:tcPr>
            <w:tcW w:w="2410" w:type="dxa"/>
            <w:hideMark/>
          </w:tcPr>
          <w:p w14:paraId="657372FB" w14:textId="5E2088C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Nemenčinės poliklinika</w:t>
            </w:r>
          </w:p>
        </w:tc>
        <w:tc>
          <w:tcPr>
            <w:tcW w:w="2126" w:type="dxa"/>
            <w:hideMark/>
          </w:tcPr>
          <w:p w14:paraId="190F06D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30 Nr. A56(1)-280-(3.18)</w:t>
            </w:r>
          </w:p>
        </w:tc>
        <w:tc>
          <w:tcPr>
            <w:tcW w:w="2835" w:type="dxa"/>
          </w:tcPr>
          <w:p w14:paraId="629133EC" w14:textId="61968FA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1D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30 iki 2028-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5F6FA8" w:rsidRPr="00FB5C29" w14:paraId="13503640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34C08744" w14:textId="61F0F93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591207A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iklinikos pastatas, 4199-3065-5018</w:t>
            </w:r>
          </w:p>
        </w:tc>
        <w:tc>
          <w:tcPr>
            <w:tcW w:w="1985" w:type="dxa"/>
            <w:hideMark/>
          </w:tcPr>
          <w:p w14:paraId="23BD7F1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86, Nemenčinės m, Vilniaus r.</w:t>
            </w:r>
          </w:p>
        </w:tc>
        <w:tc>
          <w:tcPr>
            <w:tcW w:w="1417" w:type="dxa"/>
            <w:hideMark/>
          </w:tcPr>
          <w:p w14:paraId="37C1903D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1,61</w:t>
            </w:r>
          </w:p>
        </w:tc>
        <w:tc>
          <w:tcPr>
            <w:tcW w:w="2410" w:type="dxa"/>
            <w:hideMark/>
          </w:tcPr>
          <w:p w14:paraId="17C749CE" w14:textId="56A5540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Nemenčinės poliklinika</w:t>
            </w:r>
          </w:p>
        </w:tc>
        <w:tc>
          <w:tcPr>
            <w:tcW w:w="2126" w:type="dxa"/>
            <w:hideMark/>
          </w:tcPr>
          <w:p w14:paraId="53672EE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30 Nr. A56(1)-280-(3.18)</w:t>
            </w:r>
          </w:p>
        </w:tc>
        <w:tc>
          <w:tcPr>
            <w:tcW w:w="2835" w:type="dxa"/>
            <w:shd w:val="clear" w:color="auto" w:fill="FFFFFF" w:themeFill="background1"/>
          </w:tcPr>
          <w:p w14:paraId="49D763C9" w14:textId="7AAE5DF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1D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30 iki 2028-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5F6FA8" w:rsidRPr="00FB5C29" w14:paraId="375C26F4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073DE00A" w14:textId="07FA3A09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6BC8883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cinos punkto pastatas ir šulinys, 4199-3065-5018</w:t>
            </w:r>
          </w:p>
        </w:tc>
        <w:tc>
          <w:tcPr>
            <w:tcW w:w="1985" w:type="dxa"/>
            <w:hideMark/>
          </w:tcPr>
          <w:p w14:paraId="071F9D9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12, Buivydžių k. I, Vilniaus r.</w:t>
            </w:r>
          </w:p>
        </w:tc>
        <w:tc>
          <w:tcPr>
            <w:tcW w:w="1417" w:type="dxa"/>
            <w:hideMark/>
          </w:tcPr>
          <w:p w14:paraId="62EDBFC9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,24</w:t>
            </w:r>
          </w:p>
        </w:tc>
        <w:tc>
          <w:tcPr>
            <w:tcW w:w="2410" w:type="dxa"/>
            <w:hideMark/>
          </w:tcPr>
          <w:p w14:paraId="55E36D9E" w14:textId="72C3530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Nemenčinės poliklinika</w:t>
            </w:r>
          </w:p>
        </w:tc>
        <w:tc>
          <w:tcPr>
            <w:tcW w:w="2126" w:type="dxa"/>
            <w:hideMark/>
          </w:tcPr>
          <w:p w14:paraId="10F119F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30 Nr. A56(1)-280-(3.18)</w:t>
            </w:r>
          </w:p>
        </w:tc>
        <w:tc>
          <w:tcPr>
            <w:tcW w:w="2835" w:type="dxa"/>
            <w:shd w:val="clear" w:color="auto" w:fill="FFFFFF" w:themeFill="background1"/>
          </w:tcPr>
          <w:p w14:paraId="37AAC720" w14:textId="0E56F51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1D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30 iki 2028-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5F6FA8" w:rsidRPr="00FB5C29" w14:paraId="13823658" w14:textId="77777777" w:rsidTr="005F6FA8">
        <w:trPr>
          <w:trHeight w:val="1155"/>
        </w:trPr>
        <w:tc>
          <w:tcPr>
            <w:tcW w:w="576" w:type="dxa"/>
            <w:noWrap/>
            <w:hideMark/>
          </w:tcPr>
          <w:p w14:paraId="654F33C2" w14:textId="4B94943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2A81808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cinos punkto patalpos su rūsiu, 4198-6003-5019:0018</w:t>
            </w:r>
          </w:p>
        </w:tc>
        <w:tc>
          <w:tcPr>
            <w:tcW w:w="1985" w:type="dxa"/>
            <w:hideMark/>
          </w:tcPr>
          <w:p w14:paraId="452BA55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7-18, Bezdonių mstl.</w:t>
            </w:r>
          </w:p>
        </w:tc>
        <w:tc>
          <w:tcPr>
            <w:tcW w:w="1417" w:type="dxa"/>
            <w:noWrap/>
            <w:hideMark/>
          </w:tcPr>
          <w:p w14:paraId="3672B13B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,54</w:t>
            </w:r>
          </w:p>
        </w:tc>
        <w:tc>
          <w:tcPr>
            <w:tcW w:w="2410" w:type="dxa"/>
            <w:hideMark/>
          </w:tcPr>
          <w:p w14:paraId="6905E7DE" w14:textId="45580DF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Nemenčinės poliklinika</w:t>
            </w:r>
          </w:p>
        </w:tc>
        <w:tc>
          <w:tcPr>
            <w:tcW w:w="2126" w:type="dxa"/>
            <w:hideMark/>
          </w:tcPr>
          <w:p w14:paraId="229D1BC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30 Nr. A56(1)-280-(3.18)</w:t>
            </w:r>
          </w:p>
        </w:tc>
        <w:tc>
          <w:tcPr>
            <w:tcW w:w="2835" w:type="dxa"/>
            <w:shd w:val="clear" w:color="auto" w:fill="FFFFFF" w:themeFill="background1"/>
          </w:tcPr>
          <w:p w14:paraId="52ECCC8E" w14:textId="3904533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1D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30 iki 2028-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5F6FA8" w:rsidRPr="00FB5C29" w14:paraId="4AD4AD46" w14:textId="77777777" w:rsidTr="005F6FA8">
        <w:trPr>
          <w:trHeight w:val="1485"/>
        </w:trPr>
        <w:tc>
          <w:tcPr>
            <w:tcW w:w="576" w:type="dxa"/>
            <w:noWrap/>
            <w:hideMark/>
          </w:tcPr>
          <w:p w14:paraId="056B8486" w14:textId="0603F1C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08C7AD2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praktikos gydytojo kabineto patalpos, 4400-3160-5933:3638</w:t>
            </w:r>
          </w:p>
        </w:tc>
        <w:tc>
          <w:tcPr>
            <w:tcW w:w="1985" w:type="dxa"/>
            <w:hideMark/>
          </w:tcPr>
          <w:p w14:paraId="43D659F2" w14:textId="77777777" w:rsid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4-1</w:t>
            </w:r>
          </w:p>
          <w:p w14:paraId="6F4A7E19" w14:textId="4AF8C5EE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.</w:t>
            </w:r>
          </w:p>
        </w:tc>
        <w:tc>
          <w:tcPr>
            <w:tcW w:w="1417" w:type="dxa"/>
            <w:hideMark/>
          </w:tcPr>
          <w:p w14:paraId="17D47BAD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,98</w:t>
            </w:r>
          </w:p>
        </w:tc>
        <w:tc>
          <w:tcPr>
            <w:tcW w:w="2410" w:type="dxa"/>
            <w:hideMark/>
          </w:tcPr>
          <w:p w14:paraId="4D996BCC" w14:textId="1626025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Nemenčinės poliklinika</w:t>
            </w:r>
          </w:p>
        </w:tc>
        <w:tc>
          <w:tcPr>
            <w:tcW w:w="2126" w:type="dxa"/>
            <w:hideMark/>
          </w:tcPr>
          <w:p w14:paraId="11C943A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30 Nr. A56(1)-280-(3.18)</w:t>
            </w:r>
          </w:p>
        </w:tc>
        <w:tc>
          <w:tcPr>
            <w:tcW w:w="2835" w:type="dxa"/>
            <w:shd w:val="clear" w:color="auto" w:fill="FFFFFF" w:themeFill="background1"/>
          </w:tcPr>
          <w:p w14:paraId="2C35F626" w14:textId="75F9F844" w:rsidR="005F6FA8" w:rsidRPr="00FB5C29" w:rsidRDefault="005F6FA8" w:rsidP="007A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1D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30 iki 2028-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</w:tr>
      <w:tr w:rsidR="005F6FA8" w:rsidRPr="00FB5C29" w14:paraId="152AF7E9" w14:textId="77777777" w:rsidTr="005F6FA8">
        <w:trPr>
          <w:trHeight w:val="870"/>
        </w:trPr>
        <w:tc>
          <w:tcPr>
            <w:tcW w:w="576" w:type="dxa"/>
            <w:noWrap/>
            <w:hideMark/>
          </w:tcPr>
          <w:p w14:paraId="5C0826AD" w14:textId="54E56FC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3FC0A94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iklinikos pastatas, 1300-0022-5016</w:t>
            </w:r>
          </w:p>
        </w:tc>
        <w:tc>
          <w:tcPr>
            <w:tcW w:w="1985" w:type="dxa"/>
            <w:hideMark/>
          </w:tcPr>
          <w:p w14:paraId="33CB4156" w14:textId="77777777" w:rsid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pr. 79</w:t>
            </w:r>
          </w:p>
          <w:p w14:paraId="5D2B720B" w14:textId="4C502F8E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</w:p>
        </w:tc>
        <w:tc>
          <w:tcPr>
            <w:tcW w:w="1417" w:type="dxa"/>
            <w:hideMark/>
          </w:tcPr>
          <w:p w14:paraId="66C2FAF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78,7</w:t>
            </w:r>
          </w:p>
        </w:tc>
        <w:tc>
          <w:tcPr>
            <w:tcW w:w="2410" w:type="dxa"/>
            <w:hideMark/>
          </w:tcPr>
          <w:p w14:paraId="6123CACC" w14:textId="23E92BB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3527DCD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-(3.18)</w:t>
            </w:r>
          </w:p>
        </w:tc>
        <w:tc>
          <w:tcPr>
            <w:tcW w:w="2835" w:type="dxa"/>
          </w:tcPr>
          <w:p w14:paraId="4469DFB0" w14:textId="58CB404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11D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7C61B4C9" w14:textId="77777777" w:rsidTr="005F6FA8">
        <w:trPr>
          <w:trHeight w:val="1665"/>
        </w:trPr>
        <w:tc>
          <w:tcPr>
            <w:tcW w:w="576" w:type="dxa"/>
            <w:noWrap/>
            <w:hideMark/>
          </w:tcPr>
          <w:p w14:paraId="5AD7669B" w14:textId="212D806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hideMark/>
          </w:tcPr>
          <w:p w14:paraId="14883CC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uodšilių slaugos ir palaikomojo gydymo ligoninė su rūsių 33,54 kv. m , 4400-1940-6441:4784 </w:t>
            </w:r>
          </w:p>
        </w:tc>
        <w:tc>
          <w:tcPr>
            <w:tcW w:w="1985" w:type="dxa"/>
            <w:hideMark/>
          </w:tcPr>
          <w:p w14:paraId="498F4F9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ršulės g.25-1 Juodšilių k., Vilniaus r.</w:t>
            </w:r>
          </w:p>
        </w:tc>
        <w:tc>
          <w:tcPr>
            <w:tcW w:w="1417" w:type="dxa"/>
            <w:hideMark/>
          </w:tcPr>
          <w:p w14:paraId="19EC41E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5,57</w:t>
            </w:r>
          </w:p>
        </w:tc>
        <w:tc>
          <w:tcPr>
            <w:tcW w:w="2410" w:type="dxa"/>
            <w:hideMark/>
          </w:tcPr>
          <w:p w14:paraId="17A8CE54" w14:textId="622A49B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420021B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.18)</w:t>
            </w:r>
          </w:p>
        </w:tc>
        <w:tc>
          <w:tcPr>
            <w:tcW w:w="2835" w:type="dxa"/>
          </w:tcPr>
          <w:p w14:paraId="60F84CD0" w14:textId="5635106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2BD1F20D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4B618039" w14:textId="2FE3166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2821" w:type="dxa"/>
            <w:hideMark/>
          </w:tcPr>
          <w:p w14:paraId="7680F8A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ambulatorija, 4400-1940-6452:4785 su bendro naudojimo patalpomis 18,72 kv. m</w:t>
            </w:r>
          </w:p>
        </w:tc>
        <w:tc>
          <w:tcPr>
            <w:tcW w:w="1985" w:type="dxa"/>
            <w:hideMark/>
          </w:tcPr>
          <w:p w14:paraId="4CCEFDD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ršulės g.25-1 Juodšilių k., Vilniaus r.</w:t>
            </w:r>
          </w:p>
        </w:tc>
        <w:tc>
          <w:tcPr>
            <w:tcW w:w="1417" w:type="dxa"/>
            <w:hideMark/>
          </w:tcPr>
          <w:p w14:paraId="19786152" w14:textId="77777777" w:rsidR="005F6FA8" w:rsidRPr="00030135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0,56</w:t>
            </w:r>
          </w:p>
          <w:p w14:paraId="3BEE35A5" w14:textId="05C3459E" w:rsidR="005F6FA8" w:rsidRPr="00030135" w:rsidRDefault="005F6FA8" w:rsidP="009F6FD0">
            <w:pPr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hideMark/>
          </w:tcPr>
          <w:p w14:paraId="3C8CC86B" w14:textId="3B8EFCD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7FF183A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A56(1)-480 (3.18)</w:t>
            </w:r>
          </w:p>
        </w:tc>
        <w:tc>
          <w:tcPr>
            <w:tcW w:w="2835" w:type="dxa"/>
          </w:tcPr>
          <w:p w14:paraId="2C4362EF" w14:textId="78A111C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73A63712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47918BA1" w14:textId="352690F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821" w:type="dxa"/>
            <w:hideMark/>
          </w:tcPr>
          <w:p w14:paraId="35A683D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ambulatorijos patalpos su bendro naudojimo patalpa  4,88 kv. m,  4198-5029-1016, 1D2p</w:t>
            </w:r>
          </w:p>
        </w:tc>
        <w:tc>
          <w:tcPr>
            <w:tcW w:w="1985" w:type="dxa"/>
            <w:hideMark/>
          </w:tcPr>
          <w:p w14:paraId="501BCB1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7A Kalvelių k., Vilniaus r.</w:t>
            </w:r>
          </w:p>
        </w:tc>
        <w:tc>
          <w:tcPr>
            <w:tcW w:w="1417" w:type="dxa"/>
            <w:hideMark/>
          </w:tcPr>
          <w:p w14:paraId="554ABC85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8,64</w:t>
            </w:r>
          </w:p>
        </w:tc>
        <w:tc>
          <w:tcPr>
            <w:tcW w:w="2410" w:type="dxa"/>
            <w:hideMark/>
          </w:tcPr>
          <w:p w14:paraId="2F2F16A1" w14:textId="514E8941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3C83EFF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41F8E7B6" w14:textId="1151DC5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4AE4F09A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4A9B9E88" w14:textId="18811FEA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821" w:type="dxa"/>
            <w:hideMark/>
          </w:tcPr>
          <w:p w14:paraId="4F1D9DF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, 4198-5029-1038, 3/1p</w:t>
            </w:r>
          </w:p>
        </w:tc>
        <w:tc>
          <w:tcPr>
            <w:tcW w:w="1985" w:type="dxa"/>
            <w:hideMark/>
          </w:tcPr>
          <w:p w14:paraId="3E41454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7A Kalvelių k., Vilniaus r.</w:t>
            </w:r>
          </w:p>
        </w:tc>
        <w:tc>
          <w:tcPr>
            <w:tcW w:w="1417" w:type="dxa"/>
            <w:hideMark/>
          </w:tcPr>
          <w:p w14:paraId="690A772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2410" w:type="dxa"/>
            <w:hideMark/>
          </w:tcPr>
          <w:p w14:paraId="5189D0E8" w14:textId="57B946B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2F2047E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57DB0DB5" w14:textId="390BB5FF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75053CA9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4BEF1FF5" w14:textId="3CA417C0" w:rsidR="005F6FA8" w:rsidRPr="00FB5C29" w:rsidRDefault="005F6FA8" w:rsidP="007A32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2821" w:type="dxa"/>
            <w:hideMark/>
          </w:tcPr>
          <w:p w14:paraId="2FA9D5F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goninės pastatas, 4195-0041-2010,1D1/p</w:t>
            </w:r>
          </w:p>
        </w:tc>
        <w:tc>
          <w:tcPr>
            <w:tcW w:w="1985" w:type="dxa"/>
            <w:hideMark/>
          </w:tcPr>
          <w:p w14:paraId="2181538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158 Šumsko mstl. Vilniaus r.</w:t>
            </w:r>
          </w:p>
        </w:tc>
        <w:tc>
          <w:tcPr>
            <w:tcW w:w="1417" w:type="dxa"/>
            <w:hideMark/>
          </w:tcPr>
          <w:p w14:paraId="796DEE67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4,61</w:t>
            </w:r>
          </w:p>
        </w:tc>
        <w:tc>
          <w:tcPr>
            <w:tcW w:w="2410" w:type="dxa"/>
            <w:hideMark/>
          </w:tcPr>
          <w:p w14:paraId="095FE480" w14:textId="629E713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3ECDB86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4DC807CE" w14:textId="13BC476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51C1A985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64F5200B" w14:textId="123FDDEF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2ADB418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ninė (morgas), 4195-0041-2132</w:t>
            </w:r>
          </w:p>
        </w:tc>
        <w:tc>
          <w:tcPr>
            <w:tcW w:w="1985" w:type="dxa"/>
            <w:hideMark/>
          </w:tcPr>
          <w:p w14:paraId="386EAC3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158 Šumsko mstl. Vilniaus r.</w:t>
            </w:r>
          </w:p>
        </w:tc>
        <w:tc>
          <w:tcPr>
            <w:tcW w:w="1417" w:type="dxa"/>
            <w:hideMark/>
          </w:tcPr>
          <w:p w14:paraId="08D1ACB3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1</w:t>
            </w:r>
          </w:p>
        </w:tc>
        <w:tc>
          <w:tcPr>
            <w:tcW w:w="2410" w:type="dxa"/>
            <w:hideMark/>
          </w:tcPr>
          <w:p w14:paraId="6EDB0606" w14:textId="37D72FF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6382FA7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6FF890DC" w14:textId="19CACA3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6C1CF9BE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0D913540" w14:textId="051B7B3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16B49B3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bulatorijos pastatas, 4194-0332-9016, 1D1/p</w:t>
            </w:r>
          </w:p>
        </w:tc>
        <w:tc>
          <w:tcPr>
            <w:tcW w:w="1985" w:type="dxa"/>
            <w:hideMark/>
          </w:tcPr>
          <w:p w14:paraId="29B43579" w14:textId="660006B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g.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šiagalos mst. Vilniaus r.</w:t>
            </w:r>
          </w:p>
        </w:tc>
        <w:tc>
          <w:tcPr>
            <w:tcW w:w="1417" w:type="dxa"/>
            <w:hideMark/>
          </w:tcPr>
          <w:p w14:paraId="01743349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3,04</w:t>
            </w:r>
          </w:p>
        </w:tc>
        <w:tc>
          <w:tcPr>
            <w:tcW w:w="2410" w:type="dxa"/>
            <w:hideMark/>
          </w:tcPr>
          <w:p w14:paraId="61E02034" w14:textId="4902FA26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6E405CE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2ABFFD5B" w14:textId="30431D6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1D4ECA2A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2EA5E5C3" w14:textId="682415A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2D6C278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bulatorijos pastatas, 4198-1021-1016, 1D2p</w:t>
            </w:r>
          </w:p>
        </w:tc>
        <w:tc>
          <w:tcPr>
            <w:tcW w:w="1985" w:type="dxa"/>
            <w:hideMark/>
          </w:tcPr>
          <w:p w14:paraId="29346C8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šų g.1, Marijampolio k., Vilniaus r.</w:t>
            </w:r>
          </w:p>
        </w:tc>
        <w:tc>
          <w:tcPr>
            <w:tcW w:w="1417" w:type="dxa"/>
            <w:hideMark/>
          </w:tcPr>
          <w:p w14:paraId="5B339F9A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8,44</w:t>
            </w:r>
          </w:p>
        </w:tc>
        <w:tc>
          <w:tcPr>
            <w:tcW w:w="2410" w:type="dxa"/>
            <w:hideMark/>
          </w:tcPr>
          <w:p w14:paraId="667EB1C2" w14:textId="404673C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25763F0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70EB7AAF" w14:textId="7F2B03F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4D455F6F" w14:textId="77777777" w:rsidTr="005F6FA8">
        <w:trPr>
          <w:trHeight w:val="1260"/>
        </w:trPr>
        <w:tc>
          <w:tcPr>
            <w:tcW w:w="576" w:type="dxa"/>
            <w:noWrap/>
            <w:hideMark/>
          </w:tcPr>
          <w:p w14:paraId="72AE7197" w14:textId="1D81797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2948A0D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osios praktikos gydytojo kabinetas, 4100-0069-5016, 1D1/ž(p)</w:t>
            </w:r>
          </w:p>
        </w:tc>
        <w:tc>
          <w:tcPr>
            <w:tcW w:w="1985" w:type="dxa"/>
            <w:hideMark/>
          </w:tcPr>
          <w:p w14:paraId="62505DF5" w14:textId="6408CBF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28 Med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k., Vilniaus r.</w:t>
            </w:r>
          </w:p>
        </w:tc>
        <w:tc>
          <w:tcPr>
            <w:tcW w:w="1417" w:type="dxa"/>
            <w:hideMark/>
          </w:tcPr>
          <w:p w14:paraId="40315CC4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,19</w:t>
            </w:r>
          </w:p>
        </w:tc>
        <w:tc>
          <w:tcPr>
            <w:tcW w:w="2410" w:type="dxa"/>
            <w:hideMark/>
          </w:tcPr>
          <w:p w14:paraId="40C0A019" w14:textId="035D8B5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38CAB13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528D4659" w14:textId="3BB08D5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4FC85800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796AF352" w14:textId="757A921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1705945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bulatorijos pastatas, 4196-9017-0014, 1D1p</w:t>
            </w:r>
          </w:p>
        </w:tc>
        <w:tc>
          <w:tcPr>
            <w:tcW w:w="1985" w:type="dxa"/>
            <w:hideMark/>
          </w:tcPr>
          <w:p w14:paraId="4C198C20" w14:textId="7629D4E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g. 12A, Skaidiškių k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</w:p>
        </w:tc>
        <w:tc>
          <w:tcPr>
            <w:tcW w:w="1417" w:type="dxa"/>
            <w:hideMark/>
          </w:tcPr>
          <w:p w14:paraId="0B218763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,27</w:t>
            </w:r>
          </w:p>
        </w:tc>
        <w:tc>
          <w:tcPr>
            <w:tcW w:w="2410" w:type="dxa"/>
            <w:hideMark/>
          </w:tcPr>
          <w:p w14:paraId="205399B0" w14:textId="1F1B34F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423BBBA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2E876D33" w14:textId="60691DF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477456E4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53E4D9C8" w14:textId="0D0E6C3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2821" w:type="dxa"/>
            <w:hideMark/>
          </w:tcPr>
          <w:p w14:paraId="0D83A91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bulatorijos pastatas, 4400-1563-7819:3201 su 9,83 kv. m bendro naudojimo patalpa</w:t>
            </w:r>
          </w:p>
        </w:tc>
        <w:tc>
          <w:tcPr>
            <w:tcW w:w="1985" w:type="dxa"/>
            <w:hideMark/>
          </w:tcPr>
          <w:p w14:paraId="0EF9E21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8A-3, Paberžės k., Vilniaus r.</w:t>
            </w:r>
          </w:p>
        </w:tc>
        <w:tc>
          <w:tcPr>
            <w:tcW w:w="1417" w:type="dxa"/>
            <w:hideMark/>
          </w:tcPr>
          <w:p w14:paraId="2363824B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2,91</w:t>
            </w:r>
          </w:p>
        </w:tc>
        <w:tc>
          <w:tcPr>
            <w:tcW w:w="2410" w:type="dxa"/>
            <w:hideMark/>
          </w:tcPr>
          <w:p w14:paraId="3B8A4D57" w14:textId="5C6A596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43C5D12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52C0A650" w14:textId="1F9CE0CF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420A0C13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55364B35" w14:textId="75FDBDC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2821" w:type="dxa"/>
            <w:hideMark/>
          </w:tcPr>
          <w:p w14:paraId="1EF01D0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ražas, 4198-0028-5030, 3G1p</w:t>
            </w:r>
          </w:p>
        </w:tc>
        <w:tc>
          <w:tcPr>
            <w:tcW w:w="1985" w:type="dxa"/>
            <w:hideMark/>
          </w:tcPr>
          <w:p w14:paraId="7C974BA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8A-3, Paberžės k., Vilniaus r.</w:t>
            </w:r>
          </w:p>
        </w:tc>
        <w:tc>
          <w:tcPr>
            <w:tcW w:w="1417" w:type="dxa"/>
            <w:hideMark/>
          </w:tcPr>
          <w:p w14:paraId="533ED80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410" w:type="dxa"/>
            <w:hideMark/>
          </w:tcPr>
          <w:p w14:paraId="2CF37185" w14:textId="2B8EA6B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1256CC6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3025AAF6" w14:textId="216E4D6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481384" w14:paraId="05739C17" w14:textId="77777777" w:rsidTr="005F6FA8">
        <w:trPr>
          <w:trHeight w:val="915"/>
        </w:trPr>
        <w:tc>
          <w:tcPr>
            <w:tcW w:w="576" w:type="dxa"/>
            <w:noWrap/>
          </w:tcPr>
          <w:p w14:paraId="324B3926" w14:textId="51E7D4B9" w:rsidR="005F6FA8" w:rsidRPr="00481384" w:rsidRDefault="005F6FA8" w:rsidP="00481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14:paraId="0ADC2347" w14:textId="61D7F8F7" w:rsidR="005F6FA8" w:rsidRPr="00481384" w:rsidRDefault="005F6FA8" w:rsidP="0048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hAnsi="Times New Roman" w:cs="Times New Roman"/>
                <w:sz w:val="24"/>
                <w:szCs w:val="24"/>
              </w:rPr>
              <w:t>Ambulatorijos pastatas, 4400-0777-0888:7521</w:t>
            </w:r>
          </w:p>
        </w:tc>
        <w:tc>
          <w:tcPr>
            <w:tcW w:w="1985" w:type="dxa"/>
          </w:tcPr>
          <w:p w14:paraId="3A41FE4F" w14:textId="3577078E" w:rsidR="005F6FA8" w:rsidRPr="00481384" w:rsidRDefault="005F6FA8" w:rsidP="0048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hAnsi="Times New Roman" w:cs="Times New Roman"/>
                <w:sz w:val="24"/>
                <w:szCs w:val="24"/>
              </w:rPr>
              <w:t>Šiltnamių g. 15-1 Pagirių k., Vilniaus r.</w:t>
            </w:r>
          </w:p>
        </w:tc>
        <w:tc>
          <w:tcPr>
            <w:tcW w:w="1417" w:type="dxa"/>
          </w:tcPr>
          <w:p w14:paraId="10C5FA4A" w14:textId="326994AD" w:rsidR="005F6FA8" w:rsidRPr="00481384" w:rsidRDefault="005F6FA8" w:rsidP="004813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2410" w:type="dxa"/>
          </w:tcPr>
          <w:p w14:paraId="54FDAFC2" w14:textId="21535D3E" w:rsidR="005F6FA8" w:rsidRPr="00481384" w:rsidRDefault="005F6FA8" w:rsidP="0048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</w:t>
            </w:r>
          </w:p>
        </w:tc>
        <w:tc>
          <w:tcPr>
            <w:tcW w:w="2126" w:type="dxa"/>
          </w:tcPr>
          <w:p w14:paraId="234C8670" w14:textId="054A7175" w:rsidR="005F6FA8" w:rsidRPr="00481384" w:rsidRDefault="005F6FA8" w:rsidP="0048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hAnsi="Times New Roman" w:cs="Times New Roman"/>
                <w:sz w:val="24"/>
                <w:szCs w:val="24"/>
              </w:rPr>
              <w:t>2018-07-20 Nr. A56(1)-480(3,18)</w:t>
            </w:r>
          </w:p>
        </w:tc>
        <w:tc>
          <w:tcPr>
            <w:tcW w:w="2835" w:type="dxa"/>
          </w:tcPr>
          <w:p w14:paraId="49CE2BD0" w14:textId="5C7F64BB" w:rsidR="005F6FA8" w:rsidRPr="00481384" w:rsidRDefault="005F6FA8" w:rsidP="00481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69F73C1D" w14:textId="77777777" w:rsidTr="005F6FA8">
        <w:trPr>
          <w:trHeight w:val="915"/>
        </w:trPr>
        <w:tc>
          <w:tcPr>
            <w:tcW w:w="576" w:type="dxa"/>
            <w:noWrap/>
            <w:hideMark/>
          </w:tcPr>
          <w:p w14:paraId="277FB2A9" w14:textId="28FE68C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2821" w:type="dxa"/>
            <w:hideMark/>
          </w:tcPr>
          <w:p w14:paraId="68F5CEF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mo rūsys, 2I1b, 4400-0734-4221</w:t>
            </w:r>
          </w:p>
        </w:tc>
        <w:tc>
          <w:tcPr>
            <w:tcW w:w="1985" w:type="dxa"/>
            <w:hideMark/>
          </w:tcPr>
          <w:p w14:paraId="3912B8B2" w14:textId="1ED1C08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5 Pagirių k., Vilniaus r.</w:t>
            </w:r>
          </w:p>
        </w:tc>
        <w:tc>
          <w:tcPr>
            <w:tcW w:w="1417" w:type="dxa"/>
            <w:hideMark/>
          </w:tcPr>
          <w:p w14:paraId="1E445703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57</w:t>
            </w:r>
          </w:p>
        </w:tc>
        <w:tc>
          <w:tcPr>
            <w:tcW w:w="2410" w:type="dxa"/>
            <w:hideMark/>
          </w:tcPr>
          <w:p w14:paraId="3ECAD978" w14:textId="249BD40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1A110210" w14:textId="77777777" w:rsid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.18)</w:t>
            </w:r>
          </w:p>
          <w:p w14:paraId="3285DF64" w14:textId="77777777" w:rsid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705A019" w14:textId="3747D10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2419DD32" w14:textId="03E20FD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01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00E9092A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276D6CD6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5</w:t>
            </w:r>
          </w:p>
        </w:tc>
        <w:tc>
          <w:tcPr>
            <w:tcW w:w="2821" w:type="dxa"/>
            <w:hideMark/>
          </w:tcPr>
          <w:p w14:paraId="2BF511E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iešės ligoninės pastatas, 4194-0323-4012 </w:t>
            </w:r>
          </w:p>
        </w:tc>
        <w:tc>
          <w:tcPr>
            <w:tcW w:w="1985" w:type="dxa"/>
            <w:hideMark/>
          </w:tcPr>
          <w:p w14:paraId="73BD962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ino g.1., Riešės sen., kalino k., Vilniaus r.</w:t>
            </w:r>
          </w:p>
        </w:tc>
        <w:tc>
          <w:tcPr>
            <w:tcW w:w="1417" w:type="dxa"/>
            <w:hideMark/>
          </w:tcPr>
          <w:p w14:paraId="4B37177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8,62</w:t>
            </w:r>
          </w:p>
        </w:tc>
        <w:tc>
          <w:tcPr>
            <w:tcW w:w="2410" w:type="dxa"/>
            <w:hideMark/>
          </w:tcPr>
          <w:p w14:paraId="1B8BDEEA" w14:textId="6EC709E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5FF370B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6-15 Nr. A56(1)-480-(3.18)</w:t>
            </w:r>
          </w:p>
        </w:tc>
        <w:tc>
          <w:tcPr>
            <w:tcW w:w="2835" w:type="dxa"/>
          </w:tcPr>
          <w:p w14:paraId="63AAFA5E" w14:textId="009FB61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45751107" w14:textId="77777777" w:rsidTr="005F6FA8">
        <w:trPr>
          <w:trHeight w:val="825"/>
        </w:trPr>
        <w:tc>
          <w:tcPr>
            <w:tcW w:w="576" w:type="dxa"/>
            <w:noWrap/>
            <w:hideMark/>
          </w:tcPr>
          <w:p w14:paraId="071130DB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2821" w:type="dxa"/>
            <w:hideMark/>
          </w:tcPr>
          <w:p w14:paraId="398BF59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ilinės pastatas, 4194-0323-4026</w:t>
            </w:r>
          </w:p>
        </w:tc>
        <w:tc>
          <w:tcPr>
            <w:tcW w:w="1985" w:type="dxa"/>
            <w:hideMark/>
          </w:tcPr>
          <w:p w14:paraId="4958568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ino g.1., Riešės sen., kalino k., Vilniaus r.</w:t>
            </w:r>
          </w:p>
        </w:tc>
        <w:tc>
          <w:tcPr>
            <w:tcW w:w="1417" w:type="dxa"/>
            <w:hideMark/>
          </w:tcPr>
          <w:p w14:paraId="5CFCB75C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23</w:t>
            </w:r>
          </w:p>
        </w:tc>
        <w:tc>
          <w:tcPr>
            <w:tcW w:w="2410" w:type="dxa"/>
            <w:hideMark/>
          </w:tcPr>
          <w:p w14:paraId="66132C58" w14:textId="15C9F8C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089929B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79F482A6" w14:textId="5D1B6FDF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68E5B3AE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371B21C5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2821" w:type="dxa"/>
            <w:hideMark/>
          </w:tcPr>
          <w:p w14:paraId="26EB4F7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bulatorijos pastatas, 4198-5048-7016</w:t>
            </w:r>
          </w:p>
        </w:tc>
        <w:tc>
          <w:tcPr>
            <w:tcW w:w="1985" w:type="dxa"/>
            <w:hideMark/>
          </w:tcPr>
          <w:p w14:paraId="2C5389D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g. 10., Rudaminos k., Rudaminos sen. Vilniaus r</w:t>
            </w:r>
          </w:p>
        </w:tc>
        <w:tc>
          <w:tcPr>
            <w:tcW w:w="1417" w:type="dxa"/>
            <w:hideMark/>
          </w:tcPr>
          <w:p w14:paraId="1BDB5373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0,89</w:t>
            </w:r>
          </w:p>
        </w:tc>
        <w:tc>
          <w:tcPr>
            <w:tcW w:w="2410" w:type="dxa"/>
            <w:hideMark/>
          </w:tcPr>
          <w:p w14:paraId="481D168D" w14:textId="3865DE9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1EF70CC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5B33523E" w14:textId="29F9541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03E07CE9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4F2AFE3D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2821" w:type="dxa"/>
            <w:hideMark/>
          </w:tcPr>
          <w:p w14:paraId="3F6856C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kio pastatas, 4400-0452-8990</w:t>
            </w:r>
          </w:p>
        </w:tc>
        <w:tc>
          <w:tcPr>
            <w:tcW w:w="1985" w:type="dxa"/>
            <w:hideMark/>
          </w:tcPr>
          <w:p w14:paraId="20D7053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ikos g. 10., Rudaminos k., Rudaminos sen. Vilniaus r</w:t>
            </w:r>
          </w:p>
        </w:tc>
        <w:tc>
          <w:tcPr>
            <w:tcW w:w="1417" w:type="dxa"/>
            <w:hideMark/>
          </w:tcPr>
          <w:p w14:paraId="73EFC36D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2410" w:type="dxa"/>
            <w:hideMark/>
          </w:tcPr>
          <w:p w14:paraId="5029327E" w14:textId="7B3C0E4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5782FC6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6C7227FE" w14:textId="05DA7CFB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1E79481A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56249D4E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2821" w:type="dxa"/>
            <w:hideMark/>
          </w:tcPr>
          <w:p w14:paraId="55B3AF0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kainių ambulatorijos pastatas, 4000-2079-1862 </w:t>
            </w:r>
          </w:p>
        </w:tc>
        <w:tc>
          <w:tcPr>
            <w:tcW w:w="1985" w:type="dxa"/>
            <w:hideMark/>
          </w:tcPr>
          <w:p w14:paraId="694F46E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g.2 Rukainių k. Rukainių sen. Vilniaus r.</w:t>
            </w:r>
          </w:p>
        </w:tc>
        <w:tc>
          <w:tcPr>
            <w:tcW w:w="1417" w:type="dxa"/>
            <w:hideMark/>
          </w:tcPr>
          <w:p w14:paraId="21603389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,55</w:t>
            </w:r>
          </w:p>
        </w:tc>
        <w:tc>
          <w:tcPr>
            <w:tcW w:w="2410" w:type="dxa"/>
            <w:hideMark/>
          </w:tcPr>
          <w:p w14:paraId="02A5CEEA" w14:textId="2335C1D1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2DFF86B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13F685D6" w14:textId="2058B31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FB5C29" w14:paraId="70778FE5" w14:textId="77777777" w:rsidTr="005F6FA8">
        <w:trPr>
          <w:trHeight w:val="1035"/>
        </w:trPr>
        <w:tc>
          <w:tcPr>
            <w:tcW w:w="576" w:type="dxa"/>
            <w:noWrap/>
            <w:hideMark/>
          </w:tcPr>
          <w:p w14:paraId="2DCFE2CA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2821" w:type="dxa"/>
            <w:hideMark/>
          </w:tcPr>
          <w:p w14:paraId="1B3C34F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tilinės pastatas, 4400-2107-2739 </w:t>
            </w:r>
          </w:p>
        </w:tc>
        <w:tc>
          <w:tcPr>
            <w:tcW w:w="1985" w:type="dxa"/>
            <w:hideMark/>
          </w:tcPr>
          <w:p w14:paraId="6FC838B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g.2 Rukainių k. Rukainių sen. Vilniaus r.</w:t>
            </w:r>
          </w:p>
        </w:tc>
        <w:tc>
          <w:tcPr>
            <w:tcW w:w="1417" w:type="dxa"/>
            <w:hideMark/>
          </w:tcPr>
          <w:p w14:paraId="6F35FBDB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41</w:t>
            </w:r>
          </w:p>
        </w:tc>
        <w:tc>
          <w:tcPr>
            <w:tcW w:w="2410" w:type="dxa"/>
            <w:hideMark/>
          </w:tcPr>
          <w:p w14:paraId="050C0629" w14:textId="58FF1EC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3955014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0705B7A4" w14:textId="00D9031A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5D537088" w14:textId="77777777" w:rsidTr="005F6FA8">
        <w:trPr>
          <w:trHeight w:val="2835"/>
        </w:trPr>
        <w:tc>
          <w:tcPr>
            <w:tcW w:w="576" w:type="dxa"/>
            <w:noWrap/>
            <w:hideMark/>
          </w:tcPr>
          <w:p w14:paraId="35D845AB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2821" w:type="dxa"/>
            <w:hideMark/>
          </w:tcPr>
          <w:p w14:paraId="44F5862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. Vilnios bendrosios praktikos gydytojo kabinetas, 4400-0727-1478:2809 su bendro naudojimo patalpa R-1 (50/100 iš 16,66 kv. m) t. y. 8,33 kv. m su rūsiu 10,59 kv. m, R-2)</w:t>
            </w:r>
          </w:p>
        </w:tc>
        <w:tc>
          <w:tcPr>
            <w:tcW w:w="1985" w:type="dxa"/>
            <w:hideMark/>
          </w:tcPr>
          <w:p w14:paraId="1A28D952" w14:textId="15942FC5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jelavičia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. 146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.</w:t>
            </w:r>
          </w:p>
        </w:tc>
        <w:tc>
          <w:tcPr>
            <w:tcW w:w="1417" w:type="dxa"/>
            <w:hideMark/>
          </w:tcPr>
          <w:p w14:paraId="2C25CD05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6,29</w:t>
            </w:r>
          </w:p>
        </w:tc>
        <w:tc>
          <w:tcPr>
            <w:tcW w:w="2410" w:type="dxa"/>
            <w:hideMark/>
          </w:tcPr>
          <w:p w14:paraId="4137156E" w14:textId="5BF8FC0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793DE3E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7-20 Nr. A56(1)-480(3,18)</w:t>
            </w:r>
          </w:p>
        </w:tc>
        <w:tc>
          <w:tcPr>
            <w:tcW w:w="2835" w:type="dxa"/>
          </w:tcPr>
          <w:p w14:paraId="44BB64C2" w14:textId="12C0932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27</w:t>
            </w:r>
          </w:p>
        </w:tc>
      </w:tr>
      <w:tr w:rsidR="005F6FA8" w:rsidRPr="00FB5C29" w14:paraId="173849F8" w14:textId="77777777" w:rsidTr="005F6FA8">
        <w:trPr>
          <w:trHeight w:val="1260"/>
        </w:trPr>
        <w:tc>
          <w:tcPr>
            <w:tcW w:w="576" w:type="dxa"/>
            <w:noWrap/>
            <w:hideMark/>
          </w:tcPr>
          <w:p w14:paraId="6511023F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3</w:t>
            </w:r>
          </w:p>
        </w:tc>
        <w:tc>
          <w:tcPr>
            <w:tcW w:w="2821" w:type="dxa"/>
            <w:hideMark/>
          </w:tcPr>
          <w:p w14:paraId="589019D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sichikos dienos stacionaro pastatas, 4194-0007-0014</w:t>
            </w:r>
          </w:p>
        </w:tc>
        <w:tc>
          <w:tcPr>
            <w:tcW w:w="1985" w:type="dxa"/>
            <w:hideMark/>
          </w:tcPr>
          <w:p w14:paraId="2B3CC0C6" w14:textId="7E5FD39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80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417" w:type="dxa"/>
            <w:hideMark/>
          </w:tcPr>
          <w:p w14:paraId="54BC3A14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7,8</w:t>
            </w:r>
          </w:p>
        </w:tc>
        <w:tc>
          <w:tcPr>
            <w:tcW w:w="2410" w:type="dxa"/>
            <w:hideMark/>
          </w:tcPr>
          <w:p w14:paraId="540CFC6A" w14:textId="7DA1AEDE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hideMark/>
          </w:tcPr>
          <w:p w14:paraId="113C3E9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8-06-26 Nr. 851998-06-26 Nr. 85, 2018-07-20 Nr. A56(1)-480(3,18)</w:t>
            </w:r>
          </w:p>
        </w:tc>
        <w:tc>
          <w:tcPr>
            <w:tcW w:w="2835" w:type="dxa"/>
          </w:tcPr>
          <w:p w14:paraId="1E400157" w14:textId="7412479F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F4F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9-28 iki 2028-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</w:tr>
      <w:tr w:rsidR="005F6FA8" w:rsidRPr="003F31C2" w14:paraId="0B205C52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62F886C8" w14:textId="77777777" w:rsidR="005F6FA8" w:rsidRPr="00481384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2821" w:type="dxa"/>
            <w:hideMark/>
          </w:tcPr>
          <w:p w14:paraId="7357843D" w14:textId="77777777" w:rsidR="005F6FA8" w:rsidRPr="00481384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pastatas  4400-0111-3611, patalpos 1C1m , 1-4,1-5, 1-6, 1-8, 1-9, 1-10, 1-11 </w:t>
            </w:r>
          </w:p>
        </w:tc>
        <w:tc>
          <w:tcPr>
            <w:tcW w:w="1985" w:type="dxa"/>
            <w:hideMark/>
          </w:tcPr>
          <w:p w14:paraId="7F791357" w14:textId="77777777" w:rsidR="005F6FA8" w:rsidRPr="00481384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ulaukės k., Riešės sen., Vilniaus r.</w:t>
            </w:r>
          </w:p>
        </w:tc>
        <w:tc>
          <w:tcPr>
            <w:tcW w:w="1417" w:type="dxa"/>
            <w:noWrap/>
            <w:hideMark/>
          </w:tcPr>
          <w:p w14:paraId="62E7E21F" w14:textId="77777777" w:rsidR="005F6FA8" w:rsidRPr="00481384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,11</w:t>
            </w:r>
          </w:p>
        </w:tc>
        <w:tc>
          <w:tcPr>
            <w:tcW w:w="2410" w:type="dxa"/>
            <w:hideMark/>
          </w:tcPr>
          <w:p w14:paraId="74DAA04A" w14:textId="2DF74BF1" w:rsidR="005F6FA8" w:rsidRPr="00481384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vietos veiklos grupė</w:t>
            </w:r>
          </w:p>
        </w:tc>
        <w:tc>
          <w:tcPr>
            <w:tcW w:w="2126" w:type="dxa"/>
            <w:hideMark/>
          </w:tcPr>
          <w:p w14:paraId="02443FB5" w14:textId="77777777" w:rsidR="005F6FA8" w:rsidRPr="00481384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3-15 Nr. 19-03-15 (2019-03-19 Nr. A56(1)-378-(3.18)</w:t>
            </w:r>
          </w:p>
        </w:tc>
        <w:tc>
          <w:tcPr>
            <w:tcW w:w="2835" w:type="dxa"/>
          </w:tcPr>
          <w:p w14:paraId="0D131D05" w14:textId="5EB8A500" w:rsidR="005F6FA8" w:rsidRPr="003F31C2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3-01 iki 2024-02-28</w:t>
            </w:r>
          </w:p>
        </w:tc>
      </w:tr>
      <w:tr w:rsidR="005F6FA8" w:rsidRPr="00FB5C29" w14:paraId="3093D330" w14:textId="77777777" w:rsidTr="005F6FA8">
        <w:trPr>
          <w:trHeight w:val="3135"/>
        </w:trPr>
        <w:tc>
          <w:tcPr>
            <w:tcW w:w="576" w:type="dxa"/>
            <w:noWrap/>
            <w:hideMark/>
          </w:tcPr>
          <w:p w14:paraId="73827121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2821" w:type="dxa"/>
            <w:hideMark/>
          </w:tcPr>
          <w:p w14:paraId="6E3AF9CB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išiagalos daugiafunkcinio kultūros centro pastatas, 4400-0224-3167, patalpos P-12 (15,88 kv. m.) ir ¼ dalis bendro naudojimo patalpų, pažymėtų indeksais P-9 (1,13 kv. m.), P-10 (2,27 kv. m.), P-11 (0,7 kv. m.) </w:t>
            </w:r>
          </w:p>
        </w:tc>
        <w:tc>
          <w:tcPr>
            <w:tcW w:w="1985" w:type="dxa"/>
            <w:hideMark/>
          </w:tcPr>
          <w:p w14:paraId="1B9C5BF6" w14:textId="77777777" w:rsidR="005F6FA8" w:rsidRPr="00481384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girdo g. 4</w:t>
            </w:r>
          </w:p>
          <w:p w14:paraId="01183029" w14:textId="232111AC" w:rsidR="005F6FA8" w:rsidRPr="00481384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mstl.</w:t>
            </w:r>
          </w:p>
          <w:p w14:paraId="678DD5DB" w14:textId="5CF3FA18" w:rsidR="005F6FA8" w:rsidRPr="00481384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noWrap/>
            <w:hideMark/>
          </w:tcPr>
          <w:p w14:paraId="47522F2A" w14:textId="77777777" w:rsidR="005F6FA8" w:rsidRPr="00481384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8</w:t>
            </w:r>
          </w:p>
        </w:tc>
        <w:tc>
          <w:tcPr>
            <w:tcW w:w="2410" w:type="dxa"/>
            <w:hideMark/>
          </w:tcPr>
          <w:p w14:paraId="36E83AB8" w14:textId="5D55204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teritorinė darbo birža</w:t>
            </w:r>
          </w:p>
        </w:tc>
        <w:tc>
          <w:tcPr>
            <w:tcW w:w="2126" w:type="dxa"/>
            <w:hideMark/>
          </w:tcPr>
          <w:p w14:paraId="0621843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16 Nr. ŪS-57</w:t>
            </w:r>
          </w:p>
        </w:tc>
        <w:tc>
          <w:tcPr>
            <w:tcW w:w="2835" w:type="dxa"/>
          </w:tcPr>
          <w:p w14:paraId="6F94B0A4" w14:textId="05D2D31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5-16 iki 2021-05-16</w:t>
            </w:r>
          </w:p>
        </w:tc>
      </w:tr>
      <w:tr w:rsidR="005F6FA8" w:rsidRPr="00FB5C29" w14:paraId="51601811" w14:textId="77777777" w:rsidTr="005F6FA8">
        <w:trPr>
          <w:trHeight w:val="2085"/>
        </w:trPr>
        <w:tc>
          <w:tcPr>
            <w:tcW w:w="576" w:type="dxa"/>
            <w:noWrap/>
            <w:hideMark/>
          </w:tcPr>
          <w:p w14:paraId="32199C06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2821" w:type="dxa"/>
            <w:hideMark/>
          </w:tcPr>
          <w:p w14:paraId="1B8365E1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išiagalos daugiafunkcinio pastatas  4400-0224-3167, patalpos P-7. P-8 ,. 1-2, 1-3, 1-5, 1-6 ,  1-7,1-22 , 1-23, 1-24, 1-25,  1-34, 1-35, ½ dalis b. n. p., pažymėtų indeksais  P-9, P-10, P-11, 1-26, ⅓ dalį b. n. p., pažymėtų indeksais  1-8,  1-27 ir ¼ dalį b. n. patalpų 1-1,  1-13, 1-14, 1-15, 1-16 , 1-17, . 1-18, 1-19, 1-20, 1-21  </w:t>
            </w:r>
          </w:p>
        </w:tc>
        <w:tc>
          <w:tcPr>
            <w:tcW w:w="1985" w:type="dxa"/>
            <w:hideMark/>
          </w:tcPr>
          <w:p w14:paraId="1AE81818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sav., Maišiagalos mst. Algirdo g.4</w:t>
            </w:r>
          </w:p>
        </w:tc>
        <w:tc>
          <w:tcPr>
            <w:tcW w:w="1417" w:type="dxa"/>
            <w:noWrap/>
            <w:hideMark/>
          </w:tcPr>
          <w:p w14:paraId="54F122C4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,37</w:t>
            </w:r>
          </w:p>
        </w:tc>
        <w:tc>
          <w:tcPr>
            <w:tcW w:w="2410" w:type="dxa"/>
            <w:hideMark/>
          </w:tcPr>
          <w:p w14:paraId="41CF8F12" w14:textId="171852BA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centras</w:t>
            </w:r>
          </w:p>
        </w:tc>
        <w:tc>
          <w:tcPr>
            <w:tcW w:w="2126" w:type="dxa"/>
            <w:hideMark/>
          </w:tcPr>
          <w:p w14:paraId="52B0858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18 Nr. A56(1)-31-(3.18)</w:t>
            </w:r>
          </w:p>
        </w:tc>
        <w:tc>
          <w:tcPr>
            <w:tcW w:w="2835" w:type="dxa"/>
          </w:tcPr>
          <w:p w14:paraId="3D851F13" w14:textId="72ED465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08 iki 2022-01-17</w:t>
            </w:r>
          </w:p>
        </w:tc>
      </w:tr>
      <w:tr w:rsidR="005F6FA8" w:rsidRPr="00477E53" w14:paraId="2CD646E5" w14:textId="77777777" w:rsidTr="005F6FA8">
        <w:trPr>
          <w:trHeight w:val="2835"/>
        </w:trPr>
        <w:tc>
          <w:tcPr>
            <w:tcW w:w="576" w:type="dxa"/>
            <w:shd w:val="clear" w:color="auto" w:fill="auto"/>
            <w:noWrap/>
          </w:tcPr>
          <w:p w14:paraId="7C055B61" w14:textId="7251AECE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9</w:t>
            </w:r>
          </w:p>
        </w:tc>
        <w:tc>
          <w:tcPr>
            <w:tcW w:w="2821" w:type="dxa"/>
            <w:shd w:val="clear" w:color="auto" w:fill="auto"/>
          </w:tcPr>
          <w:p w14:paraId="4C0C59E0" w14:textId="77777777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os daugiafunkcinis pastatas,  4400-0224-3167, patalpos 1-2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9,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0, 1-1, 1-15, 1-19, 1-20, 1-2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  <w:p w14:paraId="748F9212" w14:textId="6693AD77" w:rsidR="00083DEE" w:rsidRPr="00477E53" w:rsidRDefault="00083DEE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(Kultūros)</w:t>
            </w:r>
          </w:p>
        </w:tc>
        <w:tc>
          <w:tcPr>
            <w:tcW w:w="1985" w:type="dxa"/>
            <w:shd w:val="clear" w:color="auto" w:fill="auto"/>
          </w:tcPr>
          <w:p w14:paraId="42E3A3DE" w14:textId="3FADE05F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417" w:type="dxa"/>
            <w:shd w:val="clear" w:color="auto" w:fill="auto"/>
            <w:noWrap/>
          </w:tcPr>
          <w:p w14:paraId="321241B5" w14:textId="27DF64C2" w:rsidR="005F6FA8" w:rsidRPr="00477E53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91</w:t>
            </w:r>
          </w:p>
        </w:tc>
        <w:tc>
          <w:tcPr>
            <w:tcW w:w="2410" w:type="dxa"/>
            <w:shd w:val="clear" w:color="auto" w:fill="auto"/>
          </w:tcPr>
          <w:p w14:paraId="2FFCC1E2" w14:textId="58F24E7E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shd w:val="clear" w:color="auto" w:fill="auto"/>
          </w:tcPr>
          <w:p w14:paraId="0EA6D984" w14:textId="23401AAF" w:rsidR="005F6FA8" w:rsidRPr="00477E53" w:rsidRDefault="00083DE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2        2019-07-11 Nr.A56(1)-671-(3.18)</w:t>
            </w:r>
          </w:p>
        </w:tc>
        <w:tc>
          <w:tcPr>
            <w:tcW w:w="2835" w:type="dxa"/>
            <w:shd w:val="clear" w:color="auto" w:fill="auto"/>
          </w:tcPr>
          <w:p w14:paraId="31F356D6" w14:textId="55917632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7-04 iki 2039-06-30</w:t>
            </w:r>
          </w:p>
        </w:tc>
      </w:tr>
      <w:tr w:rsidR="005F6FA8" w:rsidRPr="005F6FA8" w14:paraId="4A28DF2A" w14:textId="77777777" w:rsidTr="005F6FA8">
        <w:trPr>
          <w:trHeight w:val="2835"/>
        </w:trPr>
        <w:tc>
          <w:tcPr>
            <w:tcW w:w="576" w:type="dxa"/>
            <w:noWrap/>
          </w:tcPr>
          <w:p w14:paraId="099180C3" w14:textId="5BD5D33A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2821" w:type="dxa"/>
            <w:shd w:val="clear" w:color="auto" w:fill="auto"/>
          </w:tcPr>
          <w:p w14:paraId="2E0568B8" w14:textId="06919ADC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ų pastatas, 4193-8000-4012, patalpos 1-11, 1-12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  <w:t>,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, 1-14 ir b. n. p., 1-1, 1-7</w:t>
            </w:r>
          </w:p>
        </w:tc>
        <w:tc>
          <w:tcPr>
            <w:tcW w:w="1985" w:type="dxa"/>
          </w:tcPr>
          <w:p w14:paraId="6A62A022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4</w:t>
            </w:r>
          </w:p>
          <w:p w14:paraId="208F374F" w14:textId="641E3BDE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, Vilniaus r.</w:t>
            </w:r>
          </w:p>
        </w:tc>
        <w:tc>
          <w:tcPr>
            <w:tcW w:w="1417" w:type="dxa"/>
            <w:noWrap/>
          </w:tcPr>
          <w:p w14:paraId="31498AB9" w14:textId="794A18CD" w:rsidR="005F6FA8" w:rsidRPr="00477E53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,83</w:t>
            </w:r>
          </w:p>
        </w:tc>
        <w:tc>
          <w:tcPr>
            <w:tcW w:w="2410" w:type="dxa"/>
          </w:tcPr>
          <w:p w14:paraId="6DCDF21D" w14:textId="106DFAFD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</w:tcPr>
          <w:p w14:paraId="10CE2C90" w14:textId="048AE931" w:rsidR="005F6FA8" w:rsidRPr="00477E53" w:rsidRDefault="00083DE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1        2019-07-11 Nr.A56(1)-670-(3.18)</w:t>
            </w:r>
            <w:r w:rsidR="005F6FA8"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835" w:type="dxa"/>
          </w:tcPr>
          <w:p w14:paraId="509044B0" w14:textId="2DBF50BC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7-04 iki 2039-06-30</w:t>
            </w:r>
          </w:p>
        </w:tc>
      </w:tr>
      <w:tr w:rsidR="005F6FA8" w:rsidRPr="00FB5C29" w14:paraId="223A98F0" w14:textId="77777777" w:rsidTr="005F6FA8">
        <w:trPr>
          <w:trHeight w:val="2835"/>
        </w:trPr>
        <w:tc>
          <w:tcPr>
            <w:tcW w:w="576" w:type="dxa"/>
            <w:noWrap/>
            <w:hideMark/>
          </w:tcPr>
          <w:p w14:paraId="4501C5D1" w14:textId="0BC64B30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2821" w:type="dxa"/>
            <w:hideMark/>
          </w:tcPr>
          <w:p w14:paraId="700EB9D7" w14:textId="77777777" w:rsidR="005F6FA8" w:rsidRPr="005F6FA8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kultūros centro patalpos 1-6 (21,37 kv. m.), 1-7 (14,56 kv. m.) a-1 (13,56 kv. m. iš jų 6,78 kv. m.); 4195-9015-9018:0001) </w:t>
            </w:r>
          </w:p>
        </w:tc>
        <w:tc>
          <w:tcPr>
            <w:tcW w:w="1985" w:type="dxa"/>
            <w:hideMark/>
          </w:tcPr>
          <w:p w14:paraId="7FFC61EA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oniškių k., Zujūnų sen., Vilniaus r.</w:t>
            </w:r>
          </w:p>
        </w:tc>
        <w:tc>
          <w:tcPr>
            <w:tcW w:w="1417" w:type="dxa"/>
            <w:noWrap/>
            <w:hideMark/>
          </w:tcPr>
          <w:p w14:paraId="1045551B" w14:textId="77777777" w:rsidR="005F6FA8" w:rsidRPr="005F6FA8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7</w:t>
            </w:r>
          </w:p>
        </w:tc>
        <w:tc>
          <w:tcPr>
            <w:tcW w:w="2410" w:type="dxa"/>
            <w:hideMark/>
          </w:tcPr>
          <w:p w14:paraId="4EDEB377" w14:textId="745FB8F6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2126" w:type="dxa"/>
            <w:hideMark/>
          </w:tcPr>
          <w:p w14:paraId="5097C115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2-09 Nr. 03; 2016-02-19 Nr. A56(1)-80-(3.18)</w:t>
            </w:r>
          </w:p>
        </w:tc>
        <w:tc>
          <w:tcPr>
            <w:tcW w:w="2835" w:type="dxa"/>
          </w:tcPr>
          <w:p w14:paraId="13F36100" w14:textId="409A1C7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6-02-09 iki 2026-02-08</w:t>
            </w:r>
          </w:p>
        </w:tc>
      </w:tr>
      <w:tr w:rsidR="005F6FA8" w:rsidRPr="00FB5C29" w14:paraId="56229403" w14:textId="77777777" w:rsidTr="005F6FA8">
        <w:trPr>
          <w:trHeight w:val="1260"/>
        </w:trPr>
        <w:tc>
          <w:tcPr>
            <w:tcW w:w="576" w:type="dxa"/>
            <w:shd w:val="clear" w:color="auto" w:fill="auto"/>
            <w:noWrap/>
            <w:hideMark/>
          </w:tcPr>
          <w:p w14:paraId="3D09E7C2" w14:textId="0D132AEA" w:rsidR="005F6FA8" w:rsidRPr="00E9616B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_Hlk43670804"/>
            <w:r w:rsidRPr="00E9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2</w:t>
            </w:r>
          </w:p>
        </w:tc>
        <w:tc>
          <w:tcPr>
            <w:tcW w:w="2821" w:type="dxa"/>
            <w:shd w:val="clear" w:color="auto" w:fill="auto"/>
            <w:hideMark/>
          </w:tcPr>
          <w:p w14:paraId="400CDCA3" w14:textId="77777777" w:rsidR="005F6FA8" w:rsidRPr="00E9616B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daugiafunkcinio pastato patalpos, 4100-0013-0012</w:t>
            </w:r>
          </w:p>
        </w:tc>
        <w:tc>
          <w:tcPr>
            <w:tcW w:w="1985" w:type="dxa"/>
            <w:shd w:val="clear" w:color="auto" w:fill="auto"/>
            <w:hideMark/>
          </w:tcPr>
          <w:p w14:paraId="487926EA" w14:textId="70308116" w:rsidR="005F6FA8" w:rsidRPr="00E9616B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os k. Vilniaus r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D6C6B5" w14:textId="77777777" w:rsidR="005F6FA8" w:rsidRPr="00E9616B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,4</w:t>
            </w:r>
          </w:p>
        </w:tc>
        <w:tc>
          <w:tcPr>
            <w:tcW w:w="2410" w:type="dxa"/>
            <w:shd w:val="clear" w:color="auto" w:fill="auto"/>
            <w:hideMark/>
          </w:tcPr>
          <w:p w14:paraId="4C91F694" w14:textId="32EB4C5C" w:rsidR="005F6FA8" w:rsidRPr="00E9616B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6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6" w:type="dxa"/>
            <w:shd w:val="clear" w:color="auto" w:fill="auto"/>
            <w:hideMark/>
          </w:tcPr>
          <w:p w14:paraId="16AD6A1A" w14:textId="3C280884" w:rsidR="005F6FA8" w:rsidRPr="00E9616B" w:rsidRDefault="00E9616B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616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0-03-19  2020-04-01 Nr.A56(1)-462</w:t>
            </w:r>
          </w:p>
        </w:tc>
        <w:tc>
          <w:tcPr>
            <w:tcW w:w="2835" w:type="dxa"/>
            <w:shd w:val="clear" w:color="auto" w:fill="auto"/>
          </w:tcPr>
          <w:p w14:paraId="085E715E" w14:textId="07F7A8FB" w:rsidR="005F6FA8" w:rsidRPr="00FB5C29" w:rsidRDefault="00E9616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616B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3-19 iki 2023-03-19</w:t>
            </w:r>
          </w:p>
        </w:tc>
      </w:tr>
      <w:bookmarkEnd w:id="1"/>
      <w:tr w:rsidR="005F6FA8" w:rsidRPr="00FB5C29" w14:paraId="7C16572A" w14:textId="77777777" w:rsidTr="005F6FA8">
        <w:trPr>
          <w:trHeight w:val="1260"/>
        </w:trPr>
        <w:tc>
          <w:tcPr>
            <w:tcW w:w="576" w:type="dxa"/>
            <w:noWrap/>
            <w:hideMark/>
          </w:tcPr>
          <w:p w14:paraId="07951BCC" w14:textId="55D88F9A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7E581961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pastato patalpos 2-19, 4100-0013-0012 </w:t>
            </w:r>
          </w:p>
        </w:tc>
        <w:tc>
          <w:tcPr>
            <w:tcW w:w="1985" w:type="dxa"/>
            <w:hideMark/>
          </w:tcPr>
          <w:p w14:paraId="14D287E4" w14:textId="66DC5E4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k. Vilniaus r.</w:t>
            </w:r>
          </w:p>
        </w:tc>
        <w:tc>
          <w:tcPr>
            <w:tcW w:w="1417" w:type="dxa"/>
            <w:noWrap/>
            <w:hideMark/>
          </w:tcPr>
          <w:p w14:paraId="6BB3EDCC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9</w:t>
            </w:r>
          </w:p>
        </w:tc>
        <w:tc>
          <w:tcPr>
            <w:tcW w:w="2410" w:type="dxa"/>
            <w:hideMark/>
          </w:tcPr>
          <w:p w14:paraId="70B69F3F" w14:textId="4B66BAD1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"Plačiajuostis internetas"</w:t>
            </w:r>
          </w:p>
        </w:tc>
        <w:tc>
          <w:tcPr>
            <w:tcW w:w="2126" w:type="dxa"/>
            <w:hideMark/>
          </w:tcPr>
          <w:p w14:paraId="290822B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02 Nr. A56(1)-173-(3.18)</w:t>
            </w:r>
          </w:p>
        </w:tc>
        <w:tc>
          <w:tcPr>
            <w:tcW w:w="2835" w:type="dxa"/>
          </w:tcPr>
          <w:p w14:paraId="5D0E407F" w14:textId="77777777" w:rsidR="005F6FA8" w:rsidRDefault="005F6FA8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04-30 iki 2022-05-31</w:t>
            </w:r>
          </w:p>
          <w:p w14:paraId="08F0424D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6A26C744" w14:textId="77777777" w:rsidTr="005F6FA8">
        <w:trPr>
          <w:trHeight w:val="1890"/>
        </w:trPr>
        <w:tc>
          <w:tcPr>
            <w:tcW w:w="576" w:type="dxa"/>
            <w:noWrap/>
            <w:hideMark/>
          </w:tcPr>
          <w:p w14:paraId="001AF2E7" w14:textId="46EA263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24E53926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 pastate, 4400-3150-7754, 1-6, ir b. n. p. 1-1 1,62 iš 8,09 kv. m), 1-3 (0,36 iš 1,79 kv. m)</w:t>
            </w:r>
          </w:p>
        </w:tc>
        <w:tc>
          <w:tcPr>
            <w:tcW w:w="1985" w:type="dxa"/>
            <w:hideMark/>
          </w:tcPr>
          <w:p w14:paraId="08CE2740" w14:textId="1B32F8C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galės g.52, Grigaičių k., Šatrnin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., Vilniaus r.</w:t>
            </w:r>
          </w:p>
        </w:tc>
        <w:tc>
          <w:tcPr>
            <w:tcW w:w="1417" w:type="dxa"/>
            <w:noWrap/>
            <w:hideMark/>
          </w:tcPr>
          <w:p w14:paraId="67C465D7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7</w:t>
            </w:r>
          </w:p>
        </w:tc>
        <w:tc>
          <w:tcPr>
            <w:tcW w:w="2410" w:type="dxa"/>
            <w:hideMark/>
          </w:tcPr>
          <w:p w14:paraId="7483CDA8" w14:textId="5A0D7450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7F759D1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17 Nr. A56(1)-266-(3.18)</w:t>
            </w:r>
          </w:p>
        </w:tc>
        <w:tc>
          <w:tcPr>
            <w:tcW w:w="2835" w:type="dxa"/>
          </w:tcPr>
          <w:p w14:paraId="2DF3987D" w14:textId="01338D8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03 iki 2038-04-02</w:t>
            </w:r>
          </w:p>
        </w:tc>
      </w:tr>
      <w:tr w:rsidR="005F6FA8" w:rsidRPr="00FB5C29" w14:paraId="3E75F7E0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6CB76BCB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2821" w:type="dxa"/>
            <w:hideMark/>
          </w:tcPr>
          <w:p w14:paraId="53AF40C2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8-5018-4027</w:t>
            </w:r>
          </w:p>
        </w:tc>
        <w:tc>
          <w:tcPr>
            <w:tcW w:w="1985" w:type="dxa"/>
            <w:hideMark/>
          </w:tcPr>
          <w:p w14:paraId="05542F9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19a Sudervės k., Sudervės sen., Vilniaus r.</w:t>
            </w:r>
          </w:p>
        </w:tc>
        <w:tc>
          <w:tcPr>
            <w:tcW w:w="1417" w:type="dxa"/>
            <w:noWrap/>
            <w:hideMark/>
          </w:tcPr>
          <w:p w14:paraId="09B36B69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02</w:t>
            </w:r>
          </w:p>
        </w:tc>
        <w:tc>
          <w:tcPr>
            <w:tcW w:w="2410" w:type="dxa"/>
            <w:hideMark/>
          </w:tcPr>
          <w:p w14:paraId="432C58A9" w14:textId="544C8925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17522A1B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2 (2017-06-07 Nr. A56(1)-336-(3.18)</w:t>
            </w:r>
          </w:p>
        </w:tc>
        <w:tc>
          <w:tcPr>
            <w:tcW w:w="2835" w:type="dxa"/>
          </w:tcPr>
          <w:p w14:paraId="32754763" w14:textId="77777777" w:rsidR="005F6FA8" w:rsidRDefault="005F6FA8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752E4FB3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5A561DD8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4EB332F4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2821" w:type="dxa"/>
            <w:hideMark/>
          </w:tcPr>
          <w:p w14:paraId="4BB687AB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82-6000-2013</w:t>
            </w:r>
          </w:p>
        </w:tc>
        <w:tc>
          <w:tcPr>
            <w:tcW w:w="1985" w:type="dxa"/>
            <w:hideMark/>
          </w:tcPr>
          <w:p w14:paraId="347F7A7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al. 1 Glitiškių k., Vilniaus r.</w:t>
            </w:r>
          </w:p>
        </w:tc>
        <w:tc>
          <w:tcPr>
            <w:tcW w:w="1417" w:type="dxa"/>
            <w:noWrap/>
            <w:hideMark/>
          </w:tcPr>
          <w:p w14:paraId="198A352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05</w:t>
            </w:r>
          </w:p>
        </w:tc>
        <w:tc>
          <w:tcPr>
            <w:tcW w:w="2410" w:type="dxa"/>
            <w:hideMark/>
          </w:tcPr>
          <w:p w14:paraId="6625A754" w14:textId="17F1D070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4D91280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4</w:t>
            </w:r>
          </w:p>
        </w:tc>
        <w:tc>
          <w:tcPr>
            <w:tcW w:w="2835" w:type="dxa"/>
          </w:tcPr>
          <w:p w14:paraId="04A55626" w14:textId="443E94C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</w:tr>
      <w:tr w:rsidR="005F6FA8" w:rsidRPr="00FB5C29" w14:paraId="160CA634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34C3CEA5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2821" w:type="dxa"/>
            <w:hideMark/>
          </w:tcPr>
          <w:p w14:paraId="56DB6E5A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1010-6011</w:t>
            </w:r>
          </w:p>
        </w:tc>
        <w:tc>
          <w:tcPr>
            <w:tcW w:w="1985" w:type="dxa"/>
            <w:hideMark/>
          </w:tcPr>
          <w:p w14:paraId="3B254771" w14:textId="7B11695C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edraičio g.26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vio k., Vilniaus r.</w:t>
            </w:r>
          </w:p>
        </w:tc>
        <w:tc>
          <w:tcPr>
            <w:tcW w:w="1417" w:type="dxa"/>
            <w:noWrap/>
            <w:hideMark/>
          </w:tcPr>
          <w:p w14:paraId="20327E3D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08</w:t>
            </w:r>
          </w:p>
        </w:tc>
        <w:tc>
          <w:tcPr>
            <w:tcW w:w="2410" w:type="dxa"/>
            <w:hideMark/>
          </w:tcPr>
          <w:p w14:paraId="4C21A8E0" w14:textId="5A3E462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4258747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3 (2017-06-07 Nr. A56(1)-336-(3.18)</w:t>
            </w:r>
          </w:p>
        </w:tc>
        <w:tc>
          <w:tcPr>
            <w:tcW w:w="2835" w:type="dxa"/>
          </w:tcPr>
          <w:p w14:paraId="0DDBDE45" w14:textId="1D74501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</w:tr>
      <w:tr w:rsidR="005F6FA8" w:rsidRPr="00FB5C29" w14:paraId="62FC61BD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7E50C71E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2821" w:type="dxa"/>
            <w:hideMark/>
          </w:tcPr>
          <w:p w14:paraId="7BF3CCDF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400-0105-3198</w:t>
            </w:r>
          </w:p>
        </w:tc>
        <w:tc>
          <w:tcPr>
            <w:tcW w:w="1985" w:type="dxa"/>
            <w:hideMark/>
          </w:tcPr>
          <w:p w14:paraId="5307745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2 Buivydžių I k, Vilniaus r.</w:t>
            </w:r>
          </w:p>
        </w:tc>
        <w:tc>
          <w:tcPr>
            <w:tcW w:w="1417" w:type="dxa"/>
            <w:noWrap/>
            <w:hideMark/>
          </w:tcPr>
          <w:p w14:paraId="6006BB51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2410" w:type="dxa"/>
            <w:hideMark/>
          </w:tcPr>
          <w:p w14:paraId="7D4CF57A" w14:textId="6AB3B5D2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0C724E7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6 (2017-06-07 Nr. A56(1)-334-(3.18)</w:t>
            </w:r>
          </w:p>
        </w:tc>
        <w:tc>
          <w:tcPr>
            <w:tcW w:w="2835" w:type="dxa"/>
          </w:tcPr>
          <w:p w14:paraId="5E2A44E3" w14:textId="77777777" w:rsidR="005F6FA8" w:rsidRDefault="005F6FA8" w:rsidP="00BB33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33FC7C3F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33834FCA" w14:textId="77777777" w:rsidTr="005F6FA8">
        <w:trPr>
          <w:trHeight w:val="1065"/>
        </w:trPr>
        <w:tc>
          <w:tcPr>
            <w:tcW w:w="576" w:type="dxa"/>
            <w:noWrap/>
            <w:hideMark/>
          </w:tcPr>
          <w:p w14:paraId="073E727F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</w:t>
            </w:r>
          </w:p>
        </w:tc>
        <w:tc>
          <w:tcPr>
            <w:tcW w:w="2821" w:type="dxa"/>
            <w:hideMark/>
          </w:tcPr>
          <w:p w14:paraId="01BB15A8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 4198-3019-8014</w:t>
            </w:r>
          </w:p>
        </w:tc>
        <w:tc>
          <w:tcPr>
            <w:tcW w:w="1985" w:type="dxa"/>
            <w:hideMark/>
          </w:tcPr>
          <w:p w14:paraId="013A854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 g. 4 Skirlėnų k., Vilniaus r.</w:t>
            </w:r>
          </w:p>
        </w:tc>
        <w:tc>
          <w:tcPr>
            <w:tcW w:w="1417" w:type="dxa"/>
            <w:noWrap/>
            <w:hideMark/>
          </w:tcPr>
          <w:p w14:paraId="3D16E36F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</w:t>
            </w:r>
          </w:p>
        </w:tc>
        <w:tc>
          <w:tcPr>
            <w:tcW w:w="2410" w:type="dxa"/>
            <w:hideMark/>
          </w:tcPr>
          <w:p w14:paraId="321FFB7A" w14:textId="0EEBF55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0FFF3C1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5 (2017-06-07 Nr. A56(1)-339-(3.18)</w:t>
            </w:r>
          </w:p>
        </w:tc>
        <w:tc>
          <w:tcPr>
            <w:tcW w:w="2835" w:type="dxa"/>
          </w:tcPr>
          <w:p w14:paraId="7E3D8CC8" w14:textId="7698AFA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</w:tr>
      <w:tr w:rsidR="005F6FA8" w:rsidRPr="00FB5C29" w14:paraId="3E60CCED" w14:textId="77777777" w:rsidTr="005F6FA8">
        <w:trPr>
          <w:trHeight w:val="615"/>
        </w:trPr>
        <w:tc>
          <w:tcPr>
            <w:tcW w:w="576" w:type="dxa"/>
            <w:noWrap/>
            <w:hideMark/>
          </w:tcPr>
          <w:p w14:paraId="4F98D06C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9</w:t>
            </w:r>
          </w:p>
        </w:tc>
        <w:tc>
          <w:tcPr>
            <w:tcW w:w="2821" w:type="dxa"/>
            <w:hideMark/>
          </w:tcPr>
          <w:p w14:paraId="3480A97C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0030-5011</w:t>
            </w:r>
          </w:p>
        </w:tc>
        <w:tc>
          <w:tcPr>
            <w:tcW w:w="1985" w:type="dxa"/>
            <w:hideMark/>
          </w:tcPr>
          <w:p w14:paraId="46F2C340" w14:textId="2B27F7C5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ių g. 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m. Vilniaus r.</w:t>
            </w:r>
          </w:p>
        </w:tc>
        <w:tc>
          <w:tcPr>
            <w:tcW w:w="1417" w:type="dxa"/>
            <w:noWrap/>
            <w:hideMark/>
          </w:tcPr>
          <w:p w14:paraId="6A3959D8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6</w:t>
            </w:r>
          </w:p>
        </w:tc>
        <w:tc>
          <w:tcPr>
            <w:tcW w:w="2410" w:type="dxa"/>
            <w:hideMark/>
          </w:tcPr>
          <w:p w14:paraId="3538AD61" w14:textId="662114B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5A602A0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1</w:t>
            </w:r>
          </w:p>
        </w:tc>
        <w:tc>
          <w:tcPr>
            <w:tcW w:w="2835" w:type="dxa"/>
          </w:tcPr>
          <w:p w14:paraId="5CFE1108" w14:textId="67A0641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</w:tr>
      <w:tr w:rsidR="005F6FA8" w:rsidRPr="00FB5C29" w14:paraId="3F003EF5" w14:textId="77777777" w:rsidTr="005F6FA8">
        <w:trPr>
          <w:trHeight w:val="585"/>
        </w:trPr>
        <w:tc>
          <w:tcPr>
            <w:tcW w:w="576" w:type="dxa"/>
            <w:noWrap/>
            <w:hideMark/>
          </w:tcPr>
          <w:p w14:paraId="04B640FD" w14:textId="197F9C42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5EE7C9E7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bulatorijos patalpos, 4196-8031-7010</w:t>
            </w:r>
          </w:p>
        </w:tc>
        <w:tc>
          <w:tcPr>
            <w:tcW w:w="1985" w:type="dxa"/>
            <w:hideMark/>
          </w:tcPr>
          <w:p w14:paraId="7D39924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g.2, Visalaukės k. Vilniaus r.</w:t>
            </w:r>
          </w:p>
        </w:tc>
        <w:tc>
          <w:tcPr>
            <w:tcW w:w="1417" w:type="dxa"/>
            <w:noWrap/>
            <w:hideMark/>
          </w:tcPr>
          <w:p w14:paraId="24ACEB09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9</w:t>
            </w:r>
          </w:p>
        </w:tc>
        <w:tc>
          <w:tcPr>
            <w:tcW w:w="2410" w:type="dxa"/>
            <w:hideMark/>
          </w:tcPr>
          <w:p w14:paraId="18C171E4" w14:textId="2542626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ajono centrinė poliklinika</w:t>
            </w:r>
          </w:p>
        </w:tc>
        <w:tc>
          <w:tcPr>
            <w:tcW w:w="2126" w:type="dxa"/>
            <w:hideMark/>
          </w:tcPr>
          <w:p w14:paraId="503B0574" w14:textId="0EC2DBA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1-12-2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A56-711(3.18)</w:t>
            </w:r>
          </w:p>
        </w:tc>
        <w:tc>
          <w:tcPr>
            <w:tcW w:w="2835" w:type="dxa"/>
          </w:tcPr>
          <w:p w14:paraId="526EA07A" w14:textId="30553FD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12-29 iki 2021-12-31</w:t>
            </w:r>
          </w:p>
        </w:tc>
      </w:tr>
      <w:tr w:rsidR="005F6FA8" w:rsidRPr="00FB5C29" w14:paraId="14CE0A30" w14:textId="77777777" w:rsidTr="005F6FA8">
        <w:trPr>
          <w:trHeight w:val="1020"/>
        </w:trPr>
        <w:tc>
          <w:tcPr>
            <w:tcW w:w="576" w:type="dxa"/>
            <w:noWrap/>
            <w:hideMark/>
          </w:tcPr>
          <w:p w14:paraId="16D851BE" w14:textId="7C7954A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03C4B08B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, 4400-0163-1509, 2-2, 2-3 ir b.np. 1-1, 1-2, 2-1</w:t>
            </w:r>
          </w:p>
        </w:tc>
        <w:tc>
          <w:tcPr>
            <w:tcW w:w="1985" w:type="dxa"/>
            <w:hideMark/>
          </w:tcPr>
          <w:p w14:paraId="2BB57D68" w14:textId="59C7433E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dervės sen., Rastinėnų k., Rastinėnų g.43</w:t>
            </w:r>
          </w:p>
        </w:tc>
        <w:tc>
          <w:tcPr>
            <w:tcW w:w="1417" w:type="dxa"/>
            <w:noWrap/>
            <w:hideMark/>
          </w:tcPr>
          <w:p w14:paraId="6C98C3C0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59</w:t>
            </w:r>
          </w:p>
        </w:tc>
        <w:tc>
          <w:tcPr>
            <w:tcW w:w="2410" w:type="dxa"/>
            <w:hideMark/>
          </w:tcPr>
          <w:p w14:paraId="3B9A9174" w14:textId="6979835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33CAD234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0-03 Nr.S-57 2017-10-23 Nr.A56(1)-684-(3.18)</w:t>
            </w:r>
          </w:p>
        </w:tc>
        <w:tc>
          <w:tcPr>
            <w:tcW w:w="2835" w:type="dxa"/>
          </w:tcPr>
          <w:p w14:paraId="0F7FE569" w14:textId="731B2D1A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0-03 iki 2037-10-03</w:t>
            </w:r>
          </w:p>
        </w:tc>
      </w:tr>
      <w:tr w:rsidR="005F6FA8" w:rsidRPr="00FB5C29" w14:paraId="5CA42303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3F69A2DD" w14:textId="6B6776D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5299C071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0-0008-5010, 1-11,  1-15, 1-16, ir b. n. p. (0,4  iš 7,67 kv. m)</w:t>
            </w:r>
          </w:p>
        </w:tc>
        <w:tc>
          <w:tcPr>
            <w:tcW w:w="1985" w:type="dxa"/>
            <w:hideMark/>
          </w:tcPr>
          <w:p w14:paraId="6F7885D1" w14:textId="5CD0BBB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arvietės g.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iškių k.,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noWrap/>
            <w:hideMark/>
          </w:tcPr>
          <w:p w14:paraId="7DB289CD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2410" w:type="dxa"/>
            <w:hideMark/>
          </w:tcPr>
          <w:p w14:paraId="455D6672" w14:textId="0ECEF3A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2B300FB0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21 Nr. A56(1)-937-(3.18)</w:t>
            </w:r>
          </w:p>
        </w:tc>
        <w:tc>
          <w:tcPr>
            <w:tcW w:w="2835" w:type="dxa"/>
          </w:tcPr>
          <w:p w14:paraId="1E5AD1DA" w14:textId="18BEED7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1-01 iki 2024-12-31</w:t>
            </w:r>
          </w:p>
        </w:tc>
      </w:tr>
      <w:tr w:rsidR="005F6FA8" w:rsidRPr="00FB5C29" w14:paraId="7356E94C" w14:textId="77777777" w:rsidTr="005F6FA8">
        <w:trPr>
          <w:trHeight w:val="900"/>
        </w:trPr>
        <w:tc>
          <w:tcPr>
            <w:tcW w:w="576" w:type="dxa"/>
            <w:noWrap/>
            <w:hideMark/>
          </w:tcPr>
          <w:p w14:paraId="1FE007D4" w14:textId="48CC17B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hideMark/>
          </w:tcPr>
          <w:p w14:paraId="70990C68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 patalpos</w:t>
            </w:r>
          </w:p>
        </w:tc>
        <w:tc>
          <w:tcPr>
            <w:tcW w:w="1985" w:type="dxa"/>
            <w:hideMark/>
          </w:tcPr>
          <w:p w14:paraId="3A7DDB0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 Bezdonių mstl. Vilniaus r.</w:t>
            </w:r>
          </w:p>
        </w:tc>
        <w:tc>
          <w:tcPr>
            <w:tcW w:w="1417" w:type="dxa"/>
            <w:noWrap/>
            <w:hideMark/>
          </w:tcPr>
          <w:p w14:paraId="094989DF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2410" w:type="dxa"/>
            <w:noWrap/>
            <w:hideMark/>
          </w:tcPr>
          <w:p w14:paraId="653AE50F" w14:textId="50C3D85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"Plačiajuostis internetas"</w:t>
            </w:r>
          </w:p>
        </w:tc>
        <w:tc>
          <w:tcPr>
            <w:tcW w:w="2126" w:type="dxa"/>
            <w:hideMark/>
          </w:tcPr>
          <w:p w14:paraId="1F72615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6-19 Nr. A56(1)-306-(3.18)</w:t>
            </w:r>
          </w:p>
        </w:tc>
        <w:tc>
          <w:tcPr>
            <w:tcW w:w="2835" w:type="dxa"/>
          </w:tcPr>
          <w:p w14:paraId="08EB833E" w14:textId="32E27B90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05-02 iki 2022-05-01</w:t>
            </w:r>
          </w:p>
        </w:tc>
      </w:tr>
      <w:tr w:rsidR="005F6FA8" w:rsidRPr="00FB5C29" w14:paraId="7FB92685" w14:textId="77777777" w:rsidTr="005F6FA8">
        <w:trPr>
          <w:trHeight w:val="900"/>
        </w:trPr>
        <w:tc>
          <w:tcPr>
            <w:tcW w:w="576" w:type="dxa"/>
            <w:noWrap/>
            <w:hideMark/>
          </w:tcPr>
          <w:p w14:paraId="6840FD7F" w14:textId="64682D71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hideMark/>
          </w:tcPr>
          <w:p w14:paraId="2049EFD8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patalpos 2-8</w:t>
            </w:r>
          </w:p>
        </w:tc>
        <w:tc>
          <w:tcPr>
            <w:tcW w:w="1985" w:type="dxa"/>
            <w:hideMark/>
          </w:tcPr>
          <w:p w14:paraId="4F82EADD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 Bezdonių mstl. Vilniaus r.</w:t>
            </w:r>
          </w:p>
        </w:tc>
        <w:tc>
          <w:tcPr>
            <w:tcW w:w="1417" w:type="dxa"/>
            <w:noWrap/>
            <w:hideMark/>
          </w:tcPr>
          <w:p w14:paraId="6C78FF5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6</w:t>
            </w:r>
          </w:p>
        </w:tc>
        <w:tc>
          <w:tcPr>
            <w:tcW w:w="2410" w:type="dxa"/>
            <w:hideMark/>
          </w:tcPr>
          <w:p w14:paraId="78E9A63E" w14:textId="77EC029C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369B8459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21 Nr. A56(1)-938-(3.18)</w:t>
            </w:r>
          </w:p>
        </w:tc>
        <w:tc>
          <w:tcPr>
            <w:tcW w:w="2835" w:type="dxa"/>
          </w:tcPr>
          <w:p w14:paraId="55EE552F" w14:textId="5DA32C0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1-01 iki 2024-12-31</w:t>
            </w:r>
          </w:p>
        </w:tc>
      </w:tr>
      <w:tr w:rsidR="005F6FA8" w:rsidRPr="00FB5C29" w14:paraId="47EC24E2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7D07B9F8" w14:textId="36F3889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hideMark/>
          </w:tcPr>
          <w:p w14:paraId="2C765076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195-4345</w:t>
            </w:r>
          </w:p>
        </w:tc>
        <w:tc>
          <w:tcPr>
            <w:tcW w:w="1985" w:type="dxa"/>
            <w:hideMark/>
          </w:tcPr>
          <w:p w14:paraId="51F991F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2 Buivydžių I k., Vilniaus r.</w:t>
            </w:r>
          </w:p>
        </w:tc>
        <w:tc>
          <w:tcPr>
            <w:tcW w:w="1417" w:type="dxa"/>
            <w:noWrap/>
            <w:hideMark/>
          </w:tcPr>
          <w:p w14:paraId="6E617510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2410" w:type="dxa"/>
            <w:noWrap/>
            <w:hideMark/>
          </w:tcPr>
          <w:p w14:paraId="2BD4D9D4" w14:textId="42C5C59A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"Plačiajuostis internetas"</w:t>
            </w:r>
          </w:p>
        </w:tc>
        <w:tc>
          <w:tcPr>
            <w:tcW w:w="2126" w:type="dxa"/>
            <w:hideMark/>
          </w:tcPr>
          <w:p w14:paraId="1FB56CF7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6-19 Nr. A56(1)-306-(3.18)</w:t>
            </w:r>
          </w:p>
        </w:tc>
        <w:tc>
          <w:tcPr>
            <w:tcW w:w="2835" w:type="dxa"/>
          </w:tcPr>
          <w:p w14:paraId="0312DE5D" w14:textId="77777777" w:rsidR="005F6FA8" w:rsidRDefault="005F6FA8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05-02 iki 2022-05-01</w:t>
            </w:r>
          </w:p>
          <w:p w14:paraId="3FFD92D5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5B9F93F7" w14:textId="77777777" w:rsidTr="005F6FA8">
        <w:trPr>
          <w:trHeight w:val="750"/>
        </w:trPr>
        <w:tc>
          <w:tcPr>
            <w:tcW w:w="576" w:type="dxa"/>
            <w:noWrap/>
            <w:hideMark/>
          </w:tcPr>
          <w:p w14:paraId="494FC439" w14:textId="487671B3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821" w:type="dxa"/>
            <w:hideMark/>
          </w:tcPr>
          <w:p w14:paraId="14279B8C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0070-1015</w:t>
            </w:r>
          </w:p>
        </w:tc>
        <w:tc>
          <w:tcPr>
            <w:tcW w:w="1985" w:type="dxa"/>
            <w:hideMark/>
          </w:tcPr>
          <w:p w14:paraId="4E86FF5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g.22 Maišiagalos mst.</w:t>
            </w:r>
          </w:p>
        </w:tc>
        <w:tc>
          <w:tcPr>
            <w:tcW w:w="1417" w:type="dxa"/>
            <w:noWrap/>
            <w:hideMark/>
          </w:tcPr>
          <w:p w14:paraId="2BFF3A6C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</w:t>
            </w:r>
          </w:p>
        </w:tc>
        <w:tc>
          <w:tcPr>
            <w:tcW w:w="2410" w:type="dxa"/>
            <w:noWrap/>
            <w:hideMark/>
          </w:tcPr>
          <w:p w14:paraId="79711E71" w14:textId="38B9C43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"Plačiajuostis internetas"</w:t>
            </w:r>
          </w:p>
        </w:tc>
        <w:tc>
          <w:tcPr>
            <w:tcW w:w="2126" w:type="dxa"/>
            <w:hideMark/>
          </w:tcPr>
          <w:p w14:paraId="03A9D3C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6-19 Nr. A56(1)-306-(3.18)</w:t>
            </w:r>
          </w:p>
        </w:tc>
        <w:tc>
          <w:tcPr>
            <w:tcW w:w="2835" w:type="dxa"/>
          </w:tcPr>
          <w:p w14:paraId="7EC37CAB" w14:textId="57BAB948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05-02 iki 2022-05-01</w:t>
            </w:r>
          </w:p>
        </w:tc>
      </w:tr>
      <w:tr w:rsidR="005F6FA8" w:rsidRPr="00DF5820" w14:paraId="3C294DED" w14:textId="77777777" w:rsidTr="005F6FA8">
        <w:trPr>
          <w:trHeight w:val="630"/>
        </w:trPr>
        <w:tc>
          <w:tcPr>
            <w:tcW w:w="576" w:type="dxa"/>
            <w:shd w:val="clear" w:color="auto" w:fill="auto"/>
            <w:noWrap/>
            <w:hideMark/>
          </w:tcPr>
          <w:p w14:paraId="13FC53B5" w14:textId="01298FB9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821" w:type="dxa"/>
            <w:shd w:val="clear" w:color="auto" w:fill="auto"/>
            <w:hideMark/>
          </w:tcPr>
          <w:p w14:paraId="41D50DBF" w14:textId="77777777" w:rsidR="005F6FA8" w:rsidRPr="005F6FA8" w:rsidRDefault="005F6FA8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sz w:val="24"/>
                <w:szCs w:val="24"/>
              </w:rPr>
              <w:t>Rukainių gimnazijos pastate patalpos, Koplyčios patalpos</w:t>
            </w:r>
          </w:p>
          <w:p w14:paraId="52240C96" w14:textId="1483A5D6" w:rsidR="005F6FA8" w:rsidRPr="005F6FA8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C03BB6C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k., Rukainių sen. Vilniaus r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39EB69" w14:textId="77777777" w:rsidR="005F6FA8" w:rsidRPr="005F6FA8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195651E" w14:textId="65AA8A85" w:rsidR="005F6FA8" w:rsidRPr="005F6FA8" w:rsidRDefault="005F6FA8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Švč. M. Marijos Ėmimo į dangų parapija, religinė bendruomenė į. k. 191307914</w:t>
            </w:r>
          </w:p>
          <w:p w14:paraId="3708F86E" w14:textId="39D4A90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E2F7344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-06-29 Nr. 190 neterminuota</w:t>
            </w:r>
          </w:p>
        </w:tc>
        <w:tc>
          <w:tcPr>
            <w:tcW w:w="2835" w:type="dxa"/>
            <w:shd w:val="clear" w:color="auto" w:fill="auto"/>
          </w:tcPr>
          <w:p w14:paraId="76F046D8" w14:textId="77777777" w:rsidR="005F6FA8" w:rsidRDefault="005F6FA8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00-06-29 neterminuota</w:t>
            </w:r>
          </w:p>
          <w:p w14:paraId="13C128B1" w14:textId="77777777" w:rsidR="005F6FA8" w:rsidRPr="00DF5820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7299E5D0" w14:textId="77777777" w:rsidTr="005F6FA8">
        <w:trPr>
          <w:trHeight w:val="945"/>
        </w:trPr>
        <w:tc>
          <w:tcPr>
            <w:tcW w:w="576" w:type="dxa"/>
            <w:shd w:val="clear" w:color="auto" w:fill="auto"/>
            <w:noWrap/>
            <w:hideMark/>
          </w:tcPr>
          <w:p w14:paraId="179F4748" w14:textId="1DBE0330" w:rsidR="005F6FA8" w:rsidRPr="00E05F87" w:rsidRDefault="00613CA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98</w:t>
            </w:r>
          </w:p>
        </w:tc>
        <w:tc>
          <w:tcPr>
            <w:tcW w:w="2821" w:type="dxa"/>
            <w:shd w:val="clear" w:color="auto" w:fill="auto"/>
            <w:hideMark/>
          </w:tcPr>
          <w:p w14:paraId="547E41E3" w14:textId="6D1E4BCD" w:rsidR="005F6FA8" w:rsidRPr="00E05F87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pastatas, 4199-9008-4016, patalpos 1-2 ir b.n.p. </w:t>
            </w:r>
          </w:p>
        </w:tc>
        <w:tc>
          <w:tcPr>
            <w:tcW w:w="1985" w:type="dxa"/>
            <w:shd w:val="clear" w:color="auto" w:fill="auto"/>
            <w:hideMark/>
          </w:tcPr>
          <w:p w14:paraId="0AB28C2B" w14:textId="77777777" w:rsidR="005F6FA8" w:rsidRPr="00E05F87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g. 79 Senasalio k., Rukainių sen. Vilniaus r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B7F3E8" w14:textId="03533166" w:rsidR="005F6FA8" w:rsidRPr="00E05F87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69</w:t>
            </w:r>
          </w:p>
        </w:tc>
        <w:tc>
          <w:tcPr>
            <w:tcW w:w="2410" w:type="dxa"/>
            <w:shd w:val="clear" w:color="auto" w:fill="auto"/>
            <w:hideMark/>
          </w:tcPr>
          <w:p w14:paraId="72150483" w14:textId="075C50B6" w:rsidR="005F6FA8" w:rsidRPr="00E05F87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shd w:val="clear" w:color="auto" w:fill="auto"/>
            <w:hideMark/>
          </w:tcPr>
          <w:p w14:paraId="2B5B11E6" w14:textId="7E69A3CB" w:rsidR="005F6FA8" w:rsidRPr="00E05F87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1-02 Nr.(4.13)13-1/2020-01-21 Nr. A56(1)-48-(3.18)</w:t>
            </w:r>
          </w:p>
        </w:tc>
        <w:tc>
          <w:tcPr>
            <w:tcW w:w="2835" w:type="dxa"/>
            <w:shd w:val="clear" w:color="auto" w:fill="auto"/>
          </w:tcPr>
          <w:p w14:paraId="433E3C5E" w14:textId="2C122CCD" w:rsidR="005F6FA8" w:rsidRPr="00E05F87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0-01-02 iki 2023-01-01</w:t>
            </w:r>
          </w:p>
        </w:tc>
      </w:tr>
      <w:tr w:rsidR="005F6FA8" w:rsidRPr="00FB5C29" w14:paraId="50B96468" w14:textId="77777777" w:rsidTr="005F6FA8">
        <w:trPr>
          <w:trHeight w:val="960"/>
        </w:trPr>
        <w:tc>
          <w:tcPr>
            <w:tcW w:w="576" w:type="dxa"/>
            <w:noWrap/>
            <w:hideMark/>
          </w:tcPr>
          <w:p w14:paraId="15125FEA" w14:textId="0A6F0253" w:rsidR="005F6FA8" w:rsidRPr="00FB5C29" w:rsidRDefault="00613CA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2821" w:type="dxa"/>
            <w:hideMark/>
          </w:tcPr>
          <w:p w14:paraId="7CF65784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99-0024-1015, patalpos 1-40, 1-43, 1-44 ir b. n. p. 1-42 (0,05 iš 3,10), 1-41 (1,13 iš 73,20)</w:t>
            </w:r>
          </w:p>
        </w:tc>
        <w:tc>
          <w:tcPr>
            <w:tcW w:w="1985" w:type="dxa"/>
            <w:hideMark/>
          </w:tcPr>
          <w:p w14:paraId="1188560C" w14:textId="7D78190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myklo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b, Rudamina</w:t>
            </w:r>
          </w:p>
        </w:tc>
        <w:tc>
          <w:tcPr>
            <w:tcW w:w="1417" w:type="dxa"/>
            <w:noWrap/>
            <w:hideMark/>
          </w:tcPr>
          <w:p w14:paraId="3659BDD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,57</w:t>
            </w:r>
          </w:p>
        </w:tc>
        <w:tc>
          <w:tcPr>
            <w:tcW w:w="2410" w:type="dxa"/>
            <w:hideMark/>
          </w:tcPr>
          <w:p w14:paraId="2BD48C6A" w14:textId="071E32E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seniūnijos bendruomenės centras</w:t>
            </w:r>
          </w:p>
        </w:tc>
        <w:tc>
          <w:tcPr>
            <w:tcW w:w="2126" w:type="dxa"/>
            <w:hideMark/>
          </w:tcPr>
          <w:p w14:paraId="141B97E6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3-01 Nr. 1 92019-05-02 Nr. A56(1)-476-(3.18)</w:t>
            </w:r>
          </w:p>
        </w:tc>
        <w:tc>
          <w:tcPr>
            <w:tcW w:w="2835" w:type="dxa"/>
          </w:tcPr>
          <w:p w14:paraId="734305BD" w14:textId="10215A0E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3-01 iki 2021-05-31</w:t>
            </w:r>
          </w:p>
        </w:tc>
      </w:tr>
      <w:tr w:rsidR="005F6FA8" w:rsidRPr="00FB5C29" w14:paraId="166889C0" w14:textId="77777777" w:rsidTr="005F6FA8">
        <w:trPr>
          <w:trHeight w:val="990"/>
        </w:trPr>
        <w:tc>
          <w:tcPr>
            <w:tcW w:w="576" w:type="dxa"/>
            <w:noWrap/>
            <w:hideMark/>
          </w:tcPr>
          <w:p w14:paraId="734DDC1F" w14:textId="5169032D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0D027D9D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 4400-0243-3072</w:t>
            </w:r>
          </w:p>
        </w:tc>
        <w:tc>
          <w:tcPr>
            <w:tcW w:w="1985" w:type="dxa"/>
            <w:hideMark/>
          </w:tcPr>
          <w:p w14:paraId="33999653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ko g.5 Baltosios Vokės k., Pagirių sen.,Vilniaus r.</w:t>
            </w:r>
          </w:p>
        </w:tc>
        <w:tc>
          <w:tcPr>
            <w:tcW w:w="1417" w:type="dxa"/>
            <w:noWrap/>
            <w:hideMark/>
          </w:tcPr>
          <w:p w14:paraId="2628C106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,07</w:t>
            </w:r>
          </w:p>
        </w:tc>
        <w:tc>
          <w:tcPr>
            <w:tcW w:w="2410" w:type="dxa"/>
            <w:noWrap/>
            <w:hideMark/>
          </w:tcPr>
          <w:p w14:paraId="0481D8FA" w14:textId="3022ACAD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Pagirių meno mokykla</w:t>
            </w:r>
          </w:p>
        </w:tc>
        <w:tc>
          <w:tcPr>
            <w:tcW w:w="2126" w:type="dxa"/>
            <w:hideMark/>
          </w:tcPr>
          <w:p w14:paraId="046DA17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9-06 Nr.1/2018-09-22 Nr. A56(1)-668-(3.18)</w:t>
            </w:r>
          </w:p>
        </w:tc>
        <w:tc>
          <w:tcPr>
            <w:tcW w:w="2835" w:type="dxa"/>
          </w:tcPr>
          <w:p w14:paraId="1F2E3DFA" w14:textId="77777777" w:rsidR="005F6FA8" w:rsidRPr="00543AB9" w:rsidRDefault="005F6FA8" w:rsidP="00543AB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B9">
              <w:rPr>
                <w:rFonts w:ascii="Times New Roman" w:eastAsia="Calibri" w:hAnsi="Times New Roman" w:cs="Times New Roman"/>
                <w:sz w:val="24"/>
                <w:szCs w:val="24"/>
              </w:rPr>
              <w:t>2018-08-31 iki 2023-08-31</w:t>
            </w:r>
          </w:p>
          <w:p w14:paraId="4E11C509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56B386C9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43795501" w14:textId="0D26EB2D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hideMark/>
          </w:tcPr>
          <w:p w14:paraId="20BEE16E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eniškių pagr. m-klos pastatai</w:t>
            </w:r>
          </w:p>
        </w:tc>
        <w:tc>
          <w:tcPr>
            <w:tcW w:w="1985" w:type="dxa"/>
            <w:hideMark/>
          </w:tcPr>
          <w:p w14:paraId="55DAF92C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aučiūnų g.61, Vilniaus m.</w:t>
            </w:r>
          </w:p>
        </w:tc>
        <w:tc>
          <w:tcPr>
            <w:tcW w:w="1417" w:type="dxa"/>
            <w:hideMark/>
          </w:tcPr>
          <w:p w14:paraId="4C960060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,96                   23,01</w:t>
            </w:r>
          </w:p>
        </w:tc>
        <w:tc>
          <w:tcPr>
            <w:tcW w:w="2410" w:type="dxa"/>
            <w:hideMark/>
          </w:tcPr>
          <w:p w14:paraId="3199323A" w14:textId="703DFDF9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Tikėjimas , solidarumas ir viltis"</w:t>
            </w:r>
          </w:p>
        </w:tc>
        <w:tc>
          <w:tcPr>
            <w:tcW w:w="2126" w:type="dxa"/>
            <w:hideMark/>
          </w:tcPr>
          <w:p w14:paraId="5D289C42" w14:textId="7094C7A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11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A56(1)-707-(3.18)</w:t>
            </w:r>
          </w:p>
        </w:tc>
        <w:tc>
          <w:tcPr>
            <w:tcW w:w="2835" w:type="dxa"/>
          </w:tcPr>
          <w:p w14:paraId="70BA31A2" w14:textId="5FA2AA5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1-05 iki 2033-11-05</w:t>
            </w:r>
          </w:p>
        </w:tc>
      </w:tr>
      <w:tr w:rsidR="005F6FA8" w:rsidRPr="00FB5C29" w14:paraId="550A1DC0" w14:textId="77777777" w:rsidTr="005F6FA8">
        <w:trPr>
          <w:trHeight w:val="945"/>
        </w:trPr>
        <w:tc>
          <w:tcPr>
            <w:tcW w:w="576" w:type="dxa"/>
            <w:noWrap/>
            <w:hideMark/>
          </w:tcPr>
          <w:p w14:paraId="4046B971" w14:textId="39ED2ADB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hideMark/>
          </w:tcPr>
          <w:p w14:paraId="7444F785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1043-9011, bibliotekos patalpos</w:t>
            </w:r>
          </w:p>
        </w:tc>
        <w:tc>
          <w:tcPr>
            <w:tcW w:w="1985" w:type="dxa"/>
            <w:hideMark/>
          </w:tcPr>
          <w:p w14:paraId="14D8907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leriškių g.14, Rudausių k., Vilniaus r.</w:t>
            </w:r>
          </w:p>
        </w:tc>
        <w:tc>
          <w:tcPr>
            <w:tcW w:w="1417" w:type="dxa"/>
            <w:noWrap/>
            <w:hideMark/>
          </w:tcPr>
          <w:p w14:paraId="532C1042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2410" w:type="dxa"/>
            <w:hideMark/>
          </w:tcPr>
          <w:p w14:paraId="5C788FB0" w14:textId="17668C5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hideMark/>
          </w:tcPr>
          <w:p w14:paraId="182D395E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3 Nr. A56(1)-730-(3.18)</w:t>
            </w:r>
          </w:p>
        </w:tc>
        <w:tc>
          <w:tcPr>
            <w:tcW w:w="2835" w:type="dxa"/>
          </w:tcPr>
          <w:p w14:paraId="0689F9F5" w14:textId="075576C1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7-01-02 iki 2032-01-02</w:t>
            </w:r>
          </w:p>
        </w:tc>
      </w:tr>
      <w:tr w:rsidR="005F6FA8" w:rsidRPr="005F6FA8" w14:paraId="6016C456" w14:textId="77777777" w:rsidTr="005F6FA8">
        <w:trPr>
          <w:trHeight w:val="945"/>
        </w:trPr>
        <w:tc>
          <w:tcPr>
            <w:tcW w:w="576" w:type="dxa"/>
            <w:shd w:val="clear" w:color="auto" w:fill="auto"/>
            <w:noWrap/>
            <w:hideMark/>
          </w:tcPr>
          <w:p w14:paraId="0024358E" w14:textId="2C332962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shd w:val="clear" w:color="auto" w:fill="auto"/>
            <w:hideMark/>
          </w:tcPr>
          <w:p w14:paraId="08274428" w14:textId="77777777" w:rsidR="005F6FA8" w:rsidRPr="005F6FA8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 4100-0069-0011, patalpos 1-40, 1-41</w:t>
            </w:r>
          </w:p>
        </w:tc>
        <w:tc>
          <w:tcPr>
            <w:tcW w:w="1985" w:type="dxa"/>
            <w:shd w:val="clear" w:color="auto" w:fill="auto"/>
            <w:hideMark/>
          </w:tcPr>
          <w:p w14:paraId="656E7584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36 Mostiškių k. Vilniaus r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9F4001" w14:textId="77777777" w:rsidR="005F6FA8" w:rsidRPr="005F6FA8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91</w:t>
            </w:r>
          </w:p>
        </w:tc>
        <w:tc>
          <w:tcPr>
            <w:tcW w:w="2410" w:type="dxa"/>
            <w:shd w:val="clear" w:color="auto" w:fill="auto"/>
            <w:hideMark/>
          </w:tcPr>
          <w:p w14:paraId="4D6748F8" w14:textId="367B3F1E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shd w:val="clear" w:color="auto" w:fill="auto"/>
            <w:hideMark/>
          </w:tcPr>
          <w:p w14:paraId="0E672D6F" w14:textId="16BC52FF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2-31 Nr. SUT -151 (2020-01-21 Nr. A56(1)-44-(3.18)</w:t>
            </w:r>
          </w:p>
        </w:tc>
        <w:tc>
          <w:tcPr>
            <w:tcW w:w="2835" w:type="dxa"/>
            <w:shd w:val="clear" w:color="auto" w:fill="auto"/>
          </w:tcPr>
          <w:p w14:paraId="1A510854" w14:textId="2F479385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01 iki 2022-12-31</w:t>
            </w:r>
          </w:p>
        </w:tc>
      </w:tr>
      <w:tr w:rsidR="005F6FA8" w:rsidRPr="00FB5C29" w14:paraId="329600DC" w14:textId="77777777" w:rsidTr="00E85F26">
        <w:trPr>
          <w:trHeight w:val="1260"/>
        </w:trPr>
        <w:tc>
          <w:tcPr>
            <w:tcW w:w="576" w:type="dxa"/>
            <w:shd w:val="clear" w:color="auto" w:fill="auto"/>
            <w:noWrap/>
            <w:hideMark/>
          </w:tcPr>
          <w:p w14:paraId="64771352" w14:textId="17699ED1" w:rsidR="005F6FA8" w:rsidRPr="00E85F26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shd w:val="clear" w:color="auto" w:fill="auto"/>
            <w:hideMark/>
          </w:tcPr>
          <w:p w14:paraId="472D2933" w14:textId="77777777" w:rsidR="005F6FA8" w:rsidRPr="00E85F26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227-1248, bibliotekos patalpos</w:t>
            </w:r>
          </w:p>
        </w:tc>
        <w:tc>
          <w:tcPr>
            <w:tcW w:w="1985" w:type="dxa"/>
            <w:shd w:val="clear" w:color="auto" w:fill="auto"/>
            <w:hideMark/>
          </w:tcPr>
          <w:p w14:paraId="2A925F66" w14:textId="7C178859" w:rsidR="005F6FA8" w:rsidRPr="00E85F26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gių g.1 </w:t>
            </w:r>
            <w:r w:rsidR="0028667D"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velių k. Vilniaus r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6285AD" w14:textId="77777777" w:rsidR="005F6FA8" w:rsidRPr="00E85F26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69</w:t>
            </w:r>
          </w:p>
        </w:tc>
        <w:tc>
          <w:tcPr>
            <w:tcW w:w="2410" w:type="dxa"/>
            <w:shd w:val="clear" w:color="auto" w:fill="auto"/>
            <w:hideMark/>
          </w:tcPr>
          <w:p w14:paraId="7AAF0B78" w14:textId="4A4BE222" w:rsidR="005F6FA8" w:rsidRPr="00E85F26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shd w:val="clear" w:color="auto" w:fill="auto"/>
            <w:hideMark/>
          </w:tcPr>
          <w:p w14:paraId="285801B1" w14:textId="5AC3153B" w:rsidR="005F6FA8" w:rsidRPr="00E85F26" w:rsidRDefault="00E85F2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19-12-31 Nr.1    2020-01-20 Nr. A56(1)-42-(3.18)</w:t>
            </w:r>
          </w:p>
        </w:tc>
        <w:tc>
          <w:tcPr>
            <w:tcW w:w="2835" w:type="dxa"/>
            <w:shd w:val="clear" w:color="auto" w:fill="auto"/>
          </w:tcPr>
          <w:p w14:paraId="2BD90B41" w14:textId="3A096650" w:rsidR="005F6FA8" w:rsidRPr="00FB5C29" w:rsidRDefault="00E85F26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5F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0-01-01 iki 2022-12-31</w:t>
            </w:r>
          </w:p>
        </w:tc>
      </w:tr>
      <w:tr w:rsidR="005F6FA8" w:rsidRPr="005F6FA8" w14:paraId="517EFF70" w14:textId="77777777" w:rsidTr="005F6FA8">
        <w:trPr>
          <w:trHeight w:val="870"/>
        </w:trPr>
        <w:tc>
          <w:tcPr>
            <w:tcW w:w="576" w:type="dxa"/>
            <w:shd w:val="clear" w:color="auto" w:fill="auto"/>
            <w:noWrap/>
            <w:hideMark/>
          </w:tcPr>
          <w:p w14:paraId="3FABBE21" w14:textId="42148CF3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shd w:val="clear" w:color="auto" w:fill="auto"/>
            <w:hideMark/>
          </w:tcPr>
          <w:p w14:paraId="3AA9D965" w14:textId="337B5502" w:rsidR="005F6FA8" w:rsidRPr="005F6FA8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, 4400-0104-8379, patalpos 1-4, 1-6, 1-7, 1-8, 1-9, 1-10, 1-11, 1-1, 1-2, 1-3</w:t>
            </w:r>
          </w:p>
        </w:tc>
        <w:tc>
          <w:tcPr>
            <w:tcW w:w="1985" w:type="dxa"/>
            <w:shd w:val="clear" w:color="auto" w:fill="auto"/>
            <w:hideMark/>
          </w:tcPr>
          <w:p w14:paraId="2105D6A1" w14:textId="77777777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orų g.3 Dūkštų k., Dūkštų sen., Vilniaus r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079748" w14:textId="2C0AC70F" w:rsidR="005F6FA8" w:rsidRPr="005F6FA8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,95</w:t>
            </w:r>
          </w:p>
        </w:tc>
        <w:tc>
          <w:tcPr>
            <w:tcW w:w="2410" w:type="dxa"/>
            <w:shd w:val="clear" w:color="auto" w:fill="auto"/>
            <w:hideMark/>
          </w:tcPr>
          <w:p w14:paraId="56439938" w14:textId="123BB943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6" w:type="dxa"/>
            <w:shd w:val="clear" w:color="auto" w:fill="auto"/>
            <w:hideMark/>
          </w:tcPr>
          <w:p w14:paraId="7A59E11E" w14:textId="0EC2380F" w:rsidR="005F6FA8" w:rsidRPr="005F6FA8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02 Nr.1(4.8) (2020-01-21 Nr. A56(1)-45-(3.18)</w:t>
            </w:r>
          </w:p>
        </w:tc>
        <w:tc>
          <w:tcPr>
            <w:tcW w:w="2835" w:type="dxa"/>
            <w:shd w:val="clear" w:color="auto" w:fill="auto"/>
          </w:tcPr>
          <w:p w14:paraId="287A1D87" w14:textId="6588E390" w:rsidR="005F6FA8" w:rsidRPr="005F6FA8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01 iki 2022-12-31</w:t>
            </w:r>
          </w:p>
        </w:tc>
      </w:tr>
      <w:tr w:rsidR="005F6FA8" w:rsidRPr="00FB5C29" w14:paraId="47273142" w14:textId="77777777" w:rsidTr="0028667D">
        <w:trPr>
          <w:trHeight w:val="1260"/>
        </w:trPr>
        <w:tc>
          <w:tcPr>
            <w:tcW w:w="576" w:type="dxa"/>
            <w:shd w:val="clear" w:color="auto" w:fill="auto"/>
            <w:noWrap/>
            <w:hideMark/>
          </w:tcPr>
          <w:p w14:paraId="101A593C" w14:textId="4E112A9F" w:rsidR="005F6FA8" w:rsidRPr="0028667D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0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821" w:type="dxa"/>
            <w:shd w:val="clear" w:color="auto" w:fill="auto"/>
            <w:hideMark/>
          </w:tcPr>
          <w:p w14:paraId="5DDE1BB3" w14:textId="77777777" w:rsidR="005F6FA8" w:rsidRPr="0028667D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iklinikos pastatas 1300-0022-5016, rūsio patalpos R-64, R-74</w:t>
            </w:r>
          </w:p>
        </w:tc>
        <w:tc>
          <w:tcPr>
            <w:tcW w:w="1985" w:type="dxa"/>
            <w:shd w:val="clear" w:color="auto" w:fill="auto"/>
            <w:hideMark/>
          </w:tcPr>
          <w:p w14:paraId="2CD9981E" w14:textId="5490A64B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ės pr.79, Vilnius (rūsio patalpos VšĮ VR CP pastate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AD7491" w14:textId="77777777" w:rsidR="005F6FA8" w:rsidRPr="0028667D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4</w:t>
            </w:r>
          </w:p>
        </w:tc>
        <w:tc>
          <w:tcPr>
            <w:tcW w:w="2410" w:type="dxa"/>
            <w:shd w:val="clear" w:color="auto" w:fill="auto"/>
            <w:hideMark/>
          </w:tcPr>
          <w:p w14:paraId="435DA4F5" w14:textId="4465D189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ilniaus rajono centrinė poliklinika</w:t>
            </w:r>
          </w:p>
        </w:tc>
        <w:tc>
          <w:tcPr>
            <w:tcW w:w="2126" w:type="dxa"/>
            <w:shd w:val="clear" w:color="auto" w:fill="auto"/>
            <w:hideMark/>
          </w:tcPr>
          <w:p w14:paraId="7A8E3360" w14:textId="77777777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-01-18 Nr. A56-29-(3.18) 2015-08--28 Nr. A56(1)-8532 - (3.18)</w:t>
            </w:r>
          </w:p>
        </w:tc>
        <w:tc>
          <w:tcPr>
            <w:tcW w:w="2835" w:type="dxa"/>
            <w:shd w:val="clear" w:color="auto" w:fill="auto"/>
          </w:tcPr>
          <w:p w14:paraId="6D69E754" w14:textId="48B61695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hAnsi="Times New Roman"/>
                <w:sz w:val="24"/>
                <w:szCs w:val="24"/>
              </w:rPr>
              <w:t>2010-12-31 iki 2020-12-30</w:t>
            </w:r>
          </w:p>
        </w:tc>
      </w:tr>
      <w:tr w:rsidR="005F6FA8" w:rsidRPr="00FB5C29" w14:paraId="0E5F32D4" w14:textId="77777777" w:rsidTr="005F6FA8">
        <w:trPr>
          <w:trHeight w:val="630"/>
        </w:trPr>
        <w:tc>
          <w:tcPr>
            <w:tcW w:w="576" w:type="dxa"/>
            <w:noWrap/>
            <w:hideMark/>
          </w:tcPr>
          <w:p w14:paraId="45997B28" w14:textId="36E5B584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821" w:type="dxa"/>
            <w:hideMark/>
          </w:tcPr>
          <w:p w14:paraId="2C1680A1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 4100-0068-6018</w:t>
            </w:r>
          </w:p>
        </w:tc>
        <w:tc>
          <w:tcPr>
            <w:tcW w:w="1985" w:type="dxa"/>
            <w:hideMark/>
          </w:tcPr>
          <w:p w14:paraId="765164D2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šės g.28, Riešės k., Vilniaus r.</w:t>
            </w:r>
          </w:p>
        </w:tc>
        <w:tc>
          <w:tcPr>
            <w:tcW w:w="1417" w:type="dxa"/>
            <w:noWrap/>
            <w:hideMark/>
          </w:tcPr>
          <w:p w14:paraId="2B95BF4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07</w:t>
            </w:r>
          </w:p>
        </w:tc>
        <w:tc>
          <w:tcPr>
            <w:tcW w:w="2410" w:type="dxa"/>
            <w:noWrap/>
            <w:hideMark/>
          </w:tcPr>
          <w:p w14:paraId="2AD8E648" w14:textId="370E3DAF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"Plačiajuostis internetas"</w:t>
            </w:r>
          </w:p>
        </w:tc>
        <w:tc>
          <w:tcPr>
            <w:tcW w:w="2126" w:type="dxa"/>
            <w:hideMark/>
          </w:tcPr>
          <w:p w14:paraId="5E0734EA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6-19 Nr.A56(1)-306(3.18)</w:t>
            </w:r>
          </w:p>
        </w:tc>
        <w:tc>
          <w:tcPr>
            <w:tcW w:w="2835" w:type="dxa"/>
          </w:tcPr>
          <w:p w14:paraId="37680D2E" w14:textId="77777777" w:rsidR="005F6FA8" w:rsidRDefault="005F6FA8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05-02 iki 2022-05-01</w:t>
            </w:r>
          </w:p>
          <w:p w14:paraId="2E7AD7D6" w14:textId="7777777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F6FA8" w:rsidRPr="00FB5C29" w14:paraId="4E05D5CB" w14:textId="77777777" w:rsidTr="005F6FA8">
        <w:trPr>
          <w:trHeight w:val="2205"/>
        </w:trPr>
        <w:tc>
          <w:tcPr>
            <w:tcW w:w="576" w:type="dxa"/>
            <w:noWrap/>
            <w:hideMark/>
          </w:tcPr>
          <w:p w14:paraId="752DA57C" w14:textId="072F1249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2821" w:type="dxa"/>
            <w:hideMark/>
          </w:tcPr>
          <w:p w14:paraId="73328845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0163-1509 1-7, 1-8, 2-5, ir b .n. p. 1-1 (0,19 iš 1,59), 1-2 (8,14 iš 51,15), 1-13(0,29 iš 2,45),2-1 (7,59 iš 46,58)</w:t>
            </w:r>
          </w:p>
        </w:tc>
        <w:tc>
          <w:tcPr>
            <w:tcW w:w="1985" w:type="dxa"/>
            <w:hideMark/>
          </w:tcPr>
          <w:p w14:paraId="74A2B394" w14:textId="10EE90C8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tinėnų g.4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inėnų k., Sudervės sen., Vilniaus r.</w:t>
            </w:r>
          </w:p>
        </w:tc>
        <w:tc>
          <w:tcPr>
            <w:tcW w:w="1417" w:type="dxa"/>
            <w:noWrap/>
            <w:hideMark/>
          </w:tcPr>
          <w:p w14:paraId="20D01FFE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39</w:t>
            </w:r>
          </w:p>
        </w:tc>
        <w:tc>
          <w:tcPr>
            <w:tcW w:w="2410" w:type="dxa"/>
            <w:hideMark/>
          </w:tcPr>
          <w:p w14:paraId="6B68040D" w14:textId="03B0F332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6" w:type="dxa"/>
            <w:hideMark/>
          </w:tcPr>
          <w:p w14:paraId="10704A15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03 Nr. S-64 A54(1)-241-(3.18)</w:t>
            </w:r>
          </w:p>
        </w:tc>
        <w:tc>
          <w:tcPr>
            <w:tcW w:w="2835" w:type="dxa"/>
          </w:tcPr>
          <w:p w14:paraId="3B7C0B36" w14:textId="2B25F007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03 iki 2038-12-03</w:t>
            </w:r>
          </w:p>
        </w:tc>
      </w:tr>
      <w:tr w:rsidR="005F6FA8" w:rsidRPr="004567C3" w14:paraId="2E3FD709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50E79BF2" w14:textId="5926EF6C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2821" w:type="dxa"/>
            <w:hideMark/>
          </w:tcPr>
          <w:p w14:paraId="60566C87" w14:textId="77777777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0-0008-5010 1-34, 1-35, 1-38, 1,39, ir b. n. p 1-1, 1-2, 1-10, 1-12, 1-17, 1-18, 1-29, 1-31, 1-37</w:t>
            </w:r>
          </w:p>
        </w:tc>
        <w:tc>
          <w:tcPr>
            <w:tcW w:w="1985" w:type="dxa"/>
            <w:hideMark/>
          </w:tcPr>
          <w:p w14:paraId="6E8E5A2C" w14:textId="1DF2B4D3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arvietės g. 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iškių k.,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sen. Vilniaus r.</w:t>
            </w:r>
          </w:p>
        </w:tc>
        <w:tc>
          <w:tcPr>
            <w:tcW w:w="1417" w:type="dxa"/>
            <w:noWrap/>
            <w:hideMark/>
          </w:tcPr>
          <w:p w14:paraId="66262FBC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5</w:t>
            </w:r>
          </w:p>
        </w:tc>
        <w:tc>
          <w:tcPr>
            <w:tcW w:w="2410" w:type="dxa"/>
            <w:noWrap/>
            <w:hideMark/>
          </w:tcPr>
          <w:p w14:paraId="620232E9" w14:textId="45D22BDD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iškių kaimo bendruomenė</w:t>
            </w:r>
          </w:p>
        </w:tc>
        <w:tc>
          <w:tcPr>
            <w:tcW w:w="2126" w:type="dxa"/>
            <w:hideMark/>
          </w:tcPr>
          <w:p w14:paraId="04AAD70E" w14:textId="534235FE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2-03</w:t>
            </w:r>
          </w:p>
          <w:p w14:paraId="0967F8E7" w14:textId="236C1744" w:rsidR="005F6FA8" w:rsidRPr="0028667D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1 /2020- 02 -28 (A56 (1) 300- (3.18)</w:t>
            </w:r>
          </w:p>
        </w:tc>
        <w:tc>
          <w:tcPr>
            <w:tcW w:w="2835" w:type="dxa"/>
          </w:tcPr>
          <w:p w14:paraId="07BF0FD0" w14:textId="2C9C8AF2" w:rsidR="005F6FA8" w:rsidRPr="0028667D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01 iki 2020-12-31</w:t>
            </w:r>
          </w:p>
        </w:tc>
      </w:tr>
      <w:tr w:rsidR="005F6FA8" w:rsidRPr="00FB5C29" w14:paraId="6625238C" w14:textId="77777777" w:rsidTr="005F6FA8">
        <w:trPr>
          <w:trHeight w:val="1575"/>
        </w:trPr>
        <w:tc>
          <w:tcPr>
            <w:tcW w:w="576" w:type="dxa"/>
            <w:noWrap/>
            <w:hideMark/>
          </w:tcPr>
          <w:p w14:paraId="62295034" w14:textId="55B11726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="0061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821" w:type="dxa"/>
            <w:hideMark/>
          </w:tcPr>
          <w:p w14:paraId="35CDBB28" w14:textId="77777777" w:rsidR="005F6FA8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0-0008-5010 1-9, 1-7, 1-8, 1-6, ir b.n.p. 1-5 (29,25 iš 58,50), 1-4 (35,02 iš 70,03), 1-10 (0,40 iš 7-67</w:t>
            </w:r>
          </w:p>
          <w:p w14:paraId="65F6D638" w14:textId="62AE1681" w:rsidR="005F6FA8" w:rsidRPr="00FB5C29" w:rsidRDefault="005F6FA8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Veriškių pradinė mokykla)</w:t>
            </w:r>
          </w:p>
        </w:tc>
        <w:tc>
          <w:tcPr>
            <w:tcW w:w="1985" w:type="dxa"/>
            <w:hideMark/>
          </w:tcPr>
          <w:p w14:paraId="498521CC" w14:textId="0F8B21FB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varvietės g. 1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iškių k., Sužonių sen. Vilniaus r.</w:t>
            </w:r>
          </w:p>
        </w:tc>
        <w:tc>
          <w:tcPr>
            <w:tcW w:w="1417" w:type="dxa"/>
            <w:noWrap/>
            <w:hideMark/>
          </w:tcPr>
          <w:p w14:paraId="136E67D4" w14:textId="77777777" w:rsidR="005F6FA8" w:rsidRPr="00FB5C29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,43</w:t>
            </w:r>
          </w:p>
        </w:tc>
        <w:tc>
          <w:tcPr>
            <w:tcW w:w="2410" w:type="dxa"/>
            <w:hideMark/>
          </w:tcPr>
          <w:p w14:paraId="0D91E5E4" w14:textId="5F124FE4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nkcinis kultūros centras</w:t>
            </w:r>
          </w:p>
        </w:tc>
        <w:tc>
          <w:tcPr>
            <w:tcW w:w="2126" w:type="dxa"/>
            <w:hideMark/>
          </w:tcPr>
          <w:p w14:paraId="312D264F" w14:textId="77777777" w:rsidR="005F6FA8" w:rsidRPr="00FB5C29" w:rsidRDefault="005F6FA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4-10 Nr.2 A56(1)-543-93.18)</w:t>
            </w:r>
          </w:p>
        </w:tc>
        <w:tc>
          <w:tcPr>
            <w:tcW w:w="2835" w:type="dxa"/>
          </w:tcPr>
          <w:p w14:paraId="529B2AE1" w14:textId="4E3E888F" w:rsidR="005F6FA8" w:rsidRPr="00FB5C29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4-10 iki 2024-04-10</w:t>
            </w:r>
          </w:p>
        </w:tc>
      </w:tr>
      <w:tr w:rsidR="00477E53" w:rsidRPr="00477E53" w14:paraId="2C4F978A" w14:textId="77777777" w:rsidTr="005F6FA8">
        <w:trPr>
          <w:trHeight w:val="1575"/>
        </w:trPr>
        <w:tc>
          <w:tcPr>
            <w:tcW w:w="576" w:type="dxa"/>
            <w:noWrap/>
          </w:tcPr>
          <w:p w14:paraId="4E0A9047" w14:textId="02E028DD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613C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821" w:type="dxa"/>
          </w:tcPr>
          <w:p w14:paraId="037E068E" w14:textId="77777777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0-1073-4011, 1C2/p, 2-2, 2-3,2-4, ir b.n.p.</w:t>
            </w:r>
          </w:p>
          <w:p w14:paraId="65FB14D1" w14:textId="77777777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DKC)</w:t>
            </w:r>
          </w:p>
          <w:p w14:paraId="064DD295" w14:textId="52BC3701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. Pasirašė Vilniaus r. Kabiškių m.-darželis</w:t>
            </w:r>
          </w:p>
        </w:tc>
        <w:tc>
          <w:tcPr>
            <w:tcW w:w="1985" w:type="dxa"/>
          </w:tcPr>
          <w:p w14:paraId="7DCEA3AB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s g. 6</w:t>
            </w:r>
          </w:p>
          <w:p w14:paraId="427895CA" w14:textId="7B69E209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ųjų Kabiškių k.,</w:t>
            </w:r>
          </w:p>
          <w:p w14:paraId="28116A7B" w14:textId="1A33E3E8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  <w:p w14:paraId="729448FC" w14:textId="17195903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noWrap/>
          </w:tcPr>
          <w:p w14:paraId="3DC0E7DA" w14:textId="15F2D3EB" w:rsidR="005F6FA8" w:rsidRPr="00477E53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2</w:t>
            </w:r>
          </w:p>
        </w:tc>
        <w:tc>
          <w:tcPr>
            <w:tcW w:w="2410" w:type="dxa"/>
          </w:tcPr>
          <w:p w14:paraId="2C8B7D39" w14:textId="108E8C68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6" w:type="dxa"/>
          </w:tcPr>
          <w:p w14:paraId="7C09442A" w14:textId="0A890A54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16 Nr. 1</w:t>
            </w:r>
          </w:p>
          <w:p w14:paraId="7E4FC42D" w14:textId="4D711F20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7-03 Nr. A56(1)-412-(3.18)</w:t>
            </w:r>
          </w:p>
        </w:tc>
        <w:tc>
          <w:tcPr>
            <w:tcW w:w="2835" w:type="dxa"/>
          </w:tcPr>
          <w:p w14:paraId="26666F8C" w14:textId="7E0BB538" w:rsidR="005F6FA8" w:rsidRPr="00477E53" w:rsidRDefault="00A71E2E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7-01-02 iki 2037-07-01</w:t>
            </w:r>
          </w:p>
        </w:tc>
      </w:tr>
      <w:tr w:rsidR="00477E53" w:rsidRPr="00477E53" w14:paraId="329EA0C1" w14:textId="77777777" w:rsidTr="00613CA4">
        <w:trPr>
          <w:trHeight w:val="1575"/>
        </w:trPr>
        <w:tc>
          <w:tcPr>
            <w:tcW w:w="576" w:type="dxa"/>
            <w:noWrap/>
          </w:tcPr>
          <w:p w14:paraId="7EE4ED49" w14:textId="3AA96C40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1</w:t>
            </w:r>
            <w:r w:rsidR="00613C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821" w:type="dxa"/>
          </w:tcPr>
          <w:p w14:paraId="0F9201D8" w14:textId="204B6390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alus daugiafunkcinis centras (RDKC) 4198-5032-4018</w:t>
            </w:r>
          </w:p>
          <w:p w14:paraId="2F700467" w14:textId="76DB7642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14:paraId="6D4C16E0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2</w:t>
            </w:r>
          </w:p>
          <w:p w14:paraId="4BBCF071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o k.</w:t>
            </w:r>
          </w:p>
          <w:p w14:paraId="7765B90F" w14:textId="1B1690C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</w:tc>
        <w:tc>
          <w:tcPr>
            <w:tcW w:w="1417" w:type="dxa"/>
            <w:noWrap/>
          </w:tcPr>
          <w:p w14:paraId="147965E5" w14:textId="13BDC1AC" w:rsidR="005F6FA8" w:rsidRPr="00477E53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2410" w:type="dxa"/>
          </w:tcPr>
          <w:p w14:paraId="1046B5F8" w14:textId="5C4F5A8C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6" w:type="dxa"/>
          </w:tcPr>
          <w:p w14:paraId="03BFB248" w14:textId="5AA7F25E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16 Nr. 03</w:t>
            </w:r>
          </w:p>
        </w:tc>
        <w:tc>
          <w:tcPr>
            <w:tcW w:w="2835" w:type="dxa"/>
            <w:shd w:val="clear" w:color="auto" w:fill="auto"/>
          </w:tcPr>
          <w:p w14:paraId="13247162" w14:textId="04414ABD" w:rsidR="005F6FA8" w:rsidRPr="00477E53" w:rsidRDefault="00A71E2E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1-17 iki 2028-01-17</w:t>
            </w:r>
          </w:p>
        </w:tc>
      </w:tr>
      <w:tr w:rsidR="00477E53" w:rsidRPr="00613CA4" w14:paraId="28A8EB1D" w14:textId="77777777" w:rsidTr="00613CA4">
        <w:trPr>
          <w:trHeight w:val="1575"/>
        </w:trPr>
        <w:tc>
          <w:tcPr>
            <w:tcW w:w="576" w:type="dxa"/>
            <w:noWrap/>
          </w:tcPr>
          <w:p w14:paraId="14305B56" w14:textId="7D0D108D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613C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21" w:type="dxa"/>
          </w:tcPr>
          <w:p w14:paraId="1E2CBEE5" w14:textId="4781978B" w:rsidR="005F6FA8" w:rsidRPr="00477E53" w:rsidRDefault="005F6FA8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Mickūnų gimnazija Bendruomenės namai (4100-3020-2027)</w:t>
            </w:r>
          </w:p>
        </w:tc>
        <w:tc>
          <w:tcPr>
            <w:tcW w:w="1985" w:type="dxa"/>
          </w:tcPr>
          <w:p w14:paraId="65966809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 6A</w:t>
            </w:r>
          </w:p>
          <w:p w14:paraId="6E65CCC7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ūnų mstl.</w:t>
            </w:r>
          </w:p>
          <w:p w14:paraId="35A42A10" w14:textId="0C75E495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noWrap/>
          </w:tcPr>
          <w:p w14:paraId="75EE7D9A" w14:textId="52AA3A07" w:rsidR="005F6FA8" w:rsidRPr="00477E53" w:rsidRDefault="005F6FA8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3</w:t>
            </w:r>
          </w:p>
        </w:tc>
        <w:tc>
          <w:tcPr>
            <w:tcW w:w="2410" w:type="dxa"/>
          </w:tcPr>
          <w:p w14:paraId="59557C52" w14:textId="33B75B09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6" w:type="dxa"/>
          </w:tcPr>
          <w:p w14:paraId="3F8F4DE6" w14:textId="20B8F4E2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2-08 Nr. 04</w:t>
            </w:r>
          </w:p>
        </w:tc>
        <w:tc>
          <w:tcPr>
            <w:tcW w:w="2835" w:type="dxa"/>
            <w:shd w:val="clear" w:color="auto" w:fill="auto"/>
          </w:tcPr>
          <w:p w14:paraId="44F4C776" w14:textId="274FBAFE" w:rsidR="005F6FA8" w:rsidRPr="00613CA4" w:rsidRDefault="00A71E2E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2-09 iki 2028-02-09</w:t>
            </w:r>
          </w:p>
        </w:tc>
      </w:tr>
      <w:tr w:rsidR="005F6FA8" w:rsidRPr="00947D80" w14:paraId="5EF8F843" w14:textId="77777777" w:rsidTr="000217AF">
        <w:trPr>
          <w:trHeight w:val="315"/>
        </w:trPr>
        <w:tc>
          <w:tcPr>
            <w:tcW w:w="576" w:type="dxa"/>
            <w:shd w:val="clear" w:color="auto" w:fill="auto"/>
            <w:noWrap/>
          </w:tcPr>
          <w:p w14:paraId="5ABDD05D" w14:textId="54D69692" w:rsidR="005F6FA8" w:rsidRPr="00947D80" w:rsidRDefault="00613CA4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2821" w:type="dxa"/>
            <w:shd w:val="clear" w:color="auto" w:fill="auto"/>
          </w:tcPr>
          <w:p w14:paraId="08F644EF" w14:textId="7F0C3B51" w:rsidR="005F6FA8" w:rsidRPr="00477E53" w:rsidRDefault="005F6FA8" w:rsidP="00E139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universaliojo daugiafunkcinio centro pastate,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196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031-7010, 1-13, 1-14, 1-15</w:t>
            </w:r>
          </w:p>
          <w:p w14:paraId="3EEF68E9" w14:textId="6ABF49AE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shd w:val="clear" w:color="auto" w:fill="auto"/>
          </w:tcPr>
          <w:p w14:paraId="34E6F90E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 2</w:t>
            </w:r>
          </w:p>
          <w:p w14:paraId="5BC7E747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 k.</w:t>
            </w:r>
          </w:p>
          <w:p w14:paraId="5D296C0F" w14:textId="77777777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abe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žės sen.</w:t>
            </w:r>
          </w:p>
          <w:p w14:paraId="0198866B" w14:textId="06CFBF71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417" w:type="dxa"/>
            <w:shd w:val="clear" w:color="auto" w:fill="auto"/>
            <w:noWrap/>
          </w:tcPr>
          <w:p w14:paraId="53696D31" w14:textId="3ABA7FA4" w:rsidR="005F6FA8" w:rsidRPr="00477E53" w:rsidRDefault="005F6FA8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9</w:t>
            </w:r>
          </w:p>
        </w:tc>
        <w:tc>
          <w:tcPr>
            <w:tcW w:w="2410" w:type="dxa"/>
            <w:shd w:val="clear" w:color="auto" w:fill="auto"/>
            <w:noWrap/>
          </w:tcPr>
          <w:p w14:paraId="1AF78511" w14:textId="76E6273F" w:rsidR="005F6FA8" w:rsidRPr="00477E53" w:rsidRDefault="005F6FA8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6" w:type="dxa"/>
            <w:shd w:val="clear" w:color="auto" w:fill="auto"/>
            <w:noWrap/>
          </w:tcPr>
          <w:p w14:paraId="24B88B42" w14:textId="1B4978C4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02 Nr.F2VS-2</w:t>
            </w:r>
          </w:p>
        </w:tc>
        <w:tc>
          <w:tcPr>
            <w:tcW w:w="2835" w:type="dxa"/>
            <w:shd w:val="clear" w:color="auto" w:fill="auto"/>
          </w:tcPr>
          <w:p w14:paraId="56C331A6" w14:textId="2E5BB786" w:rsidR="005F6FA8" w:rsidRPr="000217AF" w:rsidRDefault="005F6FA8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021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0-01 01 iki 2022-12-31</w:t>
            </w:r>
          </w:p>
        </w:tc>
      </w:tr>
      <w:tr w:rsidR="005F6FA8" w:rsidRPr="00477E53" w14:paraId="4C479E7B" w14:textId="77777777" w:rsidTr="000217AF">
        <w:trPr>
          <w:trHeight w:val="315"/>
        </w:trPr>
        <w:tc>
          <w:tcPr>
            <w:tcW w:w="576" w:type="dxa"/>
            <w:shd w:val="clear" w:color="auto" w:fill="auto"/>
            <w:noWrap/>
          </w:tcPr>
          <w:p w14:paraId="2D108C70" w14:textId="682978D8" w:rsidR="005F6FA8" w:rsidRPr="00E139DA" w:rsidRDefault="00613CA4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5</w:t>
            </w:r>
          </w:p>
        </w:tc>
        <w:tc>
          <w:tcPr>
            <w:tcW w:w="2821" w:type="dxa"/>
            <w:shd w:val="clear" w:color="auto" w:fill="auto"/>
          </w:tcPr>
          <w:p w14:paraId="6EE87CA7" w14:textId="36885607" w:rsidR="005F6FA8" w:rsidRPr="00477E53" w:rsidRDefault="005F6FA8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r. Vaikų darželio patalpos, 4400-0025-2600, patalpos 1-8 ir b.n.p 1-1, 1-2</w:t>
            </w:r>
          </w:p>
        </w:tc>
        <w:tc>
          <w:tcPr>
            <w:tcW w:w="1985" w:type="dxa"/>
            <w:shd w:val="clear" w:color="auto" w:fill="auto"/>
          </w:tcPr>
          <w:p w14:paraId="6698AD1F" w14:textId="5E4F24D0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Liepų al. </w:t>
            </w:r>
            <w:r w:rsidR="007C7E64"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20</w:t>
            </w: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, </w:t>
            </w: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litiškių k.</w:t>
            </w:r>
          </w:p>
          <w:p w14:paraId="6802F5F2" w14:textId="53A30475" w:rsidR="005F6FA8" w:rsidRPr="00477E53" w:rsidRDefault="005F6FA8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beržės sen. Vilniaus r.</w:t>
            </w:r>
          </w:p>
        </w:tc>
        <w:tc>
          <w:tcPr>
            <w:tcW w:w="1417" w:type="dxa"/>
            <w:shd w:val="clear" w:color="auto" w:fill="auto"/>
            <w:noWrap/>
          </w:tcPr>
          <w:p w14:paraId="54A238AD" w14:textId="069412E8" w:rsidR="005F6FA8" w:rsidRPr="00477E53" w:rsidRDefault="005F6FA8" w:rsidP="00BA3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2,51</w:t>
            </w:r>
          </w:p>
        </w:tc>
        <w:tc>
          <w:tcPr>
            <w:tcW w:w="2410" w:type="dxa"/>
            <w:shd w:val="clear" w:color="auto" w:fill="auto"/>
            <w:noWrap/>
          </w:tcPr>
          <w:p w14:paraId="3BFD4D94" w14:textId="1397D0DA" w:rsidR="005F6FA8" w:rsidRPr="00477E53" w:rsidRDefault="005F6FA8" w:rsidP="009F6FD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6" w:type="dxa"/>
            <w:shd w:val="clear" w:color="auto" w:fill="auto"/>
            <w:noWrap/>
          </w:tcPr>
          <w:p w14:paraId="7F960399" w14:textId="15C05438" w:rsidR="005F6FA8" w:rsidRPr="00477E53" w:rsidRDefault="007C7E64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20-01-03 Nr.3.14-104    2020-01-21 Nr.A56(1)-47-(3.18)</w:t>
            </w:r>
          </w:p>
        </w:tc>
        <w:tc>
          <w:tcPr>
            <w:tcW w:w="2835" w:type="dxa"/>
            <w:shd w:val="clear" w:color="auto" w:fill="auto"/>
          </w:tcPr>
          <w:p w14:paraId="391506CF" w14:textId="3E432EBA" w:rsidR="005F6FA8" w:rsidRPr="00477E53" w:rsidRDefault="00A71E2E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3 iki 2023-01-03</w:t>
            </w:r>
          </w:p>
        </w:tc>
      </w:tr>
      <w:tr w:rsidR="00E9616B" w:rsidRPr="00477E53" w14:paraId="66FD3504" w14:textId="77777777" w:rsidTr="005F6FA8">
        <w:trPr>
          <w:trHeight w:val="315"/>
        </w:trPr>
        <w:tc>
          <w:tcPr>
            <w:tcW w:w="576" w:type="dxa"/>
            <w:noWrap/>
            <w:hideMark/>
          </w:tcPr>
          <w:p w14:paraId="39D1A660" w14:textId="2061A856" w:rsidR="00E9616B" w:rsidRPr="00477E53" w:rsidRDefault="00E9616B" w:rsidP="00E9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3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hideMark/>
          </w:tcPr>
          <w:p w14:paraId="3AE875A9" w14:textId="6C61D8C6" w:rsidR="00E9616B" w:rsidRPr="00477E53" w:rsidRDefault="00E9616B" w:rsidP="00E96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muziejaus  Turistinio inventoriaus nuomos punkto pastate    4400-2199-3986</w:t>
            </w:r>
          </w:p>
        </w:tc>
        <w:tc>
          <w:tcPr>
            <w:tcW w:w="1985" w:type="dxa"/>
            <w:hideMark/>
          </w:tcPr>
          <w:p w14:paraId="02F6A47F" w14:textId="4BA466B0" w:rsidR="00E9616B" w:rsidRPr="00477E53" w:rsidRDefault="00E9616B" w:rsidP="00E961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g. 5, Bareikiškių k., Vilniaus r.</w:t>
            </w:r>
          </w:p>
        </w:tc>
        <w:tc>
          <w:tcPr>
            <w:tcW w:w="1417" w:type="dxa"/>
            <w:noWrap/>
            <w:hideMark/>
          </w:tcPr>
          <w:p w14:paraId="4B115648" w14:textId="7D044EE4" w:rsidR="00E9616B" w:rsidRPr="00477E53" w:rsidRDefault="00E9616B" w:rsidP="00E9616B">
            <w:pPr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2410" w:type="dxa"/>
            <w:noWrap/>
            <w:hideMark/>
          </w:tcPr>
          <w:p w14:paraId="7327E032" w14:textId="4F0F3AAB" w:rsidR="00E9616B" w:rsidRPr="00477E53" w:rsidRDefault="007C7E64" w:rsidP="00E9616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ilniaus r. savivaldybės Centrinė biblioteka</w:t>
            </w:r>
            <w:r w:rsidR="00E9616B"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126" w:type="dxa"/>
            <w:noWrap/>
            <w:hideMark/>
          </w:tcPr>
          <w:p w14:paraId="5BD0DF6A" w14:textId="3A1314BC" w:rsidR="00E9616B" w:rsidRPr="00477E53" w:rsidRDefault="007C7E64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020-01-24 Nr.1    2020-01-30 Nr.A56(1)-81-(3.18</w:t>
            </w:r>
          </w:p>
        </w:tc>
        <w:tc>
          <w:tcPr>
            <w:tcW w:w="2835" w:type="dxa"/>
          </w:tcPr>
          <w:p w14:paraId="508DA3CE" w14:textId="7E1C2482" w:rsidR="00E9616B" w:rsidRPr="00477E53" w:rsidRDefault="007C7E64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1 iki 2035-12-31</w:t>
            </w:r>
          </w:p>
        </w:tc>
      </w:tr>
    </w:tbl>
    <w:p w14:paraId="4BCC27D6" w14:textId="77777777" w:rsidR="006000FA" w:rsidRPr="00FB5C29" w:rsidRDefault="006000FA" w:rsidP="006000FA">
      <w:pPr>
        <w:jc w:val="both"/>
        <w:rPr>
          <w:rFonts w:ascii="Times New Roman" w:hAnsi="Times New Roman" w:cs="Times New Roman"/>
          <w:b/>
          <w:noProof/>
          <w:spacing w:val="-4"/>
          <w:sz w:val="24"/>
          <w:szCs w:val="24"/>
        </w:rPr>
      </w:pPr>
    </w:p>
    <w:sectPr w:rsidR="006000FA" w:rsidRPr="00FB5C29" w:rsidSect="006511D0">
      <w:pgSz w:w="16838" w:h="11906" w:orient="landscape"/>
      <w:pgMar w:top="1418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355C" w14:textId="77777777" w:rsidR="00F33EA7" w:rsidRDefault="00F33EA7" w:rsidP="00D73379">
      <w:pPr>
        <w:spacing w:after="0" w:line="240" w:lineRule="auto"/>
      </w:pPr>
      <w:r>
        <w:separator/>
      </w:r>
    </w:p>
  </w:endnote>
  <w:endnote w:type="continuationSeparator" w:id="0">
    <w:p w14:paraId="3D7E37B7" w14:textId="77777777" w:rsidR="00F33EA7" w:rsidRDefault="00F33EA7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D500" w14:textId="77777777" w:rsidR="00F33EA7" w:rsidRDefault="00F33EA7" w:rsidP="00D73379">
      <w:pPr>
        <w:spacing w:after="0" w:line="240" w:lineRule="auto"/>
      </w:pPr>
      <w:r>
        <w:separator/>
      </w:r>
    </w:p>
  </w:footnote>
  <w:footnote w:type="continuationSeparator" w:id="0">
    <w:p w14:paraId="4B20F468" w14:textId="77777777" w:rsidR="00F33EA7" w:rsidRDefault="00F33EA7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9"/>
    <w:rsid w:val="00011D1D"/>
    <w:rsid w:val="0001747F"/>
    <w:rsid w:val="000217AF"/>
    <w:rsid w:val="00024C00"/>
    <w:rsid w:val="00030135"/>
    <w:rsid w:val="00041B70"/>
    <w:rsid w:val="00056E0C"/>
    <w:rsid w:val="000800AB"/>
    <w:rsid w:val="00081D36"/>
    <w:rsid w:val="00083DEE"/>
    <w:rsid w:val="00083FC7"/>
    <w:rsid w:val="000964E6"/>
    <w:rsid w:val="000A0DAE"/>
    <w:rsid w:val="000A123D"/>
    <w:rsid w:val="000A22DA"/>
    <w:rsid w:val="000A25E4"/>
    <w:rsid w:val="000C3100"/>
    <w:rsid w:val="000C719E"/>
    <w:rsid w:val="000D51BA"/>
    <w:rsid w:val="000E7C71"/>
    <w:rsid w:val="000F27B5"/>
    <w:rsid w:val="000F3EA1"/>
    <w:rsid w:val="000F7A9D"/>
    <w:rsid w:val="001076FF"/>
    <w:rsid w:val="001221CC"/>
    <w:rsid w:val="00126990"/>
    <w:rsid w:val="00137579"/>
    <w:rsid w:val="0014144E"/>
    <w:rsid w:val="00141F99"/>
    <w:rsid w:val="00145D1A"/>
    <w:rsid w:val="00161945"/>
    <w:rsid w:val="0016413A"/>
    <w:rsid w:val="001678F9"/>
    <w:rsid w:val="0018369F"/>
    <w:rsid w:val="00184807"/>
    <w:rsid w:val="00196A3D"/>
    <w:rsid w:val="001A43B6"/>
    <w:rsid w:val="001A5B38"/>
    <w:rsid w:val="001C3F45"/>
    <w:rsid w:val="001C67F4"/>
    <w:rsid w:val="001D5485"/>
    <w:rsid w:val="00204327"/>
    <w:rsid w:val="002102C5"/>
    <w:rsid w:val="00212ADB"/>
    <w:rsid w:val="00224922"/>
    <w:rsid w:val="00226A98"/>
    <w:rsid w:val="00237057"/>
    <w:rsid w:val="002561B7"/>
    <w:rsid w:val="002637EC"/>
    <w:rsid w:val="00266851"/>
    <w:rsid w:val="0028667D"/>
    <w:rsid w:val="002B4608"/>
    <w:rsid w:val="002D02F3"/>
    <w:rsid w:val="002F39AA"/>
    <w:rsid w:val="002F6BA4"/>
    <w:rsid w:val="00330A33"/>
    <w:rsid w:val="00333733"/>
    <w:rsid w:val="003434DF"/>
    <w:rsid w:val="00355909"/>
    <w:rsid w:val="00380A28"/>
    <w:rsid w:val="003920CF"/>
    <w:rsid w:val="00393899"/>
    <w:rsid w:val="00397E6A"/>
    <w:rsid w:val="003F31C2"/>
    <w:rsid w:val="003F60F6"/>
    <w:rsid w:val="00405E39"/>
    <w:rsid w:val="00421776"/>
    <w:rsid w:val="00426047"/>
    <w:rsid w:val="004306A7"/>
    <w:rsid w:val="00436EAD"/>
    <w:rsid w:val="004567C3"/>
    <w:rsid w:val="00460557"/>
    <w:rsid w:val="00477E53"/>
    <w:rsid w:val="00481384"/>
    <w:rsid w:val="0048351B"/>
    <w:rsid w:val="00485C76"/>
    <w:rsid w:val="004C3DA1"/>
    <w:rsid w:val="004C75AF"/>
    <w:rsid w:val="004D1B2D"/>
    <w:rsid w:val="004E76BD"/>
    <w:rsid w:val="004E7707"/>
    <w:rsid w:val="005016C5"/>
    <w:rsid w:val="00501826"/>
    <w:rsid w:val="00532B14"/>
    <w:rsid w:val="00543AB9"/>
    <w:rsid w:val="00546E05"/>
    <w:rsid w:val="00554419"/>
    <w:rsid w:val="005616CC"/>
    <w:rsid w:val="00563AF0"/>
    <w:rsid w:val="00574975"/>
    <w:rsid w:val="00575C5C"/>
    <w:rsid w:val="00597D31"/>
    <w:rsid w:val="005F6FA8"/>
    <w:rsid w:val="006000FA"/>
    <w:rsid w:val="006047EF"/>
    <w:rsid w:val="00605587"/>
    <w:rsid w:val="00613CA4"/>
    <w:rsid w:val="00617884"/>
    <w:rsid w:val="0063342F"/>
    <w:rsid w:val="006511D0"/>
    <w:rsid w:val="00655C3E"/>
    <w:rsid w:val="006658B5"/>
    <w:rsid w:val="0069464A"/>
    <w:rsid w:val="006C7C79"/>
    <w:rsid w:val="006E09D7"/>
    <w:rsid w:val="006F75B3"/>
    <w:rsid w:val="007003B6"/>
    <w:rsid w:val="007059A8"/>
    <w:rsid w:val="00717A92"/>
    <w:rsid w:val="00721C52"/>
    <w:rsid w:val="0073516E"/>
    <w:rsid w:val="007404EB"/>
    <w:rsid w:val="0075022C"/>
    <w:rsid w:val="0075730E"/>
    <w:rsid w:val="007705CB"/>
    <w:rsid w:val="00776F41"/>
    <w:rsid w:val="00786EF6"/>
    <w:rsid w:val="00797948"/>
    <w:rsid w:val="007A0C92"/>
    <w:rsid w:val="007A32CC"/>
    <w:rsid w:val="007C676B"/>
    <w:rsid w:val="007C7E64"/>
    <w:rsid w:val="007F0D6D"/>
    <w:rsid w:val="007F36F8"/>
    <w:rsid w:val="00802A2D"/>
    <w:rsid w:val="00804A49"/>
    <w:rsid w:val="00811B2A"/>
    <w:rsid w:val="00876934"/>
    <w:rsid w:val="0088384C"/>
    <w:rsid w:val="0088591F"/>
    <w:rsid w:val="00893E15"/>
    <w:rsid w:val="008945E4"/>
    <w:rsid w:val="00895CC6"/>
    <w:rsid w:val="008A39E1"/>
    <w:rsid w:val="008B61B8"/>
    <w:rsid w:val="008D251A"/>
    <w:rsid w:val="008E2395"/>
    <w:rsid w:val="008F3251"/>
    <w:rsid w:val="00904958"/>
    <w:rsid w:val="00907951"/>
    <w:rsid w:val="00911C59"/>
    <w:rsid w:val="00916F0A"/>
    <w:rsid w:val="00937235"/>
    <w:rsid w:val="00947D80"/>
    <w:rsid w:val="009A420F"/>
    <w:rsid w:val="009B73AF"/>
    <w:rsid w:val="009C24E4"/>
    <w:rsid w:val="009D41B4"/>
    <w:rsid w:val="009F467F"/>
    <w:rsid w:val="009F6FD0"/>
    <w:rsid w:val="009F7AC8"/>
    <w:rsid w:val="00A03CC2"/>
    <w:rsid w:val="00A07DDA"/>
    <w:rsid w:val="00A11493"/>
    <w:rsid w:val="00A12B0D"/>
    <w:rsid w:val="00A142C0"/>
    <w:rsid w:val="00A266E0"/>
    <w:rsid w:val="00A26E4F"/>
    <w:rsid w:val="00A3217C"/>
    <w:rsid w:val="00A41D79"/>
    <w:rsid w:val="00A51216"/>
    <w:rsid w:val="00A71E2E"/>
    <w:rsid w:val="00A74D1E"/>
    <w:rsid w:val="00A85B83"/>
    <w:rsid w:val="00AA5203"/>
    <w:rsid w:val="00AA6D12"/>
    <w:rsid w:val="00AD24C5"/>
    <w:rsid w:val="00AD3155"/>
    <w:rsid w:val="00AD598D"/>
    <w:rsid w:val="00AD7BE3"/>
    <w:rsid w:val="00AF2653"/>
    <w:rsid w:val="00AF6473"/>
    <w:rsid w:val="00B02C6E"/>
    <w:rsid w:val="00B0321C"/>
    <w:rsid w:val="00B03AD4"/>
    <w:rsid w:val="00B1438C"/>
    <w:rsid w:val="00B20B80"/>
    <w:rsid w:val="00B22671"/>
    <w:rsid w:val="00B254FB"/>
    <w:rsid w:val="00B26415"/>
    <w:rsid w:val="00B34C77"/>
    <w:rsid w:val="00B51375"/>
    <w:rsid w:val="00B711CA"/>
    <w:rsid w:val="00B96707"/>
    <w:rsid w:val="00BA3ABC"/>
    <w:rsid w:val="00BA79C0"/>
    <w:rsid w:val="00BB33E6"/>
    <w:rsid w:val="00BB4A3A"/>
    <w:rsid w:val="00BF1005"/>
    <w:rsid w:val="00C12D17"/>
    <w:rsid w:val="00C4217A"/>
    <w:rsid w:val="00C42E9B"/>
    <w:rsid w:val="00C47E09"/>
    <w:rsid w:val="00C54668"/>
    <w:rsid w:val="00C6118A"/>
    <w:rsid w:val="00C63B32"/>
    <w:rsid w:val="00C74467"/>
    <w:rsid w:val="00C75E78"/>
    <w:rsid w:val="00CA03DF"/>
    <w:rsid w:val="00CA4A7F"/>
    <w:rsid w:val="00CC51A0"/>
    <w:rsid w:val="00CC7FE5"/>
    <w:rsid w:val="00CD41B9"/>
    <w:rsid w:val="00CD6602"/>
    <w:rsid w:val="00CE7986"/>
    <w:rsid w:val="00CF326D"/>
    <w:rsid w:val="00CF4001"/>
    <w:rsid w:val="00CF4FEE"/>
    <w:rsid w:val="00CF7059"/>
    <w:rsid w:val="00D147EA"/>
    <w:rsid w:val="00D1606B"/>
    <w:rsid w:val="00D250F3"/>
    <w:rsid w:val="00D31619"/>
    <w:rsid w:val="00D6760C"/>
    <w:rsid w:val="00D67EC4"/>
    <w:rsid w:val="00D73379"/>
    <w:rsid w:val="00D81245"/>
    <w:rsid w:val="00DB1644"/>
    <w:rsid w:val="00DB4D7D"/>
    <w:rsid w:val="00DD60CC"/>
    <w:rsid w:val="00DD73D1"/>
    <w:rsid w:val="00DE2A11"/>
    <w:rsid w:val="00DE462A"/>
    <w:rsid w:val="00DE7E0C"/>
    <w:rsid w:val="00DF39E5"/>
    <w:rsid w:val="00DF5820"/>
    <w:rsid w:val="00DF7E80"/>
    <w:rsid w:val="00E00D4D"/>
    <w:rsid w:val="00E04B46"/>
    <w:rsid w:val="00E05F87"/>
    <w:rsid w:val="00E12C68"/>
    <w:rsid w:val="00E139DA"/>
    <w:rsid w:val="00E16989"/>
    <w:rsid w:val="00E175BC"/>
    <w:rsid w:val="00E47D77"/>
    <w:rsid w:val="00E779A5"/>
    <w:rsid w:val="00E8058F"/>
    <w:rsid w:val="00E821C2"/>
    <w:rsid w:val="00E83E8B"/>
    <w:rsid w:val="00E856B7"/>
    <w:rsid w:val="00E85F26"/>
    <w:rsid w:val="00E866D7"/>
    <w:rsid w:val="00E9616B"/>
    <w:rsid w:val="00EA0566"/>
    <w:rsid w:val="00EB21DD"/>
    <w:rsid w:val="00EB3656"/>
    <w:rsid w:val="00EE320D"/>
    <w:rsid w:val="00F27197"/>
    <w:rsid w:val="00F33448"/>
    <w:rsid w:val="00F33EA7"/>
    <w:rsid w:val="00F37289"/>
    <w:rsid w:val="00F425C1"/>
    <w:rsid w:val="00F60F4E"/>
    <w:rsid w:val="00F67EBC"/>
    <w:rsid w:val="00F86D02"/>
    <w:rsid w:val="00F94B70"/>
    <w:rsid w:val="00F94DE5"/>
    <w:rsid w:val="00F96656"/>
    <w:rsid w:val="00FA48D6"/>
    <w:rsid w:val="00FA7606"/>
    <w:rsid w:val="00FB02C5"/>
    <w:rsid w:val="00FB5C29"/>
    <w:rsid w:val="00FB7A84"/>
    <w:rsid w:val="00FE0069"/>
    <w:rsid w:val="00FF39A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E8E5"/>
  <w15:chartTrackingRefBased/>
  <w15:docId w15:val="{D9336397-1F5E-439B-A604-5B69206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6511D0"/>
  </w:style>
  <w:style w:type="character" w:styleId="Hipersaitas">
    <w:name w:val="Hyperlink"/>
    <w:basedOn w:val="Numatytasispastraiposriftas"/>
    <w:uiPriority w:val="99"/>
    <w:semiHidden/>
    <w:unhideWhenUsed/>
    <w:rsid w:val="006511D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11D0"/>
    <w:rPr>
      <w:color w:val="800080"/>
      <w:u w:val="single"/>
    </w:rPr>
  </w:style>
  <w:style w:type="paragraph" w:customStyle="1" w:styleId="xl65">
    <w:name w:val="xl6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51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6511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511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6511D0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6511D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rsid w:val="006511D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65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6511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651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3">
    <w:name w:val="xl9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4">
    <w:name w:val="xl9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6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8BCB-901F-49FC-8DD1-AFBC5D1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6</Pages>
  <Words>15635</Words>
  <Characters>8912</Characters>
  <Application>Microsoft Office Word</Application>
  <DocSecurity>0</DocSecurity>
  <Lines>74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ulkevičienė</dc:creator>
  <cp:keywords/>
  <dc:description/>
  <cp:lastModifiedBy>Halina Petrucin</cp:lastModifiedBy>
  <cp:revision>22</cp:revision>
  <dcterms:created xsi:type="dcterms:W3CDTF">2020-04-20T06:00:00Z</dcterms:created>
  <dcterms:modified xsi:type="dcterms:W3CDTF">2020-06-29T08:50:00Z</dcterms:modified>
</cp:coreProperties>
</file>